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388" w:rsidRPr="004A5942" w:rsidRDefault="007D6891" w:rsidP="00FC5005">
      <w:pPr>
        <w:framePr w:w="10915" w:hSpace="141" w:wrap="around" w:vAnchor="text" w:hAnchor="page" w:x="-35" w:y="-1122"/>
        <w:tabs>
          <w:tab w:val="left" w:pos="4680"/>
        </w:tabs>
        <w:ind w:right="572"/>
        <w:jc w:val="both"/>
        <w:rPr>
          <w:rFonts w:ascii="Arial" w:hAnsi="Arial" w:cs="Arial"/>
          <w:sz w:val="18"/>
          <w:szCs w:val="18"/>
        </w:rPr>
      </w:pPr>
      <w:bookmarkStart w:id="0" w:name="_GoBack"/>
      <w:bookmarkEnd w:id="0"/>
      <w:r>
        <w:rPr>
          <w:rFonts w:ascii="Arial" w:hAnsi="Arial" w:cs="Arial"/>
          <w:sz w:val="18"/>
          <w:szCs w:val="18"/>
        </w:rPr>
        <w:t xml:space="preserve"> </w:t>
      </w:r>
      <w:r w:rsidR="00390388">
        <w:rPr>
          <w:rFonts w:ascii="Arial" w:hAnsi="Arial" w:cs="Arial"/>
          <w:noProof/>
          <w:sz w:val="18"/>
          <w:szCs w:val="18"/>
          <w:lang w:eastAsia="de-CH"/>
        </w:rPr>
        <w:drawing>
          <wp:inline distT="0" distB="0" distL="0" distR="0" wp14:anchorId="6A846FFD" wp14:editId="75C93A69">
            <wp:extent cx="7590155" cy="2378710"/>
            <wp:effectExtent l="0" t="0" r="0" b="2540"/>
            <wp:docPr id="56" name="Grafik 56" descr="Ballonsport-Club Emil Mess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nsport-Club Emil Mess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0155" cy="2378710"/>
                    </a:xfrm>
                    <a:prstGeom prst="rect">
                      <a:avLst/>
                    </a:prstGeom>
                    <a:noFill/>
                    <a:ln>
                      <a:noFill/>
                    </a:ln>
                  </pic:spPr>
                </pic:pic>
              </a:graphicData>
            </a:graphic>
          </wp:inline>
        </w:drawing>
      </w:r>
    </w:p>
    <w:p w:rsidR="00295B27" w:rsidRDefault="00295B27" w:rsidP="00E96E59">
      <w:pPr>
        <w:tabs>
          <w:tab w:val="left" w:pos="4680"/>
        </w:tabs>
        <w:ind w:right="849"/>
        <w:jc w:val="both"/>
        <w:rPr>
          <w:rFonts w:ascii="Arial" w:hAnsi="Arial" w:cs="Arial"/>
          <w:sz w:val="44"/>
          <w:szCs w:val="44"/>
        </w:rPr>
      </w:pPr>
    </w:p>
    <w:p w:rsidR="000C436B" w:rsidRPr="0048231B" w:rsidRDefault="00B31F9E" w:rsidP="00FC5005">
      <w:pPr>
        <w:tabs>
          <w:tab w:val="left" w:pos="4680"/>
          <w:tab w:val="left" w:pos="9639"/>
        </w:tabs>
        <w:ind w:right="-285"/>
        <w:jc w:val="both"/>
        <w:rPr>
          <w:rFonts w:ascii="Arial" w:hAnsi="Arial" w:cs="Arial"/>
          <w:sz w:val="44"/>
          <w:szCs w:val="44"/>
        </w:rPr>
      </w:pPr>
      <w:r>
        <w:rPr>
          <w:rFonts w:ascii="Arial" w:hAnsi="Arial" w:cs="Arial"/>
          <w:sz w:val="44"/>
          <w:szCs w:val="44"/>
        </w:rPr>
        <w:t>Jahresbericht 2017</w:t>
      </w:r>
    </w:p>
    <w:p w:rsidR="00B653AD" w:rsidRDefault="00B653AD" w:rsidP="00FC5005">
      <w:pPr>
        <w:tabs>
          <w:tab w:val="left" w:pos="9639"/>
        </w:tabs>
        <w:ind w:right="-285"/>
        <w:jc w:val="both"/>
        <w:rPr>
          <w:rFonts w:ascii="Arial" w:hAnsi="Arial"/>
          <w:b/>
          <w:sz w:val="12"/>
          <w:szCs w:val="12"/>
        </w:rPr>
      </w:pPr>
    </w:p>
    <w:p w:rsidR="008F127A" w:rsidRDefault="007D1146" w:rsidP="00FC5005">
      <w:pPr>
        <w:tabs>
          <w:tab w:val="left" w:pos="9072"/>
          <w:tab w:val="left" w:pos="9639"/>
        </w:tabs>
        <w:ind w:right="-285"/>
        <w:jc w:val="both"/>
        <w:rPr>
          <w:rFonts w:ascii="Arial" w:hAnsi="Arial" w:cs="Arial"/>
          <w:b/>
          <w:sz w:val="18"/>
          <w:szCs w:val="18"/>
        </w:rPr>
      </w:pPr>
      <w:r>
        <w:rPr>
          <w:rFonts w:ascii="Arial" w:hAnsi="Arial" w:cs="Arial"/>
          <w:b/>
          <w:noProof/>
          <w:sz w:val="18"/>
          <w:szCs w:val="18"/>
          <w:lang w:eastAsia="de-CH"/>
        </w:rPr>
        <w:drawing>
          <wp:inline distT="0" distB="0" distL="0" distR="0" wp14:anchorId="4985558E" wp14:editId="1B2FFBC2">
            <wp:extent cx="6120000" cy="2329230"/>
            <wp:effectExtent l="0" t="0" r="0" b="0"/>
            <wp:docPr id="3" name="Grafik 3" descr="C:\Users\Hoegger\Desktop\Phot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egger\Desktop\Photo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2329230"/>
                    </a:xfrm>
                    <a:prstGeom prst="rect">
                      <a:avLst/>
                    </a:prstGeom>
                    <a:noFill/>
                    <a:ln>
                      <a:noFill/>
                    </a:ln>
                  </pic:spPr>
                </pic:pic>
              </a:graphicData>
            </a:graphic>
          </wp:inline>
        </w:drawing>
      </w:r>
    </w:p>
    <w:p w:rsidR="00511DD9" w:rsidRPr="00511DD9" w:rsidRDefault="00511DD9" w:rsidP="00FC5005">
      <w:pPr>
        <w:tabs>
          <w:tab w:val="left" w:pos="9072"/>
          <w:tab w:val="left" w:pos="9639"/>
        </w:tabs>
        <w:ind w:right="-285"/>
        <w:jc w:val="both"/>
        <w:rPr>
          <w:rFonts w:ascii="Arial" w:hAnsi="Arial" w:cs="Arial"/>
          <w:b/>
          <w:sz w:val="6"/>
          <w:szCs w:val="6"/>
        </w:rPr>
      </w:pPr>
    </w:p>
    <w:p w:rsidR="008F127A" w:rsidRPr="00511DD9" w:rsidRDefault="00CE7D68" w:rsidP="00FC5005">
      <w:pPr>
        <w:tabs>
          <w:tab w:val="left" w:pos="9072"/>
          <w:tab w:val="left" w:pos="9639"/>
        </w:tabs>
        <w:ind w:right="-285"/>
        <w:jc w:val="both"/>
        <w:rPr>
          <w:rFonts w:ascii="Arial" w:hAnsi="Arial" w:cs="Arial"/>
          <w:b/>
          <w:sz w:val="18"/>
          <w:szCs w:val="18"/>
        </w:rPr>
      </w:pPr>
      <w:r w:rsidRPr="00511DD9">
        <w:rPr>
          <w:rFonts w:ascii="Arial" w:hAnsi="Arial" w:cs="Arial"/>
          <w:b/>
          <w:sz w:val="18"/>
          <w:szCs w:val="18"/>
        </w:rPr>
        <w:t>29. Januar:</w:t>
      </w:r>
      <w:r w:rsidR="008F127A" w:rsidRPr="00511DD9">
        <w:rPr>
          <w:rFonts w:ascii="Arial" w:hAnsi="Arial" w:cs="Arial"/>
          <w:b/>
          <w:sz w:val="18"/>
          <w:szCs w:val="18"/>
        </w:rPr>
        <w:t xml:space="preserve"> Herrenboden – Ebnat-Kappel</w:t>
      </w:r>
      <w:r w:rsidR="00282492" w:rsidRPr="00511DD9">
        <w:rPr>
          <w:rFonts w:ascii="Arial" w:hAnsi="Arial" w:cs="Arial"/>
          <w:b/>
          <w:sz w:val="18"/>
          <w:szCs w:val="18"/>
        </w:rPr>
        <w:t xml:space="preserve"> (Dani Ganz / Pascal </w:t>
      </w:r>
      <w:r w:rsidR="000C4A49" w:rsidRPr="00511DD9">
        <w:rPr>
          <w:rFonts w:ascii="Arial" w:hAnsi="Arial" w:cs="Arial"/>
          <w:b/>
          <w:sz w:val="18"/>
          <w:szCs w:val="18"/>
        </w:rPr>
        <w:t>Witprächtiger</w:t>
      </w:r>
      <w:r w:rsidR="00282492" w:rsidRPr="00511DD9">
        <w:rPr>
          <w:rFonts w:ascii="Arial" w:hAnsi="Arial" w:cs="Arial"/>
          <w:b/>
          <w:sz w:val="18"/>
          <w:szCs w:val="18"/>
        </w:rPr>
        <w:t>)</w:t>
      </w:r>
    </w:p>
    <w:p w:rsidR="008F127A" w:rsidRDefault="008F127A" w:rsidP="00FC5005">
      <w:pPr>
        <w:ind w:right="-285"/>
        <w:jc w:val="both"/>
        <w:rPr>
          <w:rFonts w:ascii="Arial" w:hAnsi="Arial" w:cs="Arial"/>
          <w:sz w:val="18"/>
          <w:szCs w:val="18"/>
        </w:rPr>
      </w:pPr>
      <w:r w:rsidRPr="007079A1">
        <w:rPr>
          <w:rFonts w:ascii="Arial" w:hAnsi="Arial" w:cs="Arial"/>
          <w:sz w:val="18"/>
          <w:szCs w:val="18"/>
        </w:rPr>
        <w:t>Nach mehreren Jahren klappte es beim ersten Versuch, die Winterballonfiesta auf dem Sattel-Hochstuckli durchzuführen.</w:t>
      </w:r>
      <w:r w:rsidR="00282492">
        <w:rPr>
          <w:rFonts w:ascii="Arial" w:hAnsi="Arial" w:cs="Arial"/>
          <w:sz w:val="18"/>
          <w:szCs w:val="18"/>
        </w:rPr>
        <w:t xml:space="preserve"> </w:t>
      </w:r>
      <w:r w:rsidRPr="007079A1">
        <w:rPr>
          <w:rFonts w:ascii="Arial" w:hAnsi="Arial" w:cs="Arial"/>
          <w:sz w:val="18"/>
          <w:szCs w:val="18"/>
        </w:rPr>
        <w:t>Wir stiegen mit 10 Ballonteams zur 20-jährigen Jubiläumsfahrt in einen stahlblauen Himmel hoch. Während viele Kollegen in höheren Lagen mit dem Südwind in Richtung Linthebene steuerten, trieb der Sattel-Hochstuckli-Ballon auf 2000 – 2500 Meter über das Südende des Sihlsees und das Wägital, stieg dann auf 4000 Meter hoch und trieb mit dem herrschenden südsüdwestlichem Wind mit 30km/h in Richtung Toggenburg.</w:t>
      </w:r>
      <w:r w:rsidR="00282492">
        <w:rPr>
          <w:rFonts w:ascii="Arial" w:hAnsi="Arial" w:cs="Arial"/>
          <w:sz w:val="18"/>
          <w:szCs w:val="18"/>
        </w:rPr>
        <w:t xml:space="preserve"> </w:t>
      </w:r>
      <w:r w:rsidRPr="007079A1">
        <w:rPr>
          <w:rFonts w:ascii="Arial" w:hAnsi="Arial" w:cs="Arial"/>
          <w:sz w:val="18"/>
          <w:szCs w:val="18"/>
        </w:rPr>
        <w:t>Wenige Ballone landeten in der Linthebene, die meisten Teilnehmer im Toggenburg, wo auch wir neben der gut besuchten Langlaufloipe in Ebnat Kappel nach flotter Anfahrt bei fast windstillen Verhältnissen im Schnee landeten.</w:t>
      </w:r>
      <w:r w:rsidR="00282492">
        <w:rPr>
          <w:rFonts w:ascii="Arial" w:hAnsi="Arial" w:cs="Arial"/>
          <w:sz w:val="18"/>
          <w:szCs w:val="18"/>
        </w:rPr>
        <w:t xml:space="preserve"> </w:t>
      </w:r>
      <w:r w:rsidRPr="007079A1">
        <w:rPr>
          <w:rFonts w:ascii="Arial" w:hAnsi="Arial" w:cs="Arial"/>
          <w:sz w:val="18"/>
          <w:szCs w:val="18"/>
        </w:rPr>
        <w:t>Die fast dreistündige Fahrt verlief bei perfekten Sichtbedingungen über ein nebelloses Mittelland.</w:t>
      </w:r>
    </w:p>
    <w:p w:rsidR="007804B9" w:rsidRPr="007079A1" w:rsidRDefault="007804B9" w:rsidP="00FC5005">
      <w:pPr>
        <w:ind w:right="-285"/>
        <w:jc w:val="both"/>
        <w:rPr>
          <w:rFonts w:ascii="Arial" w:hAnsi="Arial" w:cs="Arial"/>
          <w:sz w:val="18"/>
          <w:szCs w:val="18"/>
        </w:rPr>
      </w:pPr>
    </w:p>
    <w:p w:rsidR="007804B9" w:rsidRPr="007804B9" w:rsidRDefault="000C4A49" w:rsidP="007804B9">
      <w:pPr>
        <w:rPr>
          <w:rFonts w:ascii="Arial" w:hAnsi="Arial" w:cs="Arial"/>
          <w:b/>
          <w:sz w:val="18"/>
          <w:szCs w:val="18"/>
        </w:rPr>
      </w:pPr>
      <w:r w:rsidRPr="007804B9">
        <w:rPr>
          <w:rFonts w:ascii="Arial" w:hAnsi="Arial" w:cs="Arial"/>
          <w:b/>
          <w:sz w:val="18"/>
          <w:szCs w:val="18"/>
        </w:rPr>
        <w:t>Februar: Ballonfahren</w:t>
      </w:r>
      <w:r w:rsidR="007804B9" w:rsidRPr="007804B9">
        <w:rPr>
          <w:rFonts w:ascii="Arial" w:hAnsi="Arial" w:cs="Arial"/>
          <w:b/>
          <w:sz w:val="18"/>
          <w:szCs w:val="18"/>
        </w:rPr>
        <w:t xml:space="preserve"> in Myanmar (Pascal Witprächtiger)</w:t>
      </w:r>
    </w:p>
    <w:p w:rsidR="007804B9" w:rsidRDefault="007804B9" w:rsidP="007804B9">
      <w:pPr>
        <w:ind w:right="-285"/>
        <w:jc w:val="both"/>
        <w:rPr>
          <w:rFonts w:ascii="Arial" w:hAnsi="Arial" w:cs="Arial"/>
          <w:sz w:val="18"/>
          <w:szCs w:val="18"/>
        </w:rPr>
      </w:pPr>
      <w:r w:rsidRPr="007804B9">
        <w:rPr>
          <w:rFonts w:ascii="Arial" w:hAnsi="Arial" w:cs="Arial"/>
          <w:sz w:val="18"/>
          <w:szCs w:val="18"/>
        </w:rPr>
        <w:t>Auf Einladung von Peter Blaser durften wir 2 wunderschöne Wochen in Myanmar (Burma) mit dem Ballon erleben. Die Reise führte uns an verschiedene Orte und jedes Mal gab es beeindruckende schöne Morgenfahrten. Die Begeisterung der lokalen Bevölkerung und auch die Gastfreundschaft in diesem Land sind einmalig und es bleibt zu hoffen, dass der zunehmende Tourismus dies auch nicht verändert. Innerhalb von diesen 2 Wochen konnten wir über 12 Fahrten machen und so das Land von oben erkunden.</w:t>
      </w:r>
    </w:p>
    <w:p w:rsidR="008F127A" w:rsidRDefault="00AD7399" w:rsidP="007804B9">
      <w:pPr>
        <w:ind w:right="-285"/>
        <w:jc w:val="both"/>
        <w:rPr>
          <w:rFonts w:ascii="Arial" w:hAnsi="Arial" w:cs="Arial"/>
          <w:sz w:val="18"/>
          <w:szCs w:val="18"/>
        </w:rPr>
      </w:pPr>
      <w:r>
        <w:rPr>
          <w:noProof/>
          <w:lang w:eastAsia="de-CH"/>
        </w:rPr>
        <w:drawing>
          <wp:inline distT="0" distB="0" distL="0" distR="0" wp14:anchorId="1A437E9A" wp14:editId="2A5C979D">
            <wp:extent cx="3081302" cy="2214000"/>
            <wp:effectExtent l="0" t="0" r="5080" b="0"/>
            <wp:docPr id="4" name="Grafik 4" descr="C:\Users\Hoegger\AppData\Local\Microsoft\Windows\Temporary Internet Files\Content.Word\rbc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egger\AppData\Local\Microsoft\Windows\Temporary Internet Files\Content.Word\rbc0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1302" cy="2214000"/>
                    </a:xfrm>
                    <a:prstGeom prst="rect">
                      <a:avLst/>
                    </a:prstGeom>
                    <a:noFill/>
                    <a:ln>
                      <a:noFill/>
                    </a:ln>
                  </pic:spPr>
                </pic:pic>
              </a:graphicData>
            </a:graphic>
          </wp:inline>
        </w:drawing>
      </w:r>
      <w:r w:rsidRPr="00AD7399">
        <w:t xml:space="preserve"> </w:t>
      </w:r>
      <w:r>
        <w:rPr>
          <w:noProof/>
          <w:lang w:eastAsia="de-CH"/>
        </w:rPr>
        <w:drawing>
          <wp:inline distT="0" distB="0" distL="0" distR="0">
            <wp:extent cx="2980800" cy="2235600"/>
            <wp:effectExtent l="0" t="0" r="0" b="0"/>
            <wp:docPr id="6" name="Grafik 6" descr="C:\Users\Hoegger\AppData\Local\Microsoft\Windows\Temporary Internet Files\Content.Word\IMG_76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egger\AppData\Local\Microsoft\Windows\Temporary Internet Files\Content.Word\IMG_7605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0800" cy="2235600"/>
                    </a:xfrm>
                    <a:prstGeom prst="rect">
                      <a:avLst/>
                    </a:prstGeom>
                    <a:noFill/>
                    <a:ln>
                      <a:noFill/>
                    </a:ln>
                  </pic:spPr>
                </pic:pic>
              </a:graphicData>
            </a:graphic>
          </wp:inline>
        </w:drawing>
      </w:r>
    </w:p>
    <w:p w:rsidR="00E15713" w:rsidRDefault="00E15713" w:rsidP="00FC5005">
      <w:pPr>
        <w:ind w:right="-285"/>
        <w:jc w:val="both"/>
        <w:rPr>
          <w:rFonts w:ascii="Arial" w:hAnsi="Arial" w:cs="Arial"/>
          <w:b/>
          <w:sz w:val="18"/>
          <w:szCs w:val="18"/>
        </w:rPr>
      </w:pPr>
    </w:p>
    <w:p w:rsidR="00E15713" w:rsidRDefault="00E15713" w:rsidP="00FC5005">
      <w:pPr>
        <w:ind w:right="-285"/>
        <w:jc w:val="both"/>
        <w:rPr>
          <w:rFonts w:ascii="Arial" w:hAnsi="Arial" w:cs="Arial"/>
          <w:b/>
          <w:sz w:val="18"/>
          <w:szCs w:val="18"/>
        </w:rPr>
      </w:pPr>
    </w:p>
    <w:p w:rsidR="00E15713" w:rsidRDefault="00E15713" w:rsidP="00FC5005">
      <w:pPr>
        <w:ind w:right="-285"/>
        <w:jc w:val="both"/>
        <w:rPr>
          <w:rFonts w:ascii="Arial" w:hAnsi="Arial" w:cs="Arial"/>
          <w:b/>
          <w:sz w:val="18"/>
          <w:szCs w:val="18"/>
        </w:rPr>
      </w:pPr>
    </w:p>
    <w:p w:rsidR="00E15713" w:rsidRDefault="00E15713" w:rsidP="00FC5005">
      <w:pPr>
        <w:ind w:right="-285"/>
        <w:jc w:val="both"/>
        <w:rPr>
          <w:rFonts w:ascii="Arial" w:hAnsi="Arial" w:cs="Arial"/>
          <w:b/>
          <w:sz w:val="18"/>
          <w:szCs w:val="18"/>
        </w:rPr>
      </w:pPr>
    </w:p>
    <w:p w:rsidR="008F127A" w:rsidRPr="007079A1" w:rsidRDefault="00CE7D68" w:rsidP="00FC5005">
      <w:pPr>
        <w:ind w:right="-285"/>
        <w:jc w:val="both"/>
        <w:rPr>
          <w:rFonts w:ascii="Arial" w:hAnsi="Arial" w:cs="Arial"/>
          <w:b/>
          <w:sz w:val="18"/>
          <w:szCs w:val="18"/>
        </w:rPr>
      </w:pPr>
      <w:r>
        <w:rPr>
          <w:rFonts w:ascii="Arial" w:hAnsi="Arial" w:cs="Arial"/>
          <w:b/>
          <w:sz w:val="18"/>
          <w:szCs w:val="18"/>
        </w:rPr>
        <w:lastRenderedPageBreak/>
        <w:t xml:space="preserve">11. März: </w:t>
      </w:r>
      <w:r w:rsidR="008F127A" w:rsidRPr="007079A1">
        <w:rPr>
          <w:rFonts w:ascii="Arial" w:hAnsi="Arial" w:cs="Arial"/>
          <w:b/>
          <w:sz w:val="18"/>
          <w:szCs w:val="18"/>
        </w:rPr>
        <w:t>Schüpfheim – Hockmatta bei Ernen VS</w:t>
      </w:r>
      <w:r w:rsidR="00282492">
        <w:rPr>
          <w:rFonts w:ascii="Arial" w:hAnsi="Arial" w:cs="Arial"/>
          <w:b/>
          <w:sz w:val="18"/>
          <w:szCs w:val="18"/>
        </w:rPr>
        <w:t xml:space="preserve"> (Ruedi Grätzer)</w:t>
      </w:r>
    </w:p>
    <w:p w:rsidR="00282492" w:rsidRDefault="008F127A" w:rsidP="00F12AA4">
      <w:pPr>
        <w:tabs>
          <w:tab w:val="left" w:pos="9072"/>
          <w:tab w:val="left" w:pos="9639"/>
        </w:tabs>
        <w:ind w:right="-285"/>
        <w:jc w:val="both"/>
        <w:rPr>
          <w:rFonts w:ascii="Arial" w:hAnsi="Arial" w:cs="Arial"/>
          <w:sz w:val="18"/>
          <w:szCs w:val="18"/>
        </w:rPr>
      </w:pPr>
      <w:r w:rsidRPr="007079A1">
        <w:rPr>
          <w:rFonts w:ascii="Arial" w:hAnsi="Arial" w:cs="Arial"/>
          <w:sz w:val="18"/>
          <w:szCs w:val="18"/>
        </w:rPr>
        <w:t>Endlich klappte es wieder einmal mit einer Alpenfahrt. Die Windprognosen waren günstig. So fuhren wir (Ruedi Grätzer und Patrik Schmidle) nach Schüpfheim, wo der Start um 09:20h erfolgte. Wir stiegen auf und fuhren mit dem Nordwind direkt auf die Alpen zu. Da der Wind nicht zu schnell war, konnten wir die Fahrt entlang dem Eiger in vollen Zügen</w:t>
      </w:r>
      <w:r w:rsidR="00282492">
        <w:rPr>
          <w:rFonts w:ascii="Arial" w:hAnsi="Arial" w:cs="Arial"/>
          <w:sz w:val="18"/>
          <w:szCs w:val="18"/>
        </w:rPr>
        <w:t xml:space="preserve"> geniessen</w:t>
      </w:r>
      <w:r w:rsidR="002C6936">
        <w:rPr>
          <w:rFonts w:ascii="Arial" w:hAnsi="Arial" w:cs="Arial"/>
          <w:sz w:val="18"/>
          <w:szCs w:val="18"/>
        </w:rPr>
        <w:t>.</w:t>
      </w:r>
      <w:r w:rsidR="002C6936" w:rsidRPr="002C6936">
        <w:rPr>
          <w:rFonts w:ascii="Arial" w:hAnsi="Arial" w:cs="Arial"/>
          <w:sz w:val="18"/>
          <w:szCs w:val="18"/>
        </w:rPr>
        <w:t xml:space="preserve"> </w:t>
      </w:r>
      <w:r w:rsidR="002C6936">
        <w:rPr>
          <w:rFonts w:ascii="Arial" w:hAnsi="Arial" w:cs="Arial"/>
          <w:sz w:val="18"/>
          <w:szCs w:val="18"/>
        </w:rPr>
        <w:t>N</w:t>
      </w:r>
      <w:r w:rsidR="002C6936" w:rsidRPr="007079A1">
        <w:rPr>
          <w:rFonts w:ascii="Arial" w:hAnsi="Arial" w:cs="Arial"/>
          <w:sz w:val="18"/>
          <w:szCs w:val="18"/>
        </w:rPr>
        <w:t xml:space="preserve">ach dem Abstieg im Wallis wurden wir von den lokalen Bodenwinden in das Binntal getrieben. Wir landeten nach </w:t>
      </w:r>
      <w:r w:rsidR="00511DD9">
        <w:rPr>
          <w:rFonts w:ascii="Arial" w:hAnsi="Arial" w:cs="Arial"/>
          <w:sz w:val="18"/>
          <w:szCs w:val="18"/>
        </w:rPr>
        <w:t>gut zwei Stunden auf einem</w:t>
      </w:r>
      <w:r w:rsidR="002C6936" w:rsidRPr="007079A1">
        <w:rPr>
          <w:rFonts w:ascii="Arial" w:hAnsi="Arial" w:cs="Arial"/>
          <w:sz w:val="18"/>
          <w:szCs w:val="18"/>
        </w:rPr>
        <w:t xml:space="preserve"> schönen, trockenen Weg, welcher den Eindruck hinterliess, dass er mit dem Verfolgerfahrzeug sicher zu befahren sei. Leider wurden wir eines besseren belehrt.</w:t>
      </w:r>
      <w:r w:rsidR="002C6936">
        <w:rPr>
          <w:rFonts w:ascii="Arial" w:hAnsi="Arial" w:cs="Arial"/>
          <w:sz w:val="18"/>
          <w:szCs w:val="18"/>
        </w:rPr>
        <w:t xml:space="preserve"> </w:t>
      </w:r>
      <w:r w:rsidR="002C6936" w:rsidRPr="007079A1">
        <w:rPr>
          <w:rFonts w:ascii="Arial" w:hAnsi="Arial" w:cs="Arial"/>
          <w:sz w:val="18"/>
          <w:szCs w:val="18"/>
        </w:rPr>
        <w:t>Bog man von der Hauptstrasse ab, waren die ersten 50 Meter mit Wurzeln und Felsbrocken durchzogen, so dass ein Durchkommen nur mit einem Traktor möglich war. Trotz mehrerer Telefonate fanden wir keinen Landwirt, der seinen Traktor aus dem Winterschlaf holen wollte.</w:t>
      </w:r>
      <w:r w:rsidR="002C6936">
        <w:rPr>
          <w:rFonts w:ascii="Arial" w:hAnsi="Arial" w:cs="Arial"/>
          <w:sz w:val="18"/>
          <w:szCs w:val="18"/>
        </w:rPr>
        <w:t xml:space="preserve"> </w:t>
      </w:r>
      <w:r w:rsidR="002C6936" w:rsidRPr="007079A1">
        <w:rPr>
          <w:rFonts w:ascii="Arial" w:hAnsi="Arial" w:cs="Arial"/>
          <w:sz w:val="18"/>
          <w:szCs w:val="18"/>
        </w:rPr>
        <w:t>So sahen wir uns gezwungen, die Unterstützung eines Helikopters in Anspruch nehmen. Ein Anruf genügte und innerhalb von 30 Minuten war der Ballon auf dem Anhänger verpackt.</w:t>
      </w:r>
    </w:p>
    <w:p w:rsidR="008F127A" w:rsidRPr="007079A1" w:rsidRDefault="00282492" w:rsidP="00FA2AAC">
      <w:pPr>
        <w:tabs>
          <w:tab w:val="left" w:pos="6379"/>
          <w:tab w:val="left" w:pos="9072"/>
          <w:tab w:val="left" w:pos="9639"/>
        </w:tabs>
        <w:ind w:right="-285"/>
        <w:jc w:val="both"/>
        <w:rPr>
          <w:rFonts w:ascii="Arial" w:hAnsi="Arial" w:cs="Arial"/>
          <w:sz w:val="18"/>
          <w:szCs w:val="18"/>
        </w:rPr>
      </w:pPr>
      <w:r w:rsidRPr="007079A1">
        <w:rPr>
          <w:rFonts w:ascii="Arial" w:hAnsi="Arial" w:cs="Arial"/>
          <w:noProof/>
          <w:sz w:val="18"/>
          <w:szCs w:val="18"/>
          <w:lang w:eastAsia="de-CH"/>
        </w:rPr>
        <w:drawing>
          <wp:inline distT="0" distB="0" distL="0" distR="0" wp14:anchorId="164D1CAB" wp14:editId="27518AEA">
            <wp:extent cx="2797810" cy="1874520"/>
            <wp:effectExtent l="0" t="0" r="2540" b="0"/>
            <wp:docPr id="10" name="Bild 10" descr="Alpenfahrt_20170311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penfahrt_20170311_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810" cy="1874520"/>
                    </a:xfrm>
                    <a:prstGeom prst="rect">
                      <a:avLst/>
                    </a:prstGeom>
                    <a:noFill/>
                    <a:ln>
                      <a:noFill/>
                    </a:ln>
                  </pic:spPr>
                </pic:pic>
              </a:graphicData>
            </a:graphic>
          </wp:inline>
        </w:drawing>
      </w:r>
      <w:r w:rsidR="00FA2AAC">
        <w:rPr>
          <w:rFonts w:ascii="Arial" w:hAnsi="Arial" w:cs="Arial"/>
          <w:noProof/>
          <w:sz w:val="18"/>
          <w:szCs w:val="18"/>
          <w:lang w:eastAsia="de-CH"/>
        </w:rPr>
        <w:tab/>
      </w:r>
      <w:r w:rsidRPr="007079A1">
        <w:rPr>
          <w:rFonts w:ascii="Arial" w:hAnsi="Arial" w:cs="Arial"/>
          <w:noProof/>
          <w:sz w:val="18"/>
          <w:szCs w:val="18"/>
          <w:lang w:eastAsia="de-CH"/>
        </w:rPr>
        <w:t xml:space="preserve"> </w:t>
      </w:r>
      <w:r w:rsidRPr="007079A1">
        <w:rPr>
          <w:rFonts w:ascii="Arial" w:hAnsi="Arial" w:cs="Arial"/>
          <w:noProof/>
          <w:sz w:val="18"/>
          <w:szCs w:val="18"/>
          <w:lang w:eastAsia="de-CH"/>
        </w:rPr>
        <w:drawing>
          <wp:inline distT="0" distB="0" distL="0" distR="0" wp14:anchorId="7E4AEEB9" wp14:editId="1BB5267F">
            <wp:extent cx="2004568" cy="1875600"/>
            <wp:effectExtent l="0" t="0" r="0" b="0"/>
            <wp:docPr id="11" name="Bild 11" descr="Helli-Wallis_02_März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i-Wallis_02_März2017"/>
                    <pic:cNvPicPr>
                      <a:picLocks noChangeAspect="1" noChangeArrowheads="1"/>
                    </pic:cNvPicPr>
                  </pic:nvPicPr>
                  <pic:blipFill>
                    <a:blip r:embed="rId13">
                      <a:extLst>
                        <a:ext uri="{28A0092B-C50C-407E-A947-70E740481C1C}">
                          <a14:useLocalDpi xmlns:a14="http://schemas.microsoft.com/office/drawing/2010/main" val="0"/>
                        </a:ext>
                      </a:extLst>
                    </a:blip>
                    <a:srcRect t="14972" b="8549"/>
                    <a:stretch>
                      <a:fillRect/>
                    </a:stretch>
                  </pic:blipFill>
                  <pic:spPr bwMode="auto">
                    <a:xfrm>
                      <a:off x="0" y="0"/>
                      <a:ext cx="2004568" cy="1875600"/>
                    </a:xfrm>
                    <a:prstGeom prst="rect">
                      <a:avLst/>
                    </a:prstGeom>
                    <a:noFill/>
                    <a:ln>
                      <a:noFill/>
                    </a:ln>
                  </pic:spPr>
                </pic:pic>
              </a:graphicData>
            </a:graphic>
          </wp:inline>
        </w:drawing>
      </w:r>
    </w:p>
    <w:p w:rsidR="00FA2AAC" w:rsidRDefault="008F127A" w:rsidP="00FA2AAC">
      <w:pPr>
        <w:tabs>
          <w:tab w:val="left" w:pos="4536"/>
          <w:tab w:val="left" w:pos="6379"/>
          <w:tab w:val="left" w:pos="9072"/>
          <w:tab w:val="left" w:pos="9639"/>
        </w:tabs>
        <w:ind w:left="4536" w:right="-285" w:hanging="4536"/>
        <w:jc w:val="both"/>
        <w:rPr>
          <w:rFonts w:ascii="Arial" w:hAnsi="Arial" w:cs="Arial"/>
          <w:b/>
          <w:bCs/>
          <w:sz w:val="16"/>
          <w:szCs w:val="16"/>
        </w:rPr>
      </w:pPr>
      <w:r w:rsidRPr="00282492">
        <w:rPr>
          <w:rFonts w:ascii="Arial" w:hAnsi="Arial" w:cs="Arial"/>
          <w:b/>
          <w:bCs/>
          <w:sz w:val="16"/>
          <w:szCs w:val="16"/>
        </w:rPr>
        <w:t xml:space="preserve">Hoch über den Alpen </w:t>
      </w:r>
      <w:r w:rsidRPr="00282492">
        <w:rPr>
          <w:rFonts w:ascii="Arial" w:hAnsi="Arial" w:cs="Arial"/>
          <w:bCs/>
          <w:sz w:val="16"/>
          <w:szCs w:val="16"/>
        </w:rPr>
        <w:t>(2017 Patrik Schmidle)</w:t>
      </w:r>
      <w:r w:rsidR="00282492">
        <w:rPr>
          <w:rFonts w:ascii="Arial" w:hAnsi="Arial" w:cs="Arial"/>
          <w:bCs/>
          <w:sz w:val="16"/>
          <w:szCs w:val="16"/>
        </w:rPr>
        <w:tab/>
      </w:r>
      <w:r w:rsidR="00FA2AAC">
        <w:rPr>
          <w:rFonts w:ascii="Arial" w:hAnsi="Arial" w:cs="Arial"/>
          <w:bCs/>
          <w:sz w:val="16"/>
          <w:szCs w:val="16"/>
        </w:rPr>
        <w:tab/>
      </w:r>
      <w:r w:rsidR="00282492" w:rsidRPr="00282492">
        <w:rPr>
          <w:rFonts w:ascii="Arial" w:hAnsi="Arial" w:cs="Arial"/>
          <w:b/>
          <w:bCs/>
          <w:sz w:val="16"/>
          <w:szCs w:val="16"/>
        </w:rPr>
        <w:t xml:space="preserve">Der Korb hing diesmal nicht an der </w:t>
      </w:r>
    </w:p>
    <w:p w:rsidR="008F127A" w:rsidRPr="00F12AA4" w:rsidRDefault="00FA2AAC" w:rsidP="00FA2AAC">
      <w:pPr>
        <w:tabs>
          <w:tab w:val="left" w:pos="4536"/>
          <w:tab w:val="left" w:pos="6379"/>
          <w:tab w:val="left" w:pos="9072"/>
          <w:tab w:val="left" w:pos="9639"/>
        </w:tabs>
        <w:ind w:left="4536" w:right="-285" w:hanging="4536"/>
        <w:jc w:val="both"/>
        <w:rPr>
          <w:rFonts w:ascii="Arial" w:hAnsi="Arial" w:cs="Arial"/>
          <w:sz w:val="16"/>
          <w:szCs w:val="16"/>
        </w:rPr>
      </w:pPr>
      <w:r>
        <w:rPr>
          <w:rFonts w:ascii="Arial" w:hAnsi="Arial" w:cs="Arial"/>
          <w:b/>
          <w:bCs/>
          <w:sz w:val="16"/>
          <w:szCs w:val="16"/>
        </w:rPr>
        <w:tab/>
      </w:r>
      <w:r>
        <w:rPr>
          <w:rFonts w:ascii="Arial" w:hAnsi="Arial" w:cs="Arial"/>
          <w:b/>
          <w:bCs/>
          <w:sz w:val="16"/>
          <w:szCs w:val="16"/>
        </w:rPr>
        <w:tab/>
      </w:r>
      <w:r w:rsidR="00282492" w:rsidRPr="00282492">
        <w:rPr>
          <w:rFonts w:ascii="Arial" w:hAnsi="Arial" w:cs="Arial"/>
          <w:b/>
          <w:bCs/>
          <w:sz w:val="16"/>
          <w:szCs w:val="16"/>
        </w:rPr>
        <w:t xml:space="preserve">Ballonhülle sondern am </w:t>
      </w:r>
      <w:r w:rsidR="00282492">
        <w:rPr>
          <w:rFonts w:ascii="Arial" w:hAnsi="Arial" w:cs="Arial"/>
          <w:b/>
          <w:bCs/>
          <w:sz w:val="16"/>
          <w:szCs w:val="16"/>
        </w:rPr>
        <w:t>H</w:t>
      </w:r>
      <w:r w:rsidR="00282492" w:rsidRPr="00282492">
        <w:rPr>
          <w:rFonts w:ascii="Arial" w:hAnsi="Arial" w:cs="Arial"/>
          <w:b/>
          <w:bCs/>
          <w:sz w:val="16"/>
          <w:szCs w:val="16"/>
        </w:rPr>
        <w:t xml:space="preserve">elikopter </w:t>
      </w:r>
      <w:r w:rsidR="00282492" w:rsidRPr="00282492">
        <w:rPr>
          <w:rFonts w:ascii="Arial" w:hAnsi="Arial" w:cs="Arial"/>
          <w:bCs/>
          <w:sz w:val="16"/>
          <w:szCs w:val="16"/>
        </w:rPr>
        <w:t>(</w:t>
      </w:r>
      <w:r>
        <w:rPr>
          <w:rFonts w:ascii="Arial" w:hAnsi="Arial" w:cs="Arial"/>
          <w:bCs/>
          <w:sz w:val="16"/>
          <w:szCs w:val="16"/>
        </w:rPr>
        <w:t>RG17)</w:t>
      </w:r>
    </w:p>
    <w:p w:rsidR="000C716E" w:rsidRPr="006457DD" w:rsidRDefault="000004A6" w:rsidP="00FC5005">
      <w:pPr>
        <w:tabs>
          <w:tab w:val="left" w:pos="9072"/>
          <w:tab w:val="left" w:pos="9639"/>
        </w:tabs>
        <w:ind w:right="-285"/>
        <w:jc w:val="both"/>
        <w:rPr>
          <w:rFonts w:ascii="Arial" w:hAnsi="Arial" w:cs="Arial"/>
          <w:sz w:val="18"/>
          <w:szCs w:val="18"/>
        </w:rPr>
      </w:pPr>
      <w:r>
        <w:rPr>
          <w:rFonts w:ascii="Arial" w:hAnsi="Arial" w:cs="Arial"/>
          <w:b/>
          <w:sz w:val="18"/>
          <w:szCs w:val="18"/>
        </w:rPr>
        <w:t>8. April:</w:t>
      </w:r>
      <w:r w:rsidR="000C716E" w:rsidRPr="002F7215">
        <w:rPr>
          <w:rFonts w:ascii="Arial" w:hAnsi="Arial" w:cs="Arial"/>
          <w:b/>
          <w:sz w:val="18"/>
          <w:szCs w:val="18"/>
        </w:rPr>
        <w:t xml:space="preserve"> Mitgliederversammlung</w:t>
      </w:r>
      <w:r w:rsidR="00511DD9">
        <w:rPr>
          <w:rFonts w:ascii="Arial" w:hAnsi="Arial" w:cs="Arial"/>
          <w:b/>
          <w:sz w:val="18"/>
          <w:szCs w:val="18"/>
        </w:rPr>
        <w:t xml:space="preserve"> (Charlotte Brühwiler)</w:t>
      </w:r>
    </w:p>
    <w:p w:rsidR="008F127A" w:rsidRPr="007079A1" w:rsidRDefault="000C716E" w:rsidP="00FC5005">
      <w:pPr>
        <w:tabs>
          <w:tab w:val="left" w:pos="9072"/>
          <w:tab w:val="left" w:pos="9639"/>
        </w:tabs>
        <w:ind w:right="-285"/>
        <w:jc w:val="both"/>
        <w:rPr>
          <w:rFonts w:ascii="Arial" w:hAnsi="Arial" w:cs="Arial"/>
          <w:sz w:val="18"/>
          <w:szCs w:val="18"/>
        </w:rPr>
      </w:pPr>
      <w:r w:rsidRPr="006457DD">
        <w:rPr>
          <w:rFonts w:ascii="Arial" w:hAnsi="Arial" w:cs="Arial"/>
          <w:sz w:val="18"/>
          <w:szCs w:val="18"/>
        </w:rPr>
        <w:t>Das 40-jährige Jubiläumsjahr begann mit der Mitgliederversammlung vom 8.4.2017. Bei strahlendem Sonnenschein und angenehmen Temperaturen genossen wir den Apéro auf der schönen Terrasse der Vogtei Herrliberg. Nach der Versammlung servierte uns das Team der Vogtei ein wunderbares Fondue Chinoise und Andreas Schöni zeigte uns eine eindrückliche Präsentation über das Gordon Bennett 2018. Ein gemütlicher Abend bis spät in die Abendstunden und leider auch der letzte Anlass unter der Leitung vom Vogtei Wirt Fredy Bannwart, der in den wohlverdienten Ruhestand gehen wird.</w:t>
      </w:r>
    </w:p>
    <w:p w:rsidR="008F127A" w:rsidRPr="007079A1" w:rsidRDefault="000C716E" w:rsidP="00FC5005">
      <w:pPr>
        <w:tabs>
          <w:tab w:val="left" w:pos="9072"/>
          <w:tab w:val="left" w:pos="9639"/>
        </w:tabs>
        <w:ind w:right="-285"/>
        <w:jc w:val="both"/>
        <w:rPr>
          <w:rFonts w:ascii="Arial" w:hAnsi="Arial" w:cs="Arial"/>
          <w:sz w:val="18"/>
          <w:szCs w:val="18"/>
        </w:rPr>
      </w:pPr>
      <w:r w:rsidRPr="007079A1">
        <w:rPr>
          <w:rFonts w:ascii="Arial" w:hAnsi="Arial" w:cs="Arial"/>
          <w:noProof/>
          <w:color w:val="00B050"/>
          <w:sz w:val="18"/>
          <w:szCs w:val="18"/>
          <w:lang w:eastAsia="de-CH"/>
        </w:rPr>
        <w:drawing>
          <wp:inline distT="0" distB="0" distL="0" distR="0" wp14:anchorId="2EC1C2A7" wp14:editId="5A5539E9">
            <wp:extent cx="6134100" cy="4600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4100" cy="4600575"/>
                    </a:xfrm>
                    <a:prstGeom prst="rect">
                      <a:avLst/>
                    </a:prstGeom>
                    <a:noFill/>
                    <a:ln>
                      <a:noFill/>
                    </a:ln>
                  </pic:spPr>
                </pic:pic>
              </a:graphicData>
            </a:graphic>
          </wp:inline>
        </w:drawing>
      </w:r>
    </w:p>
    <w:p w:rsidR="00E15713" w:rsidRDefault="00E15713" w:rsidP="00FC5005">
      <w:pPr>
        <w:tabs>
          <w:tab w:val="left" w:pos="9072"/>
          <w:tab w:val="left" w:pos="9639"/>
        </w:tabs>
        <w:ind w:right="-285"/>
        <w:jc w:val="both"/>
        <w:rPr>
          <w:rFonts w:ascii="Arial" w:hAnsi="Arial" w:cs="Arial"/>
          <w:b/>
          <w:sz w:val="18"/>
          <w:szCs w:val="18"/>
        </w:rPr>
      </w:pPr>
    </w:p>
    <w:p w:rsidR="006A24C2" w:rsidRPr="00936A17" w:rsidRDefault="00F001B1" w:rsidP="00FC5005">
      <w:pPr>
        <w:tabs>
          <w:tab w:val="left" w:pos="9072"/>
          <w:tab w:val="left" w:pos="9639"/>
        </w:tabs>
        <w:ind w:right="-285"/>
        <w:jc w:val="both"/>
        <w:rPr>
          <w:rFonts w:ascii="Arial" w:hAnsi="Arial" w:cs="Arial"/>
          <w:b/>
          <w:sz w:val="18"/>
          <w:szCs w:val="18"/>
        </w:rPr>
      </w:pPr>
      <w:r w:rsidRPr="00936A17">
        <w:rPr>
          <w:rFonts w:ascii="Arial" w:hAnsi="Arial" w:cs="Arial"/>
          <w:b/>
          <w:sz w:val="18"/>
          <w:szCs w:val="18"/>
        </w:rPr>
        <w:t>29. März – 2. April:</w:t>
      </w:r>
      <w:r w:rsidR="006A24C2" w:rsidRPr="00936A17">
        <w:rPr>
          <w:rFonts w:ascii="Arial" w:hAnsi="Arial" w:cs="Arial"/>
          <w:b/>
          <w:sz w:val="18"/>
          <w:szCs w:val="18"/>
        </w:rPr>
        <w:t xml:space="preserve"> Emmentaler Ballonwoche</w:t>
      </w:r>
      <w:r w:rsidR="009E702A" w:rsidRPr="00936A17">
        <w:rPr>
          <w:rFonts w:ascii="Arial" w:hAnsi="Arial" w:cs="Arial"/>
          <w:b/>
          <w:sz w:val="18"/>
          <w:szCs w:val="18"/>
        </w:rPr>
        <w:t xml:space="preserve"> (Corinne </w:t>
      </w:r>
      <w:r w:rsidR="00485217" w:rsidRPr="00936A17">
        <w:rPr>
          <w:rFonts w:ascii="Arial" w:hAnsi="Arial" w:cs="Arial"/>
          <w:b/>
          <w:sz w:val="18"/>
          <w:szCs w:val="18"/>
        </w:rPr>
        <w:t>Nacht-</w:t>
      </w:r>
      <w:r w:rsidR="009E702A" w:rsidRPr="00936A17">
        <w:rPr>
          <w:rFonts w:ascii="Arial" w:hAnsi="Arial" w:cs="Arial"/>
          <w:b/>
          <w:sz w:val="18"/>
          <w:szCs w:val="18"/>
        </w:rPr>
        <w:t>Vogel</w:t>
      </w:r>
      <w:r w:rsidR="00485217" w:rsidRPr="00936A17">
        <w:rPr>
          <w:rFonts w:ascii="Arial" w:hAnsi="Arial" w:cs="Arial"/>
          <w:b/>
          <w:sz w:val="18"/>
          <w:szCs w:val="18"/>
        </w:rPr>
        <w:t>)</w:t>
      </w:r>
    </w:p>
    <w:p w:rsidR="006A24C2" w:rsidRPr="00936A17" w:rsidRDefault="006A24C2" w:rsidP="00FC5005">
      <w:pPr>
        <w:tabs>
          <w:tab w:val="left" w:pos="9072"/>
          <w:tab w:val="left" w:pos="9639"/>
        </w:tabs>
        <w:ind w:right="-285"/>
        <w:jc w:val="both"/>
        <w:rPr>
          <w:rFonts w:ascii="Arial" w:hAnsi="Arial" w:cs="Arial"/>
          <w:sz w:val="18"/>
          <w:szCs w:val="18"/>
        </w:rPr>
      </w:pPr>
      <w:r w:rsidRPr="00936A17">
        <w:rPr>
          <w:rFonts w:ascii="Arial" w:hAnsi="Arial" w:cs="Arial"/>
          <w:sz w:val="18"/>
          <w:szCs w:val="18"/>
        </w:rPr>
        <w:t>Wie schon vor 2 Jahren nahmen wir mit der Nationalmannschaft an der Emmentaler Ballonwoche teil. Das gab uns einen guten Einstieg in die Vorbereitungen zur Europameisterschaft vom August im französischen Brissac.</w:t>
      </w:r>
      <w:r w:rsidR="009E702A" w:rsidRPr="00936A17">
        <w:rPr>
          <w:rFonts w:ascii="Arial" w:hAnsi="Arial" w:cs="Arial"/>
          <w:sz w:val="18"/>
          <w:szCs w:val="18"/>
        </w:rPr>
        <w:t xml:space="preserve"> </w:t>
      </w:r>
      <w:r w:rsidRPr="00936A17">
        <w:rPr>
          <w:rFonts w:ascii="Arial" w:hAnsi="Arial" w:cs="Arial"/>
          <w:sz w:val="18"/>
          <w:szCs w:val="18"/>
        </w:rPr>
        <w:t>Im Emmental waren wir uns aus den letzten Jahren eigentlich nur an schwierige Wetterbedingungen gewohnt. Dieses Jahr hatten w</w:t>
      </w:r>
      <w:r w:rsidR="009E702A" w:rsidRPr="00936A17">
        <w:rPr>
          <w:rFonts w:ascii="Arial" w:hAnsi="Arial" w:cs="Arial"/>
          <w:sz w:val="18"/>
          <w:szCs w:val="18"/>
        </w:rPr>
        <w:t xml:space="preserve">ir aber prächtige Verhältnisse. </w:t>
      </w:r>
      <w:r w:rsidRPr="00936A17">
        <w:rPr>
          <w:rFonts w:ascii="Arial" w:hAnsi="Arial" w:cs="Arial"/>
          <w:sz w:val="18"/>
          <w:szCs w:val="18"/>
        </w:rPr>
        <w:t>Bei kühlen Morgentemperaturen und sehr frühlingshaften Nachmittagsverhältnissen genossen wir am Boden wie in der Luft die fast wolkenlosen Verhältnisse.</w:t>
      </w:r>
    </w:p>
    <w:p w:rsidR="00485217" w:rsidRPr="002808EB" w:rsidRDefault="00936A17" w:rsidP="00FC5005">
      <w:pPr>
        <w:tabs>
          <w:tab w:val="left" w:pos="9072"/>
          <w:tab w:val="left" w:pos="9639"/>
        </w:tabs>
        <w:ind w:right="-285"/>
        <w:jc w:val="both"/>
        <w:rPr>
          <w:rFonts w:ascii="Arial" w:hAnsi="Arial" w:cs="Arial"/>
          <w:color w:val="FF0000"/>
          <w:sz w:val="18"/>
          <w:szCs w:val="18"/>
        </w:rPr>
      </w:pPr>
      <w:r>
        <w:rPr>
          <w:rFonts w:ascii="Arial" w:hAnsi="Arial" w:cs="Arial"/>
          <w:noProof/>
          <w:color w:val="FF0000"/>
          <w:sz w:val="18"/>
          <w:szCs w:val="18"/>
          <w:lang w:eastAsia="de-CH"/>
        </w:rPr>
        <w:lastRenderedPageBreak/>
        <w:drawing>
          <wp:inline distT="0" distB="0" distL="0" distR="0">
            <wp:extent cx="6103620" cy="3386980"/>
            <wp:effectExtent l="0" t="0" r="0" b="4445"/>
            <wp:docPr id="7" name="Grafik 7" descr="C:\Users\Hoegger\AppData\Local\Microsoft\Windows\Temporary Internet Files\Content.Outlook\05VIITSG\Emmentaler Ballonwoche 201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egger\AppData\Local\Microsoft\Windows\Temporary Internet Files\Content.Outlook\05VIITSG\Emmentaler Ballonwoche 2017_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538" cy="3389154"/>
                    </a:xfrm>
                    <a:prstGeom prst="rect">
                      <a:avLst/>
                    </a:prstGeom>
                    <a:noFill/>
                    <a:ln>
                      <a:noFill/>
                    </a:ln>
                  </pic:spPr>
                </pic:pic>
              </a:graphicData>
            </a:graphic>
          </wp:inline>
        </w:drawing>
      </w:r>
    </w:p>
    <w:p w:rsidR="008F127A" w:rsidRPr="007079A1" w:rsidRDefault="008F127A" w:rsidP="00FC5005">
      <w:pPr>
        <w:tabs>
          <w:tab w:val="left" w:pos="9072"/>
          <w:tab w:val="left" w:pos="9639"/>
        </w:tabs>
        <w:ind w:right="-285"/>
        <w:jc w:val="both"/>
        <w:rPr>
          <w:rFonts w:ascii="Arial" w:hAnsi="Arial" w:cs="Arial"/>
          <w:sz w:val="18"/>
          <w:szCs w:val="18"/>
        </w:rPr>
      </w:pPr>
    </w:p>
    <w:p w:rsidR="008F127A" w:rsidRPr="007079A1" w:rsidRDefault="00CE7D68" w:rsidP="00FC5005">
      <w:pPr>
        <w:tabs>
          <w:tab w:val="left" w:pos="9072"/>
          <w:tab w:val="left" w:pos="9639"/>
        </w:tabs>
        <w:ind w:right="-285"/>
        <w:jc w:val="both"/>
        <w:rPr>
          <w:rFonts w:ascii="Arial" w:hAnsi="Arial" w:cs="Arial"/>
          <w:b/>
          <w:sz w:val="18"/>
          <w:szCs w:val="18"/>
        </w:rPr>
      </w:pPr>
      <w:r>
        <w:rPr>
          <w:rFonts w:ascii="Arial" w:hAnsi="Arial" w:cs="Arial"/>
          <w:b/>
          <w:sz w:val="18"/>
          <w:szCs w:val="18"/>
        </w:rPr>
        <w:t>22. April:</w:t>
      </w:r>
      <w:r w:rsidR="008F127A" w:rsidRPr="007079A1">
        <w:rPr>
          <w:rFonts w:ascii="Arial" w:hAnsi="Arial" w:cs="Arial"/>
          <w:b/>
          <w:sz w:val="18"/>
          <w:szCs w:val="18"/>
        </w:rPr>
        <w:t xml:space="preserve"> Rothenthurm </w:t>
      </w:r>
      <w:r w:rsidR="00BA6292">
        <w:rPr>
          <w:rFonts w:ascii="Arial" w:hAnsi="Arial" w:cs="Arial"/>
          <w:b/>
          <w:sz w:val="18"/>
          <w:szCs w:val="18"/>
        </w:rPr>
        <w:t>–</w:t>
      </w:r>
      <w:r w:rsidR="008F127A" w:rsidRPr="007079A1">
        <w:rPr>
          <w:rFonts w:ascii="Arial" w:hAnsi="Arial" w:cs="Arial"/>
          <w:b/>
          <w:sz w:val="18"/>
          <w:szCs w:val="18"/>
        </w:rPr>
        <w:t xml:space="preserve"> Sporz</w:t>
      </w:r>
      <w:r w:rsidR="00BA6292">
        <w:rPr>
          <w:rFonts w:ascii="Arial" w:hAnsi="Arial" w:cs="Arial"/>
          <w:b/>
          <w:sz w:val="18"/>
          <w:szCs w:val="18"/>
        </w:rPr>
        <w:t xml:space="preserve"> (Dani Ganz)</w:t>
      </w:r>
    </w:p>
    <w:p w:rsidR="008F127A" w:rsidRPr="007079A1" w:rsidRDefault="008F127A" w:rsidP="00FC5005">
      <w:pPr>
        <w:tabs>
          <w:tab w:val="left" w:pos="9072"/>
          <w:tab w:val="left" w:pos="9639"/>
        </w:tabs>
        <w:ind w:right="-285"/>
        <w:jc w:val="both"/>
        <w:rPr>
          <w:rFonts w:ascii="Arial" w:hAnsi="Arial" w:cs="Arial"/>
          <w:sz w:val="18"/>
          <w:szCs w:val="18"/>
        </w:rPr>
      </w:pPr>
      <w:r w:rsidRPr="007079A1">
        <w:rPr>
          <w:rFonts w:ascii="Arial" w:hAnsi="Arial" w:cs="Arial"/>
          <w:sz w:val="18"/>
          <w:szCs w:val="18"/>
        </w:rPr>
        <w:t>Gemäss den Wettervorhersagen herrschte ab 3000 Meter eine NW-Windlage mit 60km/h. Eine ideale Konstellation, um ab Rothenthurm in Richtung Bündnerland zu fahren.</w:t>
      </w:r>
      <w:r w:rsidR="00936A17">
        <w:rPr>
          <w:rFonts w:ascii="Arial" w:hAnsi="Arial" w:cs="Arial"/>
          <w:sz w:val="18"/>
          <w:szCs w:val="18"/>
        </w:rPr>
        <w:t xml:space="preserve"> </w:t>
      </w:r>
      <w:r w:rsidRPr="007079A1">
        <w:rPr>
          <w:rFonts w:ascii="Arial" w:hAnsi="Arial" w:cs="Arial"/>
          <w:sz w:val="18"/>
          <w:szCs w:val="18"/>
        </w:rPr>
        <w:t>Wie an den vergangen Wochenenden starteten wir in Rothenthurm und gewannen gemütlich an Höhe, um mit westlichen Winden in Richtung Glarnerland zu fahren. Über Mollis stiegen wir hoch auf über 3000 Meter und waren schon bald mit über 50km/h unterwegs in Richtung Tamins/Bonaduz. Rasch überquerten wir den Alpenhauptkamm über dem Ringelspitz, überfuhren Trin und entschieden uns, in tieferen Höhen die Lenzerheide anzusteuern, nachdem klar geworden war dass das Engadin infolge dem drehenden Wind nicht erreichbar war.</w:t>
      </w:r>
      <w:r w:rsidR="00BA6292">
        <w:rPr>
          <w:rFonts w:ascii="Arial" w:hAnsi="Arial" w:cs="Arial"/>
          <w:sz w:val="18"/>
          <w:szCs w:val="18"/>
        </w:rPr>
        <w:t xml:space="preserve"> </w:t>
      </w:r>
      <w:r w:rsidRPr="007079A1">
        <w:rPr>
          <w:rFonts w:ascii="Arial" w:hAnsi="Arial" w:cs="Arial"/>
          <w:sz w:val="18"/>
          <w:szCs w:val="18"/>
        </w:rPr>
        <w:t>Wir überquerten den Piz Danis auf knapp 3000 Meter und landeten zwischen Tgantieni und Sporz.</w:t>
      </w:r>
    </w:p>
    <w:p w:rsidR="008F127A" w:rsidRPr="007079A1" w:rsidRDefault="008F127A" w:rsidP="00FC5005">
      <w:pPr>
        <w:tabs>
          <w:tab w:val="left" w:pos="9072"/>
          <w:tab w:val="left" w:pos="9639"/>
        </w:tabs>
        <w:ind w:right="-285"/>
        <w:jc w:val="both"/>
        <w:rPr>
          <w:rFonts w:ascii="Arial" w:hAnsi="Arial" w:cs="Arial"/>
          <w:sz w:val="18"/>
          <w:szCs w:val="18"/>
        </w:rPr>
      </w:pPr>
    </w:p>
    <w:p w:rsidR="008F127A" w:rsidRPr="007079A1" w:rsidRDefault="00CE7D68" w:rsidP="00FC5005">
      <w:pPr>
        <w:tabs>
          <w:tab w:val="left" w:pos="9072"/>
          <w:tab w:val="left" w:pos="9639"/>
        </w:tabs>
        <w:ind w:right="-285"/>
        <w:jc w:val="both"/>
        <w:rPr>
          <w:rFonts w:ascii="Arial" w:hAnsi="Arial" w:cs="Arial"/>
          <w:b/>
          <w:sz w:val="18"/>
          <w:szCs w:val="18"/>
        </w:rPr>
      </w:pPr>
      <w:r>
        <w:rPr>
          <w:rFonts w:ascii="Arial" w:hAnsi="Arial" w:cs="Arial"/>
          <w:b/>
          <w:sz w:val="18"/>
          <w:szCs w:val="18"/>
        </w:rPr>
        <w:t>28. Mai:</w:t>
      </w:r>
      <w:r w:rsidR="008F127A" w:rsidRPr="007079A1">
        <w:rPr>
          <w:rFonts w:ascii="Arial" w:hAnsi="Arial" w:cs="Arial"/>
          <w:b/>
          <w:sz w:val="18"/>
          <w:szCs w:val="18"/>
        </w:rPr>
        <w:t xml:space="preserve"> Rothenthurm </w:t>
      </w:r>
      <w:r w:rsidR="007132DB">
        <w:rPr>
          <w:rFonts w:ascii="Arial" w:hAnsi="Arial" w:cs="Arial"/>
          <w:b/>
          <w:sz w:val="18"/>
          <w:szCs w:val="18"/>
        </w:rPr>
        <w:t>–</w:t>
      </w:r>
      <w:r w:rsidR="008F127A" w:rsidRPr="007079A1">
        <w:rPr>
          <w:rFonts w:ascii="Arial" w:hAnsi="Arial" w:cs="Arial"/>
          <w:b/>
          <w:sz w:val="18"/>
          <w:szCs w:val="18"/>
        </w:rPr>
        <w:t xml:space="preserve"> Klöntal</w:t>
      </w:r>
      <w:r w:rsidR="007132DB">
        <w:rPr>
          <w:rFonts w:ascii="Arial" w:hAnsi="Arial" w:cs="Arial"/>
          <w:b/>
          <w:sz w:val="18"/>
          <w:szCs w:val="18"/>
        </w:rPr>
        <w:t xml:space="preserve"> (Dani Ganz)</w:t>
      </w:r>
    </w:p>
    <w:p w:rsidR="008F127A" w:rsidRDefault="008F127A" w:rsidP="00936A17">
      <w:pPr>
        <w:tabs>
          <w:tab w:val="left" w:pos="9072"/>
          <w:tab w:val="left" w:pos="9639"/>
          <w:tab w:val="left" w:pos="9923"/>
        </w:tabs>
        <w:ind w:right="-285"/>
        <w:jc w:val="both"/>
        <w:rPr>
          <w:rFonts w:ascii="Arial" w:hAnsi="Arial" w:cs="Arial"/>
          <w:sz w:val="18"/>
          <w:szCs w:val="18"/>
        </w:rPr>
      </w:pPr>
      <w:r w:rsidRPr="007079A1">
        <w:rPr>
          <w:rFonts w:ascii="Arial" w:hAnsi="Arial" w:cs="Arial"/>
          <w:sz w:val="18"/>
          <w:szCs w:val="18"/>
        </w:rPr>
        <w:t>Wir starteten zu einer Sonnenaufgangsfahrt um 05.04 Uhr in Rothenthurm. Um uns herum war noch alles dunkel, als wir den Ballon startklar machten.</w:t>
      </w:r>
      <w:r w:rsidR="00936A17">
        <w:rPr>
          <w:rFonts w:ascii="Arial" w:hAnsi="Arial" w:cs="Arial"/>
          <w:sz w:val="18"/>
          <w:szCs w:val="18"/>
        </w:rPr>
        <w:t xml:space="preserve"> </w:t>
      </w:r>
      <w:r w:rsidRPr="007079A1">
        <w:rPr>
          <w:rFonts w:ascii="Arial" w:hAnsi="Arial" w:cs="Arial"/>
          <w:sz w:val="18"/>
          <w:szCs w:val="18"/>
        </w:rPr>
        <w:t>Pünktlich mit der bürgerlichen Morgendämmerung hoben wir ab und genossen es zu beobachten, wie der Tag anbrach.</w:t>
      </w:r>
      <w:r w:rsidR="007132DB">
        <w:rPr>
          <w:rFonts w:ascii="Arial" w:hAnsi="Arial" w:cs="Arial"/>
          <w:sz w:val="18"/>
          <w:szCs w:val="18"/>
        </w:rPr>
        <w:t xml:space="preserve"> </w:t>
      </w:r>
      <w:r w:rsidRPr="007079A1">
        <w:rPr>
          <w:rFonts w:ascii="Arial" w:hAnsi="Arial" w:cs="Arial"/>
          <w:sz w:val="18"/>
          <w:szCs w:val="18"/>
        </w:rPr>
        <w:t>Wir fuhren mit einer gemütlichen Geschwindigk</w:t>
      </w:r>
      <w:r w:rsidR="007132DB">
        <w:rPr>
          <w:rFonts w:ascii="Arial" w:hAnsi="Arial" w:cs="Arial"/>
          <w:sz w:val="18"/>
          <w:szCs w:val="18"/>
        </w:rPr>
        <w:t>eit von rund 15km/h in Richtung S</w:t>
      </w:r>
      <w:r w:rsidRPr="007079A1">
        <w:rPr>
          <w:rFonts w:ascii="Arial" w:hAnsi="Arial" w:cs="Arial"/>
          <w:sz w:val="18"/>
          <w:szCs w:val="18"/>
        </w:rPr>
        <w:t>tuden.</w:t>
      </w:r>
      <w:r w:rsidR="00936A17">
        <w:rPr>
          <w:rFonts w:ascii="Arial" w:hAnsi="Arial" w:cs="Arial"/>
          <w:sz w:val="18"/>
          <w:szCs w:val="18"/>
        </w:rPr>
        <w:t xml:space="preserve"> </w:t>
      </w:r>
      <w:r w:rsidRPr="007079A1">
        <w:rPr>
          <w:rFonts w:ascii="Arial" w:hAnsi="Arial" w:cs="Arial"/>
          <w:sz w:val="18"/>
          <w:szCs w:val="18"/>
        </w:rPr>
        <w:t>Auch im Relief, wo der Wind üblicherweise schneller bläst, war keine markante Geschwindigkeits-erhöhung bemerkbar. Gasvorrat hatten wir noch mehr als genug, aber die Strecke bis ins Glarnerland war noch weit. So entschieden wir uns, im hinteren Teil des Klöntals zu landen.</w:t>
      </w:r>
      <w:r w:rsidR="00BA6292">
        <w:rPr>
          <w:rFonts w:ascii="Arial" w:hAnsi="Arial" w:cs="Arial"/>
          <w:sz w:val="18"/>
          <w:szCs w:val="18"/>
        </w:rPr>
        <w:t xml:space="preserve"> </w:t>
      </w:r>
      <w:r w:rsidRPr="007079A1">
        <w:rPr>
          <w:rFonts w:ascii="Arial" w:hAnsi="Arial" w:cs="Arial"/>
          <w:sz w:val="18"/>
          <w:szCs w:val="18"/>
        </w:rPr>
        <w:t>Nach dem Abstieg auf Baumwipfelhöhe blies der Wind entgegengesetzt; also nicht vom Berg ins Tal, wie die Theorie so schön erzählt. So gelangten wir sanft den Berg hinauf und landeten in der Nähe der Pragelpassstrasse neben einem Weidestall.</w:t>
      </w:r>
      <w:r w:rsidR="00936A17">
        <w:rPr>
          <w:rFonts w:ascii="Arial" w:hAnsi="Arial" w:cs="Arial"/>
          <w:sz w:val="18"/>
          <w:szCs w:val="18"/>
        </w:rPr>
        <w:t xml:space="preserve"> </w:t>
      </w:r>
      <w:r w:rsidRPr="007079A1">
        <w:rPr>
          <w:rFonts w:ascii="Arial" w:hAnsi="Arial" w:cs="Arial"/>
          <w:sz w:val="18"/>
          <w:szCs w:val="18"/>
        </w:rPr>
        <w:t>Alles prima! Die Rinder waren noch nicht auf der Alp, alles war noch sehr sauber zum Zusammenlegen der Hülle, aber leider war die Zufahrtstrasse mit einem Schlagbaum abgeschlossen!</w:t>
      </w:r>
      <w:r w:rsidR="00BA6292">
        <w:rPr>
          <w:rFonts w:ascii="Arial" w:hAnsi="Arial" w:cs="Arial"/>
          <w:sz w:val="18"/>
          <w:szCs w:val="18"/>
        </w:rPr>
        <w:t xml:space="preserve"> </w:t>
      </w:r>
      <w:r w:rsidRPr="007079A1">
        <w:rPr>
          <w:rFonts w:ascii="Arial" w:hAnsi="Arial" w:cs="Arial"/>
          <w:sz w:val="18"/>
          <w:szCs w:val="18"/>
        </w:rPr>
        <w:t>Schlussendlich haben wir Glück. Wir trafen unweit vom Weidestall auf ein Ferienhäuschen, dessen Mieter uns die Verriegelung öffnen und uns aus der misslichen Lage befreien konnte.</w:t>
      </w:r>
    </w:p>
    <w:p w:rsidR="00936A17" w:rsidRPr="007079A1" w:rsidRDefault="00936A17" w:rsidP="00936A17">
      <w:pPr>
        <w:tabs>
          <w:tab w:val="left" w:pos="9072"/>
          <w:tab w:val="left" w:pos="9639"/>
          <w:tab w:val="left" w:pos="9923"/>
        </w:tabs>
        <w:ind w:right="-285"/>
        <w:jc w:val="both"/>
        <w:rPr>
          <w:rFonts w:ascii="Arial" w:hAnsi="Arial" w:cs="Arial"/>
          <w:sz w:val="18"/>
          <w:szCs w:val="18"/>
        </w:rPr>
      </w:pPr>
    </w:p>
    <w:p w:rsidR="007D6891" w:rsidRPr="00CE7D68" w:rsidRDefault="007D6891" w:rsidP="00FC5005">
      <w:pPr>
        <w:tabs>
          <w:tab w:val="left" w:pos="9072"/>
          <w:tab w:val="left" w:pos="9639"/>
        </w:tabs>
        <w:ind w:right="-285"/>
        <w:jc w:val="both"/>
        <w:rPr>
          <w:rFonts w:ascii="Arial" w:hAnsi="Arial" w:cs="Arial"/>
          <w:b/>
          <w:sz w:val="18"/>
          <w:szCs w:val="18"/>
        </w:rPr>
      </w:pPr>
      <w:r w:rsidRPr="00CE7D68">
        <w:rPr>
          <w:rFonts w:ascii="Arial" w:hAnsi="Arial" w:cs="Arial"/>
          <w:b/>
          <w:sz w:val="18"/>
          <w:szCs w:val="18"/>
        </w:rPr>
        <w:t>24. Juni: Sommeranlass auf dem Rosenberg</w:t>
      </w:r>
      <w:r w:rsidR="00511DD9">
        <w:rPr>
          <w:rFonts w:ascii="Arial" w:hAnsi="Arial" w:cs="Arial"/>
          <w:b/>
          <w:sz w:val="18"/>
          <w:szCs w:val="18"/>
        </w:rPr>
        <w:t xml:space="preserve"> (</w:t>
      </w:r>
      <w:r w:rsidR="004C5827">
        <w:rPr>
          <w:rFonts w:ascii="Arial" w:hAnsi="Arial" w:cs="Arial"/>
          <w:b/>
          <w:sz w:val="18"/>
          <w:szCs w:val="18"/>
        </w:rPr>
        <w:t>Charlotte Brühwiler)</w:t>
      </w:r>
    </w:p>
    <w:p w:rsidR="008F127A" w:rsidRPr="007079A1" w:rsidRDefault="007D6891" w:rsidP="00FC5005">
      <w:pPr>
        <w:tabs>
          <w:tab w:val="left" w:pos="9072"/>
          <w:tab w:val="left" w:pos="9639"/>
        </w:tabs>
        <w:ind w:right="-285"/>
        <w:jc w:val="both"/>
        <w:rPr>
          <w:rFonts w:ascii="Arial" w:hAnsi="Arial" w:cs="Arial"/>
          <w:sz w:val="18"/>
          <w:szCs w:val="18"/>
        </w:rPr>
      </w:pPr>
      <w:r w:rsidRPr="006457DD">
        <w:rPr>
          <w:rFonts w:ascii="Arial" w:hAnsi="Arial" w:cs="Arial"/>
          <w:sz w:val="18"/>
          <w:szCs w:val="18"/>
        </w:rPr>
        <w:t>Auf diesen wunderschönen Sommertag</w:t>
      </w:r>
      <w:r w:rsidR="00BA6292">
        <w:rPr>
          <w:rFonts w:ascii="Arial" w:hAnsi="Arial" w:cs="Arial"/>
          <w:sz w:val="18"/>
          <w:szCs w:val="18"/>
        </w:rPr>
        <w:t xml:space="preserve"> freuten wir uns schon Tage im V</w:t>
      </w:r>
      <w:r w:rsidRPr="006457DD">
        <w:rPr>
          <w:rFonts w:ascii="Arial" w:hAnsi="Arial" w:cs="Arial"/>
          <w:sz w:val="18"/>
          <w:szCs w:val="18"/>
        </w:rPr>
        <w:t xml:space="preserve">oraus denn gemäss Meteo sollte das Hoch andauern. Doch leider wurde aus dem geplanten Ballonstart ab der Seewiese in Feldbach nichts. Ein bedauerlicher Gasunfall – der zum Glück glimpflich abgelaufen ist, denn die Liegenschaft von Martin wurde beinahe Opfer der Flammen und nur durch die sofortige Intervention der anwesenden Leute und der Feuerwehr konnte schlimmeres verhütet werden. </w:t>
      </w:r>
      <w:r w:rsidR="004C5827">
        <w:rPr>
          <w:rFonts w:ascii="Arial" w:hAnsi="Arial" w:cs="Arial"/>
          <w:sz w:val="18"/>
          <w:szCs w:val="18"/>
        </w:rPr>
        <w:t>Deshalb haben wir auf einen Ballonstart drei Tage nach diesem Unglück verzichtet.</w:t>
      </w:r>
      <w:r w:rsidRPr="006457DD">
        <w:rPr>
          <w:rFonts w:ascii="Arial" w:hAnsi="Arial" w:cs="Arial"/>
          <w:sz w:val="18"/>
          <w:szCs w:val="18"/>
        </w:rPr>
        <w:t xml:space="preserve"> So genossen wir den schönen Garten von Martin, die Kids tummelten unter</w:t>
      </w:r>
      <w:r w:rsidR="000602A1">
        <w:rPr>
          <w:rFonts w:ascii="Arial" w:hAnsi="Arial" w:cs="Arial"/>
          <w:sz w:val="18"/>
          <w:szCs w:val="18"/>
        </w:rPr>
        <w:t xml:space="preserve"> </w:t>
      </w:r>
      <w:r w:rsidRPr="006457DD">
        <w:rPr>
          <w:rFonts w:ascii="Arial" w:hAnsi="Arial" w:cs="Arial"/>
          <w:sz w:val="18"/>
          <w:szCs w:val="18"/>
        </w:rPr>
        <w:t>der Lei</w:t>
      </w:r>
      <w:r w:rsidR="004C5827">
        <w:rPr>
          <w:rFonts w:ascii="Arial" w:hAnsi="Arial" w:cs="Arial"/>
          <w:sz w:val="18"/>
          <w:szCs w:val="18"/>
        </w:rPr>
        <w:t xml:space="preserve">tung von Bruno Rohr im Pool, </w:t>
      </w:r>
      <w:r w:rsidRPr="006457DD">
        <w:rPr>
          <w:rFonts w:ascii="Arial" w:hAnsi="Arial" w:cs="Arial"/>
          <w:sz w:val="18"/>
          <w:szCs w:val="18"/>
        </w:rPr>
        <w:t>die Würste brutzelten auf dem Grill und wir blicken auf einen gemütlichen Sommerabend zurück.</w:t>
      </w:r>
    </w:p>
    <w:p w:rsidR="00536384" w:rsidRDefault="00536384" w:rsidP="00FC5005">
      <w:pPr>
        <w:tabs>
          <w:tab w:val="left" w:pos="9072"/>
          <w:tab w:val="left" w:pos="9639"/>
        </w:tabs>
        <w:ind w:right="-285"/>
        <w:jc w:val="both"/>
        <w:rPr>
          <w:rFonts w:ascii="Arial" w:hAnsi="Arial" w:cs="Arial"/>
          <w:b/>
          <w:sz w:val="18"/>
          <w:szCs w:val="18"/>
        </w:rPr>
      </w:pPr>
    </w:p>
    <w:p w:rsidR="008F127A" w:rsidRDefault="00CE7D68" w:rsidP="00FC5005">
      <w:pPr>
        <w:tabs>
          <w:tab w:val="left" w:pos="9072"/>
          <w:tab w:val="left" w:pos="9639"/>
        </w:tabs>
        <w:ind w:right="-285"/>
        <w:jc w:val="both"/>
        <w:rPr>
          <w:rFonts w:ascii="Arial" w:hAnsi="Arial" w:cs="Arial"/>
          <w:b/>
          <w:sz w:val="18"/>
          <w:szCs w:val="18"/>
        </w:rPr>
      </w:pPr>
      <w:r>
        <w:rPr>
          <w:rFonts w:ascii="Arial" w:hAnsi="Arial" w:cs="Arial"/>
          <w:b/>
          <w:sz w:val="18"/>
          <w:szCs w:val="18"/>
        </w:rPr>
        <w:t>21. – 30. Juli:</w:t>
      </w:r>
      <w:r w:rsidR="008F127A" w:rsidRPr="007079A1">
        <w:rPr>
          <w:rFonts w:ascii="Arial" w:hAnsi="Arial" w:cs="Arial"/>
          <w:b/>
          <w:sz w:val="18"/>
          <w:szCs w:val="18"/>
        </w:rPr>
        <w:t xml:space="preserve"> Sagrantino Cup 2017 Parco Acquarossa Gualdo Cattaneo, Umbrien</w:t>
      </w:r>
      <w:r w:rsidR="00536384">
        <w:rPr>
          <w:rFonts w:ascii="Arial" w:hAnsi="Arial" w:cs="Arial"/>
          <w:b/>
          <w:sz w:val="18"/>
          <w:szCs w:val="18"/>
        </w:rPr>
        <w:t xml:space="preserve"> (Dani Ganz &amp; Franz Killer)</w:t>
      </w:r>
    </w:p>
    <w:p w:rsidR="008F127A" w:rsidRPr="007079A1" w:rsidRDefault="006B7212" w:rsidP="00536384">
      <w:pPr>
        <w:tabs>
          <w:tab w:val="left" w:pos="8364"/>
          <w:tab w:val="left" w:pos="9072"/>
          <w:tab w:val="left" w:pos="9639"/>
        </w:tabs>
        <w:ind w:right="-285"/>
        <w:jc w:val="both"/>
        <w:rPr>
          <w:rFonts w:ascii="Arial" w:hAnsi="Arial" w:cs="Arial"/>
          <w:sz w:val="18"/>
          <w:szCs w:val="18"/>
        </w:rPr>
      </w:pPr>
      <w:r>
        <w:rPr>
          <w:rFonts w:ascii="Arial" w:hAnsi="Arial" w:cs="Arial"/>
          <w:noProof/>
          <w:sz w:val="18"/>
          <w:szCs w:val="18"/>
          <w:lang w:eastAsia="de-CH"/>
        </w:rPr>
        <w:drawing>
          <wp:inline distT="0" distB="0" distL="0" distR="0">
            <wp:extent cx="6153830" cy="1706880"/>
            <wp:effectExtent l="0" t="0" r="0" b="7620"/>
            <wp:docPr id="12" name="Grafik 12" descr="C:\Users\Hoegger\Desktop\Jahresbericht BCEM\Sagrantiono Cup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egger\Desktop\Jahresbericht BCEM\Sagrantiono Cup_0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9782" cy="1708531"/>
                    </a:xfrm>
                    <a:prstGeom prst="rect">
                      <a:avLst/>
                    </a:prstGeom>
                    <a:noFill/>
                    <a:ln>
                      <a:noFill/>
                    </a:ln>
                  </pic:spPr>
                </pic:pic>
              </a:graphicData>
            </a:graphic>
          </wp:inline>
        </w:drawing>
      </w:r>
    </w:p>
    <w:p w:rsidR="008F127A" w:rsidRDefault="006B7212" w:rsidP="00FC5005">
      <w:pPr>
        <w:tabs>
          <w:tab w:val="left" w:pos="9072"/>
          <w:tab w:val="left" w:pos="9639"/>
        </w:tabs>
        <w:ind w:right="-285"/>
        <w:jc w:val="both"/>
        <w:rPr>
          <w:rFonts w:ascii="Arial" w:hAnsi="Arial" w:cs="Arial"/>
          <w:b/>
          <w:bCs/>
          <w:sz w:val="16"/>
          <w:szCs w:val="16"/>
        </w:rPr>
      </w:pPr>
      <w:r w:rsidRPr="00536384">
        <w:rPr>
          <w:rFonts w:ascii="Arial" w:hAnsi="Arial" w:cs="Arial"/>
          <w:b/>
          <w:bCs/>
          <w:sz w:val="16"/>
          <w:szCs w:val="16"/>
        </w:rPr>
        <w:t>Foto Franz Killer</w:t>
      </w:r>
    </w:p>
    <w:p w:rsidR="00E15713" w:rsidRPr="00E15713" w:rsidRDefault="00E15713" w:rsidP="00FC5005">
      <w:pPr>
        <w:tabs>
          <w:tab w:val="left" w:pos="9072"/>
          <w:tab w:val="left" w:pos="9639"/>
        </w:tabs>
        <w:ind w:right="-285"/>
        <w:jc w:val="both"/>
        <w:rPr>
          <w:rFonts w:ascii="Arial" w:hAnsi="Arial" w:cs="Arial"/>
          <w:b/>
          <w:sz w:val="6"/>
          <w:szCs w:val="6"/>
        </w:rPr>
      </w:pPr>
    </w:p>
    <w:p w:rsidR="008F127A" w:rsidRPr="007079A1" w:rsidRDefault="00536384" w:rsidP="00FC5005">
      <w:pPr>
        <w:tabs>
          <w:tab w:val="left" w:pos="9072"/>
          <w:tab w:val="left" w:pos="9639"/>
        </w:tabs>
        <w:ind w:right="-285"/>
        <w:jc w:val="both"/>
        <w:rPr>
          <w:rFonts w:ascii="Arial" w:hAnsi="Arial" w:cs="Arial"/>
          <w:sz w:val="18"/>
          <w:szCs w:val="18"/>
        </w:rPr>
      </w:pPr>
      <w:r>
        <w:rPr>
          <w:rFonts w:ascii="Arial" w:hAnsi="Arial" w:cs="Arial"/>
          <w:sz w:val="18"/>
          <w:szCs w:val="18"/>
        </w:rPr>
        <w:t xml:space="preserve">Am 22. Juli, </w:t>
      </w:r>
      <w:r w:rsidR="008F127A" w:rsidRPr="007079A1">
        <w:rPr>
          <w:rFonts w:ascii="Arial" w:hAnsi="Arial" w:cs="Arial"/>
          <w:sz w:val="18"/>
          <w:szCs w:val="18"/>
        </w:rPr>
        <w:t>starteten wir ab dem kleinen Flugplatz Acquarossa mit über 50 weiteren Ballonteams in einen wunderschönen blauen Himmel auf. Wir landeten in Madonna della Stella, 15km in südöstlicher Richtung vom Startplatz entfernt.</w:t>
      </w:r>
      <w:r>
        <w:rPr>
          <w:rFonts w:ascii="Arial" w:hAnsi="Arial" w:cs="Arial"/>
          <w:sz w:val="18"/>
          <w:szCs w:val="18"/>
        </w:rPr>
        <w:t xml:space="preserve"> </w:t>
      </w:r>
      <w:r w:rsidR="008F127A" w:rsidRPr="007079A1">
        <w:rPr>
          <w:rFonts w:ascii="Arial" w:hAnsi="Arial" w:cs="Arial"/>
          <w:sz w:val="18"/>
          <w:szCs w:val="18"/>
        </w:rPr>
        <w:t>Am kommenden Morgen war der Himmel bewölkt. Alle Teams entschlossen sich, nicht zu star</w:t>
      </w:r>
      <w:r w:rsidR="00D31720">
        <w:rPr>
          <w:rFonts w:ascii="Arial" w:hAnsi="Arial" w:cs="Arial"/>
          <w:sz w:val="18"/>
          <w:szCs w:val="18"/>
        </w:rPr>
        <w:t>ten.</w:t>
      </w:r>
      <w:r w:rsidR="008F127A" w:rsidRPr="007079A1">
        <w:rPr>
          <w:rFonts w:ascii="Arial" w:hAnsi="Arial" w:cs="Arial"/>
          <w:sz w:val="18"/>
          <w:szCs w:val="18"/>
        </w:rPr>
        <w:t xml:space="preserve"> Am nächsten Morgen starteten wir wieder ab dem Flugfeld in Acquarossa. Da wir nicht damit gerechnet hatten, dass der wenige Regen vom Vorabend die Felder in eine klebrige, erdige Masse verwandelt hatte, erlebten wir eine schlammige Bergung </w:t>
      </w:r>
      <w:r w:rsidR="008F127A" w:rsidRPr="007079A1">
        <w:rPr>
          <w:rFonts w:ascii="Arial" w:hAnsi="Arial" w:cs="Arial"/>
          <w:sz w:val="18"/>
          <w:szCs w:val="18"/>
        </w:rPr>
        <w:lastRenderedPageBreak/>
        <w:t>in Bevagna mit anschliessender Reinigung unserer Utensilien.</w:t>
      </w:r>
      <w:r w:rsidR="006B7212">
        <w:rPr>
          <w:rFonts w:ascii="Arial" w:hAnsi="Arial" w:cs="Arial"/>
          <w:sz w:val="18"/>
          <w:szCs w:val="18"/>
        </w:rPr>
        <w:t xml:space="preserve"> </w:t>
      </w:r>
      <w:r w:rsidR="008F127A" w:rsidRPr="007079A1">
        <w:rPr>
          <w:rFonts w:ascii="Arial" w:hAnsi="Arial" w:cs="Arial"/>
          <w:sz w:val="18"/>
          <w:szCs w:val="18"/>
        </w:rPr>
        <w:t>Am vierten Tag starteten wir vom Flugfeld von Trevi und landeten am Ran</w:t>
      </w:r>
      <w:r w:rsidR="00D31720">
        <w:rPr>
          <w:rFonts w:ascii="Arial" w:hAnsi="Arial" w:cs="Arial"/>
          <w:sz w:val="18"/>
          <w:szCs w:val="18"/>
        </w:rPr>
        <w:t xml:space="preserve">de des Flughafens von Folignio. </w:t>
      </w:r>
      <w:r w:rsidR="008F127A" w:rsidRPr="007079A1">
        <w:rPr>
          <w:rFonts w:ascii="Arial" w:hAnsi="Arial" w:cs="Arial"/>
          <w:sz w:val="18"/>
          <w:szCs w:val="18"/>
        </w:rPr>
        <w:t>Am folgenden Tag starteten wir noch einmal in Acquarossa auf dem Flugfeld. Leider erhielten wir keine Freigabe vom Flughafen in Perugia (der Kontroller hat dort leider kein Radar zur Verfügung), um höher zu steigen. So tummelten wir unterhalb der Anflugzone des Flughafens und legten bis zur Landung in Pantalla 11km zurück.</w:t>
      </w:r>
      <w:r>
        <w:rPr>
          <w:rFonts w:ascii="Arial" w:hAnsi="Arial" w:cs="Arial"/>
          <w:sz w:val="18"/>
          <w:szCs w:val="18"/>
        </w:rPr>
        <w:t xml:space="preserve"> </w:t>
      </w:r>
      <w:r w:rsidR="008F127A" w:rsidRPr="007079A1">
        <w:rPr>
          <w:rFonts w:ascii="Arial" w:hAnsi="Arial" w:cs="Arial"/>
          <w:sz w:val="18"/>
          <w:szCs w:val="18"/>
        </w:rPr>
        <w:t xml:space="preserve">Am folgenden Tag starteten wir am Rande von Todi. Bereits einige hundert Meter höher blies der Wind mit 40km/h. Wir entschieden uns deshalb für eine kurze Fahrt, um vor dem Einsetzen </w:t>
      </w:r>
      <w:r w:rsidR="00D31720">
        <w:rPr>
          <w:rFonts w:ascii="Arial" w:hAnsi="Arial" w:cs="Arial"/>
          <w:sz w:val="18"/>
          <w:szCs w:val="18"/>
        </w:rPr>
        <w:t>der Thermik gemütlich zu landen</w:t>
      </w:r>
      <w:r w:rsidR="008F127A" w:rsidRPr="007079A1">
        <w:rPr>
          <w:rFonts w:ascii="Arial" w:hAnsi="Arial" w:cs="Arial"/>
          <w:sz w:val="18"/>
          <w:szCs w:val="18"/>
        </w:rPr>
        <w:t>.</w:t>
      </w:r>
      <w:r w:rsidR="00D31720">
        <w:rPr>
          <w:rFonts w:ascii="Arial" w:hAnsi="Arial" w:cs="Arial"/>
          <w:sz w:val="18"/>
          <w:szCs w:val="18"/>
        </w:rPr>
        <w:t xml:space="preserve"> </w:t>
      </w:r>
      <w:r w:rsidR="008F127A" w:rsidRPr="007079A1">
        <w:rPr>
          <w:rFonts w:ascii="Arial" w:hAnsi="Arial" w:cs="Arial"/>
          <w:sz w:val="18"/>
          <w:szCs w:val="18"/>
        </w:rPr>
        <w:t>Für die Abschlussfahrt starteten wir erneut von Todi. Die Fahrt über die Altstadt war einmalig. Gemütlich fuhren wir gegen Norden und landeten auf dem Flugfeld von Pantalla.</w:t>
      </w:r>
    </w:p>
    <w:p w:rsidR="000D1451" w:rsidRPr="00536384" w:rsidRDefault="000D1451" w:rsidP="00FC5005">
      <w:pPr>
        <w:tabs>
          <w:tab w:val="left" w:pos="9072"/>
          <w:tab w:val="left" w:pos="9639"/>
        </w:tabs>
        <w:ind w:right="-285"/>
        <w:jc w:val="both"/>
        <w:rPr>
          <w:rFonts w:ascii="Arial" w:hAnsi="Arial" w:cs="Arial"/>
          <w:sz w:val="12"/>
          <w:szCs w:val="12"/>
        </w:rPr>
      </w:pPr>
    </w:p>
    <w:p w:rsidR="008F127A" w:rsidRPr="007079A1" w:rsidRDefault="00CE7D68" w:rsidP="00FC5005">
      <w:pPr>
        <w:tabs>
          <w:tab w:val="left" w:pos="9072"/>
          <w:tab w:val="left" w:pos="9639"/>
        </w:tabs>
        <w:ind w:right="-285"/>
        <w:jc w:val="both"/>
        <w:rPr>
          <w:rFonts w:ascii="Arial" w:hAnsi="Arial" w:cs="Arial"/>
          <w:b/>
          <w:sz w:val="18"/>
          <w:szCs w:val="18"/>
        </w:rPr>
      </w:pPr>
      <w:r>
        <w:rPr>
          <w:rFonts w:ascii="Arial" w:hAnsi="Arial" w:cs="Arial"/>
          <w:b/>
          <w:sz w:val="18"/>
          <w:szCs w:val="18"/>
        </w:rPr>
        <w:t>5. August:</w:t>
      </w:r>
      <w:r w:rsidR="008F127A" w:rsidRPr="007079A1">
        <w:rPr>
          <w:rFonts w:ascii="Arial" w:hAnsi="Arial" w:cs="Arial"/>
          <w:b/>
          <w:sz w:val="18"/>
          <w:szCs w:val="18"/>
        </w:rPr>
        <w:t xml:space="preserve"> Bürgenstock </w:t>
      </w:r>
      <w:r w:rsidR="00511DD9">
        <w:rPr>
          <w:rFonts w:ascii="Arial" w:hAnsi="Arial" w:cs="Arial"/>
          <w:b/>
          <w:sz w:val="18"/>
          <w:szCs w:val="18"/>
        </w:rPr>
        <w:t>–</w:t>
      </w:r>
      <w:r w:rsidR="008F127A" w:rsidRPr="007079A1">
        <w:rPr>
          <w:rFonts w:ascii="Arial" w:hAnsi="Arial" w:cs="Arial"/>
          <w:b/>
          <w:sz w:val="18"/>
          <w:szCs w:val="18"/>
        </w:rPr>
        <w:t xml:space="preserve"> Nesslau</w:t>
      </w:r>
      <w:r w:rsidR="00511DD9">
        <w:rPr>
          <w:rFonts w:ascii="Arial" w:hAnsi="Arial" w:cs="Arial"/>
          <w:b/>
          <w:sz w:val="18"/>
          <w:szCs w:val="18"/>
        </w:rPr>
        <w:t xml:space="preserve"> (Dani Ganz)</w:t>
      </w:r>
    </w:p>
    <w:p w:rsidR="008F127A" w:rsidRPr="007079A1" w:rsidRDefault="008F127A" w:rsidP="00FC5005">
      <w:pPr>
        <w:tabs>
          <w:tab w:val="left" w:pos="9072"/>
          <w:tab w:val="left" w:pos="9639"/>
        </w:tabs>
        <w:ind w:right="-285"/>
        <w:jc w:val="both"/>
        <w:rPr>
          <w:rFonts w:ascii="Arial" w:hAnsi="Arial" w:cs="Arial"/>
          <w:sz w:val="18"/>
          <w:szCs w:val="18"/>
        </w:rPr>
      </w:pPr>
      <w:r w:rsidRPr="007079A1">
        <w:rPr>
          <w:rFonts w:ascii="Arial" w:hAnsi="Arial" w:cs="Arial"/>
          <w:sz w:val="18"/>
          <w:szCs w:val="18"/>
        </w:rPr>
        <w:t>Nach einem gemütlichen Abend im Kreise unserer Ballonkollegen übernachteten wir auf dem Bürgenstock, kurz vor der Eröffnung der Hotelanlagen. Am frühen Morgen bereiteten die Teams wie gewohnt in der Wiese von Misli Sepp ihre Ballone zum Start vor.</w:t>
      </w:r>
    </w:p>
    <w:p w:rsidR="00936A17" w:rsidRPr="00536384" w:rsidRDefault="00936A17" w:rsidP="00FC5005">
      <w:pPr>
        <w:tabs>
          <w:tab w:val="left" w:pos="9072"/>
          <w:tab w:val="left" w:pos="9639"/>
        </w:tabs>
        <w:ind w:right="-285"/>
        <w:jc w:val="both"/>
        <w:rPr>
          <w:rFonts w:ascii="Arial" w:hAnsi="Arial" w:cs="Arial"/>
          <w:sz w:val="12"/>
          <w:szCs w:val="12"/>
        </w:rPr>
      </w:pPr>
    </w:p>
    <w:p w:rsidR="006A24C2" w:rsidRPr="00936A17" w:rsidRDefault="00936A17" w:rsidP="00FC5005">
      <w:pPr>
        <w:tabs>
          <w:tab w:val="left" w:pos="9072"/>
          <w:tab w:val="left" w:pos="9639"/>
        </w:tabs>
        <w:ind w:right="-285"/>
        <w:jc w:val="both"/>
        <w:rPr>
          <w:rFonts w:ascii="Arial" w:hAnsi="Arial" w:cs="Arial"/>
          <w:b/>
          <w:sz w:val="18"/>
          <w:szCs w:val="18"/>
        </w:rPr>
      </w:pPr>
      <w:r w:rsidRPr="00936A17">
        <w:rPr>
          <w:rFonts w:ascii="Arial" w:hAnsi="Arial" w:cs="Arial"/>
          <w:b/>
          <w:sz w:val="18"/>
          <w:szCs w:val="18"/>
        </w:rPr>
        <w:t>21. – 27. August:</w:t>
      </w:r>
      <w:r w:rsidR="006A24C2" w:rsidRPr="00936A17">
        <w:rPr>
          <w:rFonts w:ascii="Arial" w:hAnsi="Arial" w:cs="Arial"/>
          <w:b/>
          <w:sz w:val="18"/>
          <w:szCs w:val="18"/>
        </w:rPr>
        <w:t xml:space="preserve"> Europameisterschaft in Brissac-Quincé, Frankreich</w:t>
      </w:r>
      <w:r>
        <w:rPr>
          <w:rFonts w:ascii="Arial" w:hAnsi="Arial" w:cs="Arial"/>
          <w:b/>
          <w:sz w:val="18"/>
          <w:szCs w:val="18"/>
        </w:rPr>
        <w:t xml:space="preserve"> (Nicole Vogel)</w:t>
      </w:r>
    </w:p>
    <w:p w:rsidR="006A24C2" w:rsidRPr="00936A17" w:rsidRDefault="006A24C2" w:rsidP="00FC5005">
      <w:pPr>
        <w:tabs>
          <w:tab w:val="left" w:pos="9072"/>
          <w:tab w:val="left" w:pos="9639"/>
        </w:tabs>
        <w:ind w:right="-285"/>
        <w:jc w:val="both"/>
        <w:rPr>
          <w:rFonts w:ascii="Arial" w:hAnsi="Arial" w:cs="Arial"/>
          <w:sz w:val="18"/>
          <w:szCs w:val="18"/>
        </w:rPr>
      </w:pPr>
      <w:r w:rsidRPr="00936A17">
        <w:rPr>
          <w:rFonts w:ascii="Arial" w:hAnsi="Arial" w:cs="Arial"/>
          <w:sz w:val="18"/>
          <w:szCs w:val="18"/>
        </w:rPr>
        <w:t>Mitte August fand in Brissac-Quincé die Europameisterschaft statt. Die Schweiz war durch die ganze Nationalmannschaft mit 7 Teams vertreten. Wir konnten insgesamt 9 Fahrten und 23 Tasks auf sehr hohem Niveau durchführen. Freuen konnten wir uns am Ende des Wettkampfs nicht nur über die sensationelle Leistung von Stefan und Roman, welche die Gold- und Bronze-Medaille in die Schweiz brachten, sondern auch über den Sieg für die Schweiz in der erstmals durchgeführten Nationenwertung.</w:t>
      </w:r>
    </w:p>
    <w:p w:rsidR="006A24C2" w:rsidRPr="00936A17" w:rsidRDefault="006A24C2" w:rsidP="00FC5005">
      <w:pPr>
        <w:tabs>
          <w:tab w:val="left" w:pos="9072"/>
          <w:tab w:val="left" w:pos="9639"/>
        </w:tabs>
        <w:ind w:right="-285"/>
        <w:jc w:val="both"/>
        <w:rPr>
          <w:rFonts w:ascii="Arial" w:hAnsi="Arial" w:cs="Arial"/>
          <w:sz w:val="18"/>
          <w:szCs w:val="18"/>
        </w:rPr>
      </w:pPr>
      <w:r w:rsidRPr="00936A17">
        <w:rPr>
          <w:rFonts w:ascii="Arial" w:hAnsi="Arial" w:cs="Arial"/>
          <w:b/>
          <w:sz w:val="18"/>
          <w:szCs w:val="18"/>
        </w:rPr>
        <w:t>1. Stefan Zeberli: 19’648</w:t>
      </w:r>
      <w:r w:rsidRPr="00936A17">
        <w:rPr>
          <w:rFonts w:ascii="Arial" w:hAnsi="Arial" w:cs="Arial"/>
          <w:sz w:val="18"/>
          <w:szCs w:val="18"/>
        </w:rPr>
        <w:t xml:space="preserve"> Punkte</w:t>
      </w:r>
      <w:r w:rsidR="00936A17" w:rsidRPr="00936A17">
        <w:rPr>
          <w:rFonts w:ascii="Arial" w:hAnsi="Arial" w:cs="Arial"/>
          <w:sz w:val="18"/>
          <w:szCs w:val="18"/>
        </w:rPr>
        <w:t xml:space="preserve"> / </w:t>
      </w:r>
      <w:r w:rsidRPr="00936A17">
        <w:rPr>
          <w:rFonts w:ascii="Arial" w:hAnsi="Arial" w:cs="Arial"/>
          <w:sz w:val="18"/>
          <w:szCs w:val="18"/>
        </w:rPr>
        <w:t>3. Roman Hugi: 17’227</w:t>
      </w:r>
      <w:r w:rsidR="00936A17" w:rsidRPr="00936A17">
        <w:rPr>
          <w:rFonts w:ascii="Arial" w:hAnsi="Arial" w:cs="Arial"/>
          <w:sz w:val="18"/>
          <w:szCs w:val="18"/>
        </w:rPr>
        <w:t xml:space="preserve"> / </w:t>
      </w:r>
      <w:r w:rsidRPr="00936A17">
        <w:rPr>
          <w:rFonts w:ascii="Arial" w:hAnsi="Arial" w:cs="Arial"/>
          <w:sz w:val="18"/>
          <w:szCs w:val="18"/>
        </w:rPr>
        <w:t>8. Marc Blaser: 16’428</w:t>
      </w:r>
      <w:r w:rsidR="00936A17" w:rsidRPr="00936A17">
        <w:rPr>
          <w:rFonts w:ascii="Arial" w:hAnsi="Arial" w:cs="Arial"/>
          <w:sz w:val="18"/>
          <w:szCs w:val="18"/>
        </w:rPr>
        <w:t xml:space="preserve"> / </w:t>
      </w:r>
      <w:r w:rsidRPr="00936A17">
        <w:rPr>
          <w:rFonts w:ascii="Arial" w:hAnsi="Arial" w:cs="Arial"/>
          <w:sz w:val="18"/>
          <w:szCs w:val="18"/>
        </w:rPr>
        <w:t>10. David Hochreutener: 15’960</w:t>
      </w:r>
    </w:p>
    <w:p w:rsidR="006A24C2" w:rsidRPr="00936A17" w:rsidRDefault="006A24C2" w:rsidP="00FC5005">
      <w:pPr>
        <w:tabs>
          <w:tab w:val="left" w:pos="9072"/>
          <w:tab w:val="left" w:pos="9639"/>
        </w:tabs>
        <w:ind w:right="-285"/>
        <w:jc w:val="both"/>
        <w:rPr>
          <w:rFonts w:ascii="Arial" w:hAnsi="Arial" w:cs="Arial"/>
          <w:sz w:val="18"/>
          <w:szCs w:val="18"/>
          <w:lang w:val="fr-FR"/>
        </w:rPr>
      </w:pPr>
      <w:r w:rsidRPr="00936A17">
        <w:rPr>
          <w:rFonts w:ascii="Arial" w:hAnsi="Arial" w:cs="Arial"/>
          <w:b/>
          <w:sz w:val="18"/>
          <w:szCs w:val="18"/>
          <w:lang w:val="fr-FR"/>
        </w:rPr>
        <w:t>17. Nicole Vogel: 14’572</w:t>
      </w:r>
      <w:r w:rsidR="00936A17" w:rsidRPr="00936A17">
        <w:rPr>
          <w:rFonts w:ascii="Arial" w:hAnsi="Arial" w:cs="Arial"/>
          <w:b/>
          <w:sz w:val="18"/>
          <w:szCs w:val="18"/>
          <w:lang w:val="fr-FR"/>
        </w:rPr>
        <w:t xml:space="preserve"> / </w:t>
      </w:r>
      <w:r w:rsidRPr="00936A17">
        <w:rPr>
          <w:rFonts w:ascii="Arial" w:hAnsi="Arial" w:cs="Arial"/>
          <w:b/>
          <w:sz w:val="18"/>
          <w:szCs w:val="18"/>
          <w:lang w:val="fr-FR"/>
        </w:rPr>
        <w:t>45. Gian-Marco Nacht: 12’428</w:t>
      </w:r>
      <w:r w:rsidR="00936A17" w:rsidRPr="00936A17">
        <w:rPr>
          <w:rFonts w:ascii="Arial" w:hAnsi="Arial" w:cs="Arial"/>
          <w:sz w:val="18"/>
          <w:szCs w:val="18"/>
          <w:lang w:val="fr-FR"/>
        </w:rPr>
        <w:t xml:space="preserve"> /</w:t>
      </w:r>
      <w:r w:rsidRPr="00936A17">
        <w:rPr>
          <w:rFonts w:ascii="Arial" w:hAnsi="Arial" w:cs="Arial"/>
          <w:sz w:val="18"/>
          <w:szCs w:val="18"/>
          <w:lang w:val="fr-FR"/>
        </w:rPr>
        <w:t>46. René Erni: 12’180</w:t>
      </w:r>
    </w:p>
    <w:p w:rsidR="006A24C2" w:rsidRDefault="006A24C2" w:rsidP="00FC5005">
      <w:pPr>
        <w:tabs>
          <w:tab w:val="left" w:pos="9072"/>
          <w:tab w:val="left" w:pos="9639"/>
        </w:tabs>
        <w:ind w:right="-285"/>
        <w:jc w:val="both"/>
        <w:rPr>
          <w:rFonts w:ascii="Arial" w:hAnsi="Arial" w:cs="Arial"/>
          <w:sz w:val="18"/>
          <w:szCs w:val="18"/>
        </w:rPr>
      </w:pPr>
      <w:r w:rsidRPr="00936A17">
        <w:rPr>
          <w:rFonts w:ascii="Arial" w:hAnsi="Arial" w:cs="Arial"/>
          <w:sz w:val="18"/>
          <w:szCs w:val="18"/>
        </w:rPr>
        <w:t>Die Zusammenarbeit in der Schweizer Nationalmannschaft war dieses Jahr besser als je zuvor. Die Befürchtungen, dass wir mit 7 Ballonen träge und unflexibel in der Startplatzwahl sein werden, haben sich dank dem Effort aller nicht bestätigt. Wir haben uns mit den Bodenteams und taktischen Besprechungen in der Luft und am Boden gegenseitig ausgeholfen. Weiter hat natürlich auch die Unterstützung der beiden Coaches Lolo und Werner viel zum Erfolg beigetragen. Die Windsonden mussten nach der Landung mühsam gesucht werden, z.T. mitten im Sonnenblumenfeld. Wir haben während dieser Woche in Brissac wieder viel dazu gelernt. Es gab anspruchsvolle Situationen, flatternde Nerven, aber vor allem viel Freude.</w:t>
      </w:r>
      <w:r w:rsidR="000004A6">
        <w:rPr>
          <w:rFonts w:ascii="Arial" w:hAnsi="Arial" w:cs="Arial"/>
          <w:sz w:val="18"/>
          <w:szCs w:val="18"/>
        </w:rPr>
        <w:t xml:space="preserve"> Herzliche Gratulation.</w:t>
      </w:r>
    </w:p>
    <w:p w:rsidR="00936A17" w:rsidRPr="00936A17" w:rsidRDefault="00936A17" w:rsidP="00536384">
      <w:pPr>
        <w:tabs>
          <w:tab w:val="left" w:pos="9072"/>
          <w:tab w:val="left" w:pos="9639"/>
        </w:tabs>
        <w:ind w:right="-285"/>
        <w:rPr>
          <w:rFonts w:ascii="Arial" w:hAnsi="Arial" w:cs="Arial"/>
          <w:sz w:val="18"/>
          <w:szCs w:val="18"/>
        </w:rPr>
      </w:pPr>
      <w:r>
        <w:rPr>
          <w:noProof/>
          <w:lang w:eastAsia="de-CH"/>
        </w:rPr>
        <w:drawing>
          <wp:inline distT="0" distB="0" distL="0" distR="0">
            <wp:extent cx="6132111" cy="3398520"/>
            <wp:effectExtent l="0" t="0" r="2540" b="0"/>
            <wp:docPr id="8" name="Grafik 8" descr="C:\Users\Hoegger\AppData\Local\Microsoft\Windows\Temporary Internet Files\Content.Word\Europameisterschaft 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egger\AppData\Local\Microsoft\Windows\Temporary Internet Files\Content.Word\Europameisterschaft 2017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2111" cy="3398520"/>
                    </a:xfrm>
                    <a:prstGeom prst="rect">
                      <a:avLst/>
                    </a:prstGeom>
                    <a:noFill/>
                    <a:ln>
                      <a:noFill/>
                    </a:ln>
                  </pic:spPr>
                </pic:pic>
              </a:graphicData>
            </a:graphic>
          </wp:inline>
        </w:drawing>
      </w:r>
    </w:p>
    <w:p w:rsidR="008F127A" w:rsidRPr="00A82BAA" w:rsidRDefault="008F127A" w:rsidP="00FC5005">
      <w:pPr>
        <w:tabs>
          <w:tab w:val="left" w:pos="9072"/>
          <w:tab w:val="left" w:pos="9639"/>
        </w:tabs>
        <w:ind w:right="-285"/>
        <w:jc w:val="both"/>
        <w:rPr>
          <w:rFonts w:ascii="Arial" w:hAnsi="Arial" w:cs="Arial"/>
          <w:sz w:val="12"/>
          <w:szCs w:val="12"/>
        </w:rPr>
      </w:pPr>
    </w:p>
    <w:p w:rsidR="00A82BAA" w:rsidRPr="00A82BAA" w:rsidRDefault="00A82BAA" w:rsidP="00FC5005">
      <w:pPr>
        <w:tabs>
          <w:tab w:val="left" w:pos="9072"/>
          <w:tab w:val="left" w:pos="9639"/>
        </w:tabs>
        <w:ind w:right="-285"/>
        <w:jc w:val="both"/>
        <w:rPr>
          <w:rFonts w:ascii="Arial" w:hAnsi="Arial" w:cs="Arial"/>
          <w:b/>
          <w:sz w:val="18"/>
          <w:szCs w:val="18"/>
        </w:rPr>
      </w:pPr>
      <w:r w:rsidRPr="00A82BAA">
        <w:rPr>
          <w:rFonts w:ascii="Arial" w:hAnsi="Arial" w:cs="Arial"/>
          <w:b/>
          <w:sz w:val="18"/>
          <w:szCs w:val="18"/>
        </w:rPr>
        <w:t>7. – 16. September: 61. Gordon Bennett Race</w:t>
      </w:r>
      <w:r>
        <w:rPr>
          <w:rFonts w:ascii="Arial" w:hAnsi="Arial" w:cs="Arial"/>
          <w:b/>
          <w:sz w:val="18"/>
          <w:szCs w:val="18"/>
        </w:rPr>
        <w:t xml:space="preserve"> (Kurt Frieden)</w:t>
      </w:r>
    </w:p>
    <w:p w:rsidR="00A82BAA" w:rsidRDefault="00A82BAA" w:rsidP="00FC5005">
      <w:pPr>
        <w:tabs>
          <w:tab w:val="left" w:pos="9072"/>
          <w:tab w:val="left" w:pos="9639"/>
        </w:tabs>
        <w:ind w:right="-285"/>
        <w:jc w:val="both"/>
        <w:rPr>
          <w:rFonts w:ascii="Arial" w:hAnsi="Arial" w:cs="Arial"/>
          <w:sz w:val="18"/>
          <w:szCs w:val="18"/>
        </w:rPr>
      </w:pPr>
      <w:r w:rsidRPr="00A82BAA">
        <w:rPr>
          <w:rFonts w:ascii="Arial" w:hAnsi="Arial" w:cs="Arial"/>
          <w:sz w:val="18"/>
          <w:szCs w:val="18"/>
        </w:rPr>
        <w:t>Die Schweiz ist dank Kurt &amp; Pascal Austragungsort des 61. Coupe Aéronautique Gordon Bennett. Auf dem Gelände des Flugplatz Epagny bei Greyerz starten 21. Teams aus 12 Nationen in der Abenddämmerung. Die Fahrt geht quer über die Schweiz Richtung Deutschland und Polen. Die Wetterlage ist nicht einfach und so müssen die meisten Teams vor Kaliningrad landen, nur FRA 1 gelingt die Durchfahrt nach Litauen und Estland, sie gewinnen mit 1836 km. SUI 1 mit Kurt Frieden und Pascal Witprächtiger erreichen nach einem eindrucksvollen Richtungswechsel über Polen den Vize Weltmeister Titel. Auf dem 4. Rang ist das nächste Schweizer Team mit Laurent Sciboz und Nicolas Tièche. Walter Gschwendtner und Max Krebs erreichen den 17. Rang</w:t>
      </w:r>
      <w:r>
        <w:rPr>
          <w:rFonts w:ascii="Arial" w:hAnsi="Arial" w:cs="Arial"/>
          <w:sz w:val="18"/>
          <w:szCs w:val="18"/>
        </w:rPr>
        <w:t>.</w:t>
      </w:r>
    </w:p>
    <w:p w:rsidR="001125F1" w:rsidRPr="00A82BAA" w:rsidRDefault="001125F1" w:rsidP="001125F1">
      <w:pPr>
        <w:tabs>
          <w:tab w:val="left" w:pos="5954"/>
          <w:tab w:val="left" w:pos="9072"/>
          <w:tab w:val="left" w:pos="9639"/>
        </w:tabs>
        <w:ind w:right="-285"/>
        <w:jc w:val="both"/>
        <w:rPr>
          <w:rFonts w:ascii="Arial" w:hAnsi="Arial" w:cs="Arial"/>
          <w:sz w:val="18"/>
          <w:szCs w:val="18"/>
        </w:rPr>
      </w:pPr>
      <w:r>
        <w:rPr>
          <w:rFonts w:ascii="Arial" w:hAnsi="Arial" w:cs="Arial"/>
          <w:noProof/>
          <w:color w:val="1F497D"/>
          <w:lang w:eastAsia="de-CH"/>
        </w:rPr>
        <w:drawing>
          <wp:inline distT="0" distB="0" distL="0" distR="0">
            <wp:extent cx="2918784" cy="1943100"/>
            <wp:effectExtent l="0" t="0" r="0" b="0"/>
            <wp:docPr id="13" name="Grafik 13" descr="36309305513_39032f0b9a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36309305513_39032f0b9a_o"/>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18784" cy="1943100"/>
                    </a:xfrm>
                    <a:prstGeom prst="rect">
                      <a:avLst/>
                    </a:prstGeom>
                    <a:noFill/>
                    <a:ln>
                      <a:noFill/>
                    </a:ln>
                  </pic:spPr>
                </pic:pic>
              </a:graphicData>
            </a:graphic>
          </wp:inline>
        </w:drawing>
      </w:r>
      <w:r>
        <w:rPr>
          <w:rFonts w:ascii="Arial" w:hAnsi="Arial" w:cs="Arial"/>
          <w:sz w:val="18"/>
          <w:szCs w:val="18"/>
        </w:rPr>
        <w:tab/>
        <w:t xml:space="preserve">  </w:t>
      </w:r>
      <w:r>
        <w:rPr>
          <w:rFonts w:ascii="Arial" w:hAnsi="Arial" w:cs="Arial"/>
          <w:noProof/>
          <w:color w:val="1F497D"/>
          <w:lang w:eastAsia="de-CH"/>
        </w:rPr>
        <w:drawing>
          <wp:inline distT="0" distB="0" distL="0" distR="0">
            <wp:extent cx="2274603" cy="1935480"/>
            <wp:effectExtent l="0" t="0" r="0" b="7620"/>
            <wp:docPr id="14" name="Grafik 14" descr="2017_SilverMedal_Winner_Su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2017_SilverMedal_Winner_Sui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274603" cy="1935480"/>
                    </a:xfrm>
                    <a:prstGeom prst="rect">
                      <a:avLst/>
                    </a:prstGeom>
                    <a:noFill/>
                    <a:ln>
                      <a:noFill/>
                    </a:ln>
                  </pic:spPr>
                </pic:pic>
              </a:graphicData>
            </a:graphic>
          </wp:inline>
        </w:drawing>
      </w:r>
    </w:p>
    <w:p w:rsidR="006A24C2" w:rsidRPr="00511DD9" w:rsidRDefault="0039379F" w:rsidP="00FC5005">
      <w:pPr>
        <w:tabs>
          <w:tab w:val="left" w:pos="9072"/>
          <w:tab w:val="left" w:pos="9639"/>
        </w:tabs>
        <w:ind w:right="-285"/>
        <w:jc w:val="both"/>
        <w:rPr>
          <w:rFonts w:ascii="Arial" w:hAnsi="Arial" w:cs="Arial"/>
          <w:b/>
          <w:sz w:val="18"/>
          <w:szCs w:val="18"/>
        </w:rPr>
      </w:pPr>
      <w:r w:rsidRPr="00511DD9">
        <w:rPr>
          <w:rFonts w:ascii="Arial" w:hAnsi="Arial" w:cs="Arial"/>
          <w:b/>
          <w:sz w:val="18"/>
          <w:szCs w:val="18"/>
        </w:rPr>
        <w:lastRenderedPageBreak/>
        <w:t>21. – 24. September</w:t>
      </w:r>
      <w:r w:rsidR="006A24C2" w:rsidRPr="00511DD9">
        <w:rPr>
          <w:rFonts w:ascii="Arial" w:hAnsi="Arial" w:cs="Arial"/>
          <w:b/>
          <w:sz w:val="18"/>
          <w:szCs w:val="18"/>
        </w:rPr>
        <w:t>: Ballontage Toggenburg</w:t>
      </w:r>
      <w:r w:rsidR="00511DD9">
        <w:rPr>
          <w:rFonts w:ascii="Arial" w:hAnsi="Arial" w:cs="Arial"/>
          <w:b/>
          <w:sz w:val="18"/>
          <w:szCs w:val="18"/>
        </w:rPr>
        <w:t xml:space="preserve"> (Corinne Vogel-Nacht)</w:t>
      </w:r>
    </w:p>
    <w:p w:rsidR="006A24C2" w:rsidRPr="00511DD9" w:rsidRDefault="006A24C2" w:rsidP="009A4B24">
      <w:pPr>
        <w:tabs>
          <w:tab w:val="left" w:pos="9072"/>
          <w:tab w:val="left" w:pos="9639"/>
        </w:tabs>
        <w:ind w:right="-285"/>
        <w:jc w:val="both"/>
        <w:rPr>
          <w:rFonts w:ascii="Arial" w:hAnsi="Arial" w:cs="Arial"/>
          <w:sz w:val="18"/>
          <w:szCs w:val="18"/>
        </w:rPr>
      </w:pPr>
      <w:r w:rsidRPr="00511DD9">
        <w:rPr>
          <w:rFonts w:ascii="Arial" w:hAnsi="Arial" w:cs="Arial"/>
          <w:sz w:val="18"/>
          <w:szCs w:val="18"/>
        </w:rPr>
        <w:t>Während den 9. Internationalen Ballontage Toggenburg konnten fünf der sechs geplanten Ballonstarts durchgeführt werden. Bereits am Freitagabend verzeichneten die Ballontage mit dem Ballonstart ab der Ballonwiese Mühlau, dem Empfang der Schweizer Wettkampfteams im Gas- und Heissluftballonfahren sowie dem Einzelglühen von Heissluftballon-Sonderformen sehr grosses Publikumsinteresse. Der Programmhöhepunkt «Ballonglühen» vom Samstagabend lockte nochmals tausende Besucherinnen und Besucher auf den Platz.</w:t>
      </w:r>
      <w:r w:rsidR="00C76519" w:rsidRPr="00511DD9">
        <w:rPr>
          <w:rFonts w:ascii="Arial" w:hAnsi="Arial" w:cs="Arial"/>
          <w:sz w:val="18"/>
          <w:szCs w:val="18"/>
        </w:rPr>
        <w:t xml:space="preserve"> </w:t>
      </w:r>
      <w:r w:rsidRPr="00511DD9">
        <w:rPr>
          <w:rFonts w:ascii="Arial" w:hAnsi="Arial" w:cs="Arial"/>
          <w:sz w:val="18"/>
          <w:szCs w:val="18"/>
        </w:rPr>
        <w:t>Ein besonderes High-light war für uns wieder einmal die Zielkreuzfahrt vom Samstagmorgen. Wir starteten auf dem Parkplatz der Wolzenalpbahn in Krummenau und tuckerten danach das Toggenburg hinunter Richtung Ebnat-Kappel: mal links, mal rechts. So wie wir es kennen und wie es nie völlig vorhersehbar ist. Aber auf die Zielkreuze korrigieren kann man: Sam beweist dies in Perfektion, zeigt Geduld und so kann Co-Pilot Bruno schliesslich auf dem Startplatz unter grossem Jubel der Zuschauer mitten ins Kreuz markern. Ein paar neue Ski von Sport Sutter in Alt St. Johann ist der verdiente Preis</w:t>
      </w:r>
    </w:p>
    <w:p w:rsidR="0039379F" w:rsidRDefault="0039379F" w:rsidP="00E15713">
      <w:pPr>
        <w:tabs>
          <w:tab w:val="left" w:pos="4962"/>
          <w:tab w:val="left" w:pos="9072"/>
          <w:tab w:val="left" w:pos="9639"/>
        </w:tabs>
        <w:ind w:right="-285"/>
        <w:jc w:val="both"/>
        <w:rPr>
          <w:rFonts w:ascii="Arial" w:hAnsi="Arial" w:cs="Arial"/>
          <w:noProof/>
          <w:color w:val="FF0000"/>
          <w:sz w:val="18"/>
          <w:szCs w:val="18"/>
          <w:lang w:eastAsia="de-CH"/>
        </w:rPr>
      </w:pPr>
      <w:r>
        <w:rPr>
          <w:noProof/>
          <w:lang w:eastAsia="de-CH"/>
        </w:rPr>
        <w:drawing>
          <wp:inline distT="0" distB="0" distL="0" distR="0">
            <wp:extent cx="2933700" cy="1625906"/>
            <wp:effectExtent l="0" t="0" r="0" b="0"/>
            <wp:docPr id="9" name="Grafik 9" descr="C:\Users\Hoegger\AppData\Local\Microsoft\Windows\Temporary Internet Files\Content.Word\Ballontage Toggenburg 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egger\AppData\Local\Microsoft\Windows\Temporary Internet Files\Content.Word\Ballontage Toggenburg 2017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1625906"/>
                    </a:xfrm>
                    <a:prstGeom prst="rect">
                      <a:avLst/>
                    </a:prstGeom>
                    <a:noFill/>
                    <a:ln>
                      <a:noFill/>
                    </a:ln>
                  </pic:spPr>
                </pic:pic>
              </a:graphicData>
            </a:graphic>
          </wp:inline>
        </w:drawing>
      </w:r>
      <w:r w:rsidR="00AB2887" w:rsidRPr="00AB2887">
        <w:rPr>
          <w:snapToGrid w:val="0"/>
          <w:color w:val="000000"/>
          <w:w w:val="0"/>
          <w:sz w:val="0"/>
          <w:szCs w:val="0"/>
          <w:u w:color="000000"/>
          <w:bdr w:val="none" w:sz="0" w:space="0" w:color="000000"/>
          <w:shd w:val="clear" w:color="000000" w:fill="000000"/>
          <w:lang w:val="x-none" w:eastAsia="x-none" w:bidi="x-none"/>
        </w:rPr>
        <w:t xml:space="preserve"> </w:t>
      </w:r>
      <w:r w:rsidR="00AB2887">
        <w:rPr>
          <w:rFonts w:ascii="Arial" w:hAnsi="Arial" w:cs="Arial"/>
          <w:noProof/>
          <w:color w:val="FF0000"/>
          <w:sz w:val="18"/>
          <w:szCs w:val="18"/>
          <w:lang w:eastAsia="de-CH"/>
        </w:rPr>
        <w:t xml:space="preserve">      </w:t>
      </w:r>
      <w:r w:rsidR="00AB2887">
        <w:rPr>
          <w:rFonts w:ascii="Arial" w:hAnsi="Arial" w:cs="Arial"/>
          <w:noProof/>
          <w:color w:val="FF0000"/>
          <w:sz w:val="18"/>
          <w:szCs w:val="18"/>
          <w:lang w:eastAsia="de-CH"/>
        </w:rPr>
        <w:drawing>
          <wp:inline distT="0" distB="0" distL="0" distR="0">
            <wp:extent cx="2936035" cy="1627200"/>
            <wp:effectExtent l="0" t="0" r="0" b="0"/>
            <wp:docPr id="15" name="Grafik 15" descr="C:\Users\Hoegger\AppData\Local\Microsoft\Windows\Temporary Internet Files\Content.Outlook\05VIITSG\Ballontage Toggenburg 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egger\AppData\Local\Microsoft\Windows\Temporary Internet Files\Content.Outlook\05VIITSG\Ballontage Toggenburg 2017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6035" cy="1627200"/>
                    </a:xfrm>
                    <a:prstGeom prst="rect">
                      <a:avLst/>
                    </a:prstGeom>
                    <a:noFill/>
                    <a:ln>
                      <a:noFill/>
                    </a:ln>
                  </pic:spPr>
                </pic:pic>
              </a:graphicData>
            </a:graphic>
          </wp:inline>
        </w:drawing>
      </w:r>
    </w:p>
    <w:p w:rsidR="00536384" w:rsidRDefault="00536384" w:rsidP="00AB2887">
      <w:pPr>
        <w:tabs>
          <w:tab w:val="left" w:pos="4678"/>
          <w:tab w:val="left" w:pos="4820"/>
          <w:tab w:val="left" w:pos="9072"/>
          <w:tab w:val="left" w:pos="9639"/>
        </w:tabs>
        <w:ind w:right="-285"/>
        <w:jc w:val="both"/>
        <w:rPr>
          <w:rFonts w:ascii="Arial" w:hAnsi="Arial" w:cs="Arial"/>
          <w:color w:val="FF0000"/>
          <w:sz w:val="18"/>
          <w:szCs w:val="18"/>
        </w:rPr>
      </w:pPr>
    </w:p>
    <w:p w:rsidR="00FE5F56" w:rsidRDefault="00A92E14" w:rsidP="00FE5F56">
      <w:pPr>
        <w:tabs>
          <w:tab w:val="left" w:pos="9072"/>
          <w:tab w:val="left" w:pos="9639"/>
        </w:tabs>
        <w:ind w:right="-285"/>
        <w:jc w:val="both"/>
        <w:rPr>
          <w:rFonts w:ascii="Arial" w:hAnsi="Arial" w:cs="Arial"/>
          <w:sz w:val="18"/>
          <w:szCs w:val="18"/>
        </w:rPr>
      </w:pPr>
      <w:r w:rsidRPr="00BC26C9">
        <w:rPr>
          <w:rFonts w:ascii="Arial" w:hAnsi="Arial" w:cs="Arial"/>
          <w:b/>
          <w:sz w:val="18"/>
          <w:szCs w:val="18"/>
        </w:rPr>
        <w:t>23.- 30. September</w:t>
      </w:r>
      <w:r>
        <w:rPr>
          <w:rFonts w:ascii="Arial" w:hAnsi="Arial" w:cs="Arial"/>
          <w:b/>
          <w:sz w:val="18"/>
          <w:szCs w:val="18"/>
        </w:rPr>
        <w:t>:</w:t>
      </w:r>
      <w:r w:rsidRPr="00BC26C9">
        <w:rPr>
          <w:rFonts w:ascii="Arial" w:hAnsi="Arial" w:cs="Arial"/>
          <w:b/>
          <w:sz w:val="18"/>
          <w:szCs w:val="18"/>
        </w:rPr>
        <w:t xml:space="preserve"> Libro Alpencup Kirchberg im Tirol</w:t>
      </w:r>
      <w:r w:rsidR="00511DD9">
        <w:rPr>
          <w:rFonts w:ascii="Arial" w:hAnsi="Arial" w:cs="Arial"/>
          <w:b/>
          <w:sz w:val="18"/>
          <w:szCs w:val="18"/>
        </w:rPr>
        <w:t xml:space="preserve"> (Charlotte Brühwiler)</w:t>
      </w:r>
      <w:r w:rsidR="00FE5F56" w:rsidRPr="00FE5F56">
        <w:rPr>
          <w:rFonts w:ascii="Arial" w:hAnsi="Arial" w:cs="Arial"/>
          <w:sz w:val="18"/>
          <w:szCs w:val="18"/>
        </w:rPr>
        <w:t xml:space="preserve"> </w:t>
      </w:r>
    </w:p>
    <w:p w:rsidR="00A92E14" w:rsidRPr="009A4B24" w:rsidRDefault="00FE5F56" w:rsidP="00FC5005">
      <w:pPr>
        <w:tabs>
          <w:tab w:val="left" w:pos="9072"/>
          <w:tab w:val="left" w:pos="9639"/>
        </w:tabs>
        <w:ind w:right="-285"/>
        <w:jc w:val="both"/>
        <w:rPr>
          <w:rFonts w:ascii="Arial" w:hAnsi="Arial" w:cs="Arial"/>
          <w:sz w:val="18"/>
          <w:szCs w:val="18"/>
        </w:rPr>
      </w:pPr>
      <w:r w:rsidRPr="006457DD">
        <w:rPr>
          <w:rFonts w:ascii="Arial" w:hAnsi="Arial" w:cs="Arial"/>
          <w:sz w:val="18"/>
          <w:szCs w:val="18"/>
        </w:rPr>
        <w:t>Nach anfänglichem Durchzug eines Tiefs genossen wir -  Martin, Anita, Charlotte und un</w:t>
      </w:r>
      <w:r>
        <w:rPr>
          <w:rFonts w:ascii="Arial" w:hAnsi="Arial" w:cs="Arial"/>
          <w:sz w:val="18"/>
          <w:szCs w:val="18"/>
        </w:rPr>
        <w:t xml:space="preserve">ser Filzmooser Freund Ruppert </w:t>
      </w:r>
      <w:r w:rsidRPr="006457DD">
        <w:rPr>
          <w:rFonts w:ascii="Arial" w:hAnsi="Arial" w:cs="Arial"/>
          <w:sz w:val="18"/>
          <w:szCs w:val="18"/>
        </w:rPr>
        <w:t>eine wunderschöne Woche in Kirchberg mit vielen eindrücklichen Fahrten. Unvergesslich bleibt die Sonnenaufgangsfahrt, zwar mussten wir schon sehr früh aus den Federn, dafür wurden wir aber mit einem wunderschönen Sonnenaufgang belohnt. Der gemütliche Abschlussabend in der Sonnalp bildete den krönenden Abschluss.</w:t>
      </w:r>
    </w:p>
    <w:p w:rsidR="00511DD9" w:rsidRDefault="00511DD9" w:rsidP="00FC5005">
      <w:pPr>
        <w:tabs>
          <w:tab w:val="left" w:pos="9072"/>
          <w:tab w:val="left" w:pos="9639"/>
        </w:tabs>
        <w:ind w:right="-285"/>
        <w:jc w:val="both"/>
        <w:rPr>
          <w:rFonts w:ascii="Arial" w:hAnsi="Arial" w:cs="Arial"/>
          <w:sz w:val="18"/>
          <w:szCs w:val="18"/>
        </w:rPr>
      </w:pPr>
      <w:r w:rsidRPr="006457DD">
        <w:rPr>
          <w:rFonts w:ascii="Arial" w:hAnsi="Arial" w:cs="Arial"/>
          <w:noProof/>
          <w:sz w:val="18"/>
          <w:szCs w:val="18"/>
          <w:lang w:eastAsia="de-CH"/>
        </w:rPr>
        <w:drawing>
          <wp:inline distT="0" distB="0" distL="0" distR="0" wp14:anchorId="52608AFE" wp14:editId="5CC11960">
            <wp:extent cx="6126480" cy="459486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4594860"/>
                    </a:xfrm>
                    <a:prstGeom prst="rect">
                      <a:avLst/>
                    </a:prstGeom>
                    <a:noFill/>
                    <a:ln>
                      <a:noFill/>
                    </a:ln>
                  </pic:spPr>
                </pic:pic>
              </a:graphicData>
            </a:graphic>
          </wp:inline>
        </w:drawing>
      </w:r>
    </w:p>
    <w:p w:rsidR="00536384" w:rsidRPr="009A4B24" w:rsidRDefault="00536384" w:rsidP="00FC5005">
      <w:pPr>
        <w:tabs>
          <w:tab w:val="left" w:pos="9072"/>
          <w:tab w:val="left" w:pos="9639"/>
        </w:tabs>
        <w:ind w:right="-285"/>
        <w:jc w:val="both"/>
        <w:rPr>
          <w:rFonts w:ascii="Arial" w:hAnsi="Arial" w:cs="Arial"/>
          <w:sz w:val="6"/>
          <w:szCs w:val="6"/>
        </w:rPr>
      </w:pPr>
    </w:p>
    <w:p w:rsidR="00E15713" w:rsidRPr="000004A6" w:rsidRDefault="00E15713" w:rsidP="00FC5005">
      <w:pPr>
        <w:tabs>
          <w:tab w:val="left" w:pos="9072"/>
          <w:tab w:val="left" w:pos="9639"/>
        </w:tabs>
        <w:ind w:right="-285"/>
        <w:jc w:val="both"/>
        <w:rPr>
          <w:rFonts w:ascii="Arial" w:hAnsi="Arial" w:cs="Arial"/>
          <w:b/>
          <w:sz w:val="6"/>
          <w:szCs w:val="6"/>
        </w:rPr>
      </w:pPr>
    </w:p>
    <w:p w:rsidR="008F127A" w:rsidRPr="001D60B6" w:rsidRDefault="00DE797F" w:rsidP="00FC5005">
      <w:pPr>
        <w:tabs>
          <w:tab w:val="left" w:pos="9072"/>
          <w:tab w:val="left" w:pos="9639"/>
        </w:tabs>
        <w:ind w:right="-285"/>
        <w:jc w:val="both"/>
        <w:rPr>
          <w:rFonts w:ascii="Arial" w:hAnsi="Arial" w:cs="Arial"/>
          <w:b/>
          <w:sz w:val="18"/>
          <w:szCs w:val="18"/>
        </w:rPr>
      </w:pPr>
      <w:r w:rsidRPr="001D60B6">
        <w:rPr>
          <w:rFonts w:ascii="Arial" w:hAnsi="Arial" w:cs="Arial"/>
          <w:b/>
          <w:sz w:val="18"/>
          <w:szCs w:val="18"/>
        </w:rPr>
        <w:t>30. September – 8. Oktober:</w:t>
      </w:r>
      <w:r w:rsidR="008F127A" w:rsidRPr="001D60B6">
        <w:rPr>
          <w:rFonts w:ascii="Arial" w:hAnsi="Arial" w:cs="Arial"/>
          <w:b/>
          <w:sz w:val="18"/>
          <w:szCs w:val="18"/>
        </w:rPr>
        <w:t xml:space="preserve"> </w:t>
      </w:r>
      <w:r w:rsidR="006A24C2" w:rsidRPr="001D60B6">
        <w:rPr>
          <w:rFonts w:ascii="Arial" w:hAnsi="Arial" w:cs="Arial"/>
          <w:b/>
          <w:sz w:val="18"/>
          <w:szCs w:val="18"/>
        </w:rPr>
        <w:t xml:space="preserve">44. </w:t>
      </w:r>
      <w:r w:rsidR="008F127A" w:rsidRPr="001D60B6">
        <w:rPr>
          <w:rFonts w:ascii="Arial" w:hAnsi="Arial" w:cs="Arial"/>
          <w:b/>
          <w:sz w:val="18"/>
          <w:szCs w:val="18"/>
        </w:rPr>
        <w:t>Ballonwoche Flims</w:t>
      </w:r>
      <w:r w:rsidR="00511DD9">
        <w:rPr>
          <w:rFonts w:ascii="Arial" w:hAnsi="Arial" w:cs="Arial"/>
          <w:b/>
          <w:sz w:val="18"/>
          <w:szCs w:val="18"/>
        </w:rPr>
        <w:t xml:space="preserve"> (Corinne Vogel-Nacht)</w:t>
      </w:r>
    </w:p>
    <w:p w:rsidR="00E9030A" w:rsidRPr="001D60B6" w:rsidRDefault="00E9030A" w:rsidP="00FC5005">
      <w:pPr>
        <w:tabs>
          <w:tab w:val="left" w:pos="9072"/>
          <w:tab w:val="left" w:pos="9639"/>
        </w:tabs>
        <w:ind w:right="-285"/>
        <w:jc w:val="both"/>
        <w:rPr>
          <w:rFonts w:ascii="Arial" w:hAnsi="Arial" w:cs="Arial"/>
          <w:sz w:val="18"/>
          <w:szCs w:val="18"/>
        </w:rPr>
      </w:pPr>
      <w:r w:rsidRPr="001D60B6">
        <w:rPr>
          <w:rFonts w:ascii="Arial" w:hAnsi="Arial" w:cs="Arial"/>
          <w:sz w:val="18"/>
          <w:szCs w:val="18"/>
        </w:rPr>
        <w:t>Die 44. Internationalen Heissluftballonwochen in Flims waren anfangs nicht gerade mit Wetterglück überhäuft. Trotzdem haben wir es geschafft, zwischen diversen Staffeln tiefer Bewölkung und mehreren durchziehenden Regenfronten zwei schöne Morgenfahrten ins Domleschg durchzuführen. Jeweils auf etwa 3500 m.ü.M. finden wir Windschichten, die uns gemütlich mit 15-20 km/h Richtung Thusis führen. Beide Landungen erfolgen bei schwachen Bodenwinden im Talboden im Raum Cazis/Rodels. Am Montagmorgen bekommen wir auf der neben einer grösseren Hanfplantage gelegenen Landewiese Besuch von einer begeisterten Gruppe Erstklässler, die offensichtlich durch die Lehrerin nicht mehr im Schulzimmer zu halten waren.</w:t>
      </w:r>
    </w:p>
    <w:p w:rsidR="00480A33" w:rsidRPr="00A71E30" w:rsidRDefault="00480A33" w:rsidP="00480A33">
      <w:r>
        <w:rPr>
          <w:noProof/>
          <w:lang w:eastAsia="de-CH"/>
        </w:rPr>
        <w:lastRenderedPageBreak/>
        <w:drawing>
          <wp:inline distT="0" distB="0" distL="0" distR="0" wp14:anchorId="1D027D9F" wp14:editId="0399F124">
            <wp:extent cx="6116035" cy="3893820"/>
            <wp:effectExtent l="0" t="0" r="0" b="0"/>
            <wp:docPr id="16" name="Bild 37" descr="FlimsBallonfahrt_AMMMANN_2017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imsBallonfahrt_AMMMANN_2017100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511" cy="3896670"/>
                    </a:xfrm>
                    <a:prstGeom prst="rect">
                      <a:avLst/>
                    </a:prstGeom>
                    <a:noFill/>
                    <a:ln>
                      <a:noFill/>
                    </a:ln>
                  </pic:spPr>
                </pic:pic>
              </a:graphicData>
            </a:graphic>
          </wp:inline>
        </w:drawing>
      </w:r>
    </w:p>
    <w:p w:rsidR="00480A33" w:rsidRPr="00D31720" w:rsidRDefault="00480A33" w:rsidP="00480A33">
      <w:pPr>
        <w:rPr>
          <w:rFonts w:ascii="Arial" w:hAnsi="Arial" w:cs="Arial"/>
          <w:bCs/>
          <w:sz w:val="16"/>
          <w:szCs w:val="16"/>
        </w:rPr>
      </w:pPr>
      <w:r w:rsidRPr="00D31720">
        <w:rPr>
          <w:rFonts w:ascii="Arial" w:hAnsi="Arial" w:cs="Arial"/>
          <w:b/>
          <w:bCs/>
          <w:sz w:val="16"/>
          <w:szCs w:val="16"/>
        </w:rPr>
        <w:t xml:space="preserve">Bereit zum Starten. </w:t>
      </w:r>
      <w:r w:rsidRPr="00D31720">
        <w:rPr>
          <w:rFonts w:ascii="Arial" w:hAnsi="Arial" w:cs="Arial"/>
          <w:bCs/>
          <w:sz w:val="16"/>
          <w:szCs w:val="16"/>
        </w:rPr>
        <w:t>(2017 Daniel Ammann)</w:t>
      </w:r>
    </w:p>
    <w:p w:rsidR="008F127A" w:rsidRPr="007079A1" w:rsidRDefault="008F127A" w:rsidP="00FC5005">
      <w:pPr>
        <w:tabs>
          <w:tab w:val="left" w:pos="9072"/>
          <w:tab w:val="left" w:pos="9639"/>
        </w:tabs>
        <w:ind w:right="-285"/>
        <w:jc w:val="both"/>
        <w:rPr>
          <w:rFonts w:ascii="Arial" w:hAnsi="Arial" w:cs="Arial"/>
          <w:sz w:val="18"/>
          <w:szCs w:val="18"/>
        </w:rPr>
      </w:pPr>
    </w:p>
    <w:p w:rsidR="008F127A" w:rsidRPr="007079A1" w:rsidRDefault="00DE797F" w:rsidP="00FC5005">
      <w:pPr>
        <w:tabs>
          <w:tab w:val="left" w:pos="9072"/>
          <w:tab w:val="left" w:pos="9639"/>
        </w:tabs>
        <w:ind w:right="-285"/>
        <w:jc w:val="both"/>
        <w:rPr>
          <w:rFonts w:ascii="Arial" w:hAnsi="Arial" w:cs="Arial"/>
          <w:sz w:val="18"/>
          <w:szCs w:val="18"/>
        </w:rPr>
      </w:pPr>
      <w:r>
        <w:rPr>
          <w:rFonts w:ascii="Arial" w:hAnsi="Arial" w:cs="Arial"/>
          <w:b/>
          <w:sz w:val="18"/>
          <w:szCs w:val="18"/>
        </w:rPr>
        <w:t xml:space="preserve">28. Oktober: </w:t>
      </w:r>
      <w:r w:rsidR="008F127A" w:rsidRPr="007079A1">
        <w:rPr>
          <w:rFonts w:ascii="Arial" w:hAnsi="Arial" w:cs="Arial"/>
          <w:b/>
          <w:sz w:val="18"/>
          <w:szCs w:val="18"/>
        </w:rPr>
        <w:t xml:space="preserve">Rothenthurm </w:t>
      </w:r>
      <w:r w:rsidR="00511DD9">
        <w:rPr>
          <w:rFonts w:ascii="Arial" w:hAnsi="Arial" w:cs="Arial"/>
          <w:b/>
          <w:sz w:val="18"/>
          <w:szCs w:val="18"/>
        </w:rPr>
        <w:t>–</w:t>
      </w:r>
      <w:r w:rsidR="008F127A" w:rsidRPr="007079A1">
        <w:rPr>
          <w:rFonts w:ascii="Arial" w:hAnsi="Arial" w:cs="Arial"/>
          <w:b/>
          <w:sz w:val="18"/>
          <w:szCs w:val="18"/>
        </w:rPr>
        <w:t xml:space="preserve"> Flims</w:t>
      </w:r>
      <w:r w:rsidR="00511DD9">
        <w:rPr>
          <w:rFonts w:ascii="Arial" w:hAnsi="Arial" w:cs="Arial"/>
          <w:b/>
          <w:sz w:val="18"/>
          <w:szCs w:val="18"/>
        </w:rPr>
        <w:t xml:space="preserve"> (Dani Ganz)</w:t>
      </w:r>
    </w:p>
    <w:p w:rsidR="008F127A" w:rsidRPr="007079A1" w:rsidRDefault="008F127A" w:rsidP="00FC5005">
      <w:pPr>
        <w:tabs>
          <w:tab w:val="left" w:pos="9072"/>
          <w:tab w:val="left" w:pos="9639"/>
        </w:tabs>
        <w:ind w:right="-285"/>
        <w:jc w:val="both"/>
        <w:rPr>
          <w:rFonts w:ascii="Arial" w:hAnsi="Arial" w:cs="Arial"/>
          <w:sz w:val="18"/>
          <w:szCs w:val="18"/>
        </w:rPr>
      </w:pPr>
      <w:r w:rsidRPr="007079A1">
        <w:rPr>
          <w:rFonts w:ascii="Arial" w:hAnsi="Arial" w:cs="Arial"/>
          <w:sz w:val="18"/>
          <w:szCs w:val="18"/>
        </w:rPr>
        <w:t xml:space="preserve">Wir starteten mit einer Windprognose, die uns in mittleren Höhen Westwind und in Alpenkammhöhe NNW-Winde voraussagten. Deshalb stiegen wir vorerst auf 1800 Meter auf und genossen mit 20 – 25km eine gemütlich Fahrt über Alpthal, Euthal, Wägital bis nach </w:t>
      </w:r>
      <w:r w:rsidR="000C4A49" w:rsidRPr="007079A1">
        <w:rPr>
          <w:rFonts w:ascii="Arial" w:hAnsi="Arial" w:cs="Arial"/>
          <w:sz w:val="18"/>
          <w:szCs w:val="18"/>
        </w:rPr>
        <w:t>Näfels.</w:t>
      </w:r>
      <w:r w:rsidR="000C4A49">
        <w:rPr>
          <w:rFonts w:ascii="Arial" w:hAnsi="Arial" w:cs="Arial"/>
          <w:sz w:val="18"/>
          <w:szCs w:val="18"/>
        </w:rPr>
        <w:t xml:space="preserve"> </w:t>
      </w:r>
      <w:r w:rsidR="000C4A49" w:rsidRPr="007079A1">
        <w:rPr>
          <w:rFonts w:ascii="Arial" w:hAnsi="Arial" w:cs="Arial"/>
          <w:sz w:val="18"/>
          <w:szCs w:val="18"/>
        </w:rPr>
        <w:t>Nun</w:t>
      </w:r>
      <w:r w:rsidRPr="007079A1">
        <w:rPr>
          <w:rFonts w:ascii="Arial" w:hAnsi="Arial" w:cs="Arial"/>
          <w:sz w:val="18"/>
          <w:szCs w:val="18"/>
        </w:rPr>
        <w:t xml:space="preserve"> gewannen wir weiter an Höhe, der Wind drehte auf Nordwesten. Wir liessen Schwanden rechts hinter uns und schwenkten ins Sernftal ein. Über Matt stiegen wir noch weiter auf und überquerten die Alpen über dem Piz Segnas in gebührendem Abstand mit 150Grad und 75km/h.</w:t>
      </w:r>
      <w:r w:rsidR="00536384" w:rsidRPr="00536384">
        <w:rPr>
          <w:rFonts w:ascii="Arial" w:hAnsi="Arial" w:cs="Arial"/>
          <w:sz w:val="18"/>
          <w:szCs w:val="18"/>
        </w:rPr>
        <w:t xml:space="preserve"> </w:t>
      </w:r>
      <w:r w:rsidR="00536384" w:rsidRPr="007079A1">
        <w:rPr>
          <w:rFonts w:ascii="Arial" w:hAnsi="Arial" w:cs="Arial"/>
          <w:sz w:val="18"/>
          <w:szCs w:val="18"/>
        </w:rPr>
        <w:t>Bei dieser Geschwindigkeit konnten wir die grandiose Rundsicht über die Alpen nur wenige Minuten geniessen und wir mussten über dem Flimserstein rasch absteigen.</w:t>
      </w:r>
    </w:p>
    <w:p w:rsidR="008F127A" w:rsidRPr="007079A1" w:rsidRDefault="008F127A" w:rsidP="00FC5005">
      <w:pPr>
        <w:tabs>
          <w:tab w:val="left" w:pos="9072"/>
          <w:tab w:val="left" w:pos="9639"/>
        </w:tabs>
        <w:ind w:right="-285"/>
        <w:jc w:val="both"/>
        <w:rPr>
          <w:rFonts w:ascii="Arial" w:hAnsi="Arial" w:cs="Arial"/>
          <w:sz w:val="18"/>
          <w:szCs w:val="18"/>
        </w:rPr>
      </w:pPr>
      <w:r w:rsidRPr="007079A1">
        <w:rPr>
          <w:rFonts w:ascii="Arial" w:hAnsi="Arial" w:cs="Arial"/>
          <w:noProof/>
          <w:sz w:val="18"/>
          <w:szCs w:val="18"/>
          <w:lang w:eastAsia="de-CH"/>
        </w:rPr>
        <w:drawing>
          <wp:inline distT="0" distB="0" distL="0" distR="0" wp14:anchorId="5C19F6ED" wp14:editId="6B22C42D">
            <wp:extent cx="6149340" cy="4100489"/>
            <wp:effectExtent l="0" t="0" r="3810" b="0"/>
            <wp:docPr id="45" name="Bild 45" descr="IMG_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30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4206" cy="4103734"/>
                    </a:xfrm>
                    <a:prstGeom prst="rect">
                      <a:avLst/>
                    </a:prstGeom>
                    <a:noFill/>
                    <a:ln>
                      <a:noFill/>
                    </a:ln>
                  </pic:spPr>
                </pic:pic>
              </a:graphicData>
            </a:graphic>
          </wp:inline>
        </w:drawing>
      </w:r>
    </w:p>
    <w:p w:rsidR="008F127A" w:rsidRDefault="008F127A" w:rsidP="00FC5005">
      <w:pPr>
        <w:tabs>
          <w:tab w:val="left" w:pos="9072"/>
          <w:tab w:val="left" w:pos="9639"/>
        </w:tabs>
        <w:ind w:right="-285"/>
        <w:jc w:val="both"/>
        <w:rPr>
          <w:rFonts w:ascii="Arial" w:hAnsi="Arial" w:cs="Arial"/>
          <w:bCs/>
          <w:sz w:val="16"/>
          <w:szCs w:val="16"/>
        </w:rPr>
      </w:pPr>
      <w:r w:rsidRPr="00536384">
        <w:rPr>
          <w:rFonts w:ascii="Arial" w:hAnsi="Arial" w:cs="Arial"/>
          <w:b/>
          <w:bCs/>
          <w:sz w:val="16"/>
          <w:szCs w:val="16"/>
        </w:rPr>
        <w:t xml:space="preserve">Links der Segnes, rechts die Tschingelhörner, in der Mitte der Piz Beverin </w:t>
      </w:r>
      <w:r w:rsidRPr="00536384">
        <w:rPr>
          <w:rFonts w:ascii="Arial" w:hAnsi="Arial" w:cs="Arial"/>
          <w:bCs/>
          <w:sz w:val="16"/>
          <w:szCs w:val="16"/>
        </w:rPr>
        <w:t>(2017 Philipp Mazenauer)</w:t>
      </w:r>
    </w:p>
    <w:p w:rsidR="00FE5F56" w:rsidRPr="009A4B24" w:rsidRDefault="00FE5F56" w:rsidP="00FC5005">
      <w:pPr>
        <w:tabs>
          <w:tab w:val="left" w:pos="9072"/>
          <w:tab w:val="left" w:pos="9639"/>
        </w:tabs>
        <w:ind w:right="-285"/>
        <w:jc w:val="both"/>
        <w:rPr>
          <w:rFonts w:ascii="Arial" w:hAnsi="Arial" w:cs="Arial"/>
          <w:bCs/>
          <w:sz w:val="12"/>
          <w:szCs w:val="12"/>
        </w:rPr>
      </w:pPr>
    </w:p>
    <w:p w:rsidR="00777C0D" w:rsidRPr="00BC26C9" w:rsidRDefault="00777C0D" w:rsidP="00FC5005">
      <w:pPr>
        <w:tabs>
          <w:tab w:val="left" w:pos="9072"/>
          <w:tab w:val="left" w:pos="9639"/>
        </w:tabs>
        <w:ind w:right="-285"/>
        <w:jc w:val="both"/>
        <w:rPr>
          <w:rFonts w:ascii="Arial" w:hAnsi="Arial" w:cs="Arial"/>
          <w:b/>
          <w:sz w:val="18"/>
          <w:szCs w:val="18"/>
        </w:rPr>
      </w:pPr>
      <w:r w:rsidRPr="00BC26C9">
        <w:rPr>
          <w:rFonts w:ascii="Arial" w:hAnsi="Arial" w:cs="Arial"/>
          <w:b/>
          <w:sz w:val="18"/>
          <w:szCs w:val="18"/>
        </w:rPr>
        <w:t xml:space="preserve">2. Dezember </w:t>
      </w:r>
      <w:r w:rsidR="00637125">
        <w:rPr>
          <w:rFonts w:ascii="Arial" w:hAnsi="Arial" w:cs="Arial"/>
          <w:b/>
          <w:sz w:val="18"/>
          <w:szCs w:val="18"/>
        </w:rPr>
        <w:t>–</w:t>
      </w:r>
      <w:r w:rsidRPr="00BC26C9">
        <w:rPr>
          <w:rFonts w:ascii="Arial" w:hAnsi="Arial" w:cs="Arial"/>
          <w:b/>
          <w:sz w:val="18"/>
          <w:szCs w:val="18"/>
        </w:rPr>
        <w:t xml:space="preserve"> Jahresabschluss</w:t>
      </w:r>
      <w:r w:rsidR="00637125">
        <w:rPr>
          <w:rFonts w:ascii="Arial" w:hAnsi="Arial" w:cs="Arial"/>
          <w:b/>
          <w:sz w:val="18"/>
          <w:szCs w:val="18"/>
        </w:rPr>
        <w:t xml:space="preserve"> (Charlotte Brühwiler)</w:t>
      </w:r>
    </w:p>
    <w:p w:rsidR="001D60B6" w:rsidRDefault="00777C0D" w:rsidP="00FC5005">
      <w:pPr>
        <w:tabs>
          <w:tab w:val="left" w:pos="9072"/>
          <w:tab w:val="left" w:pos="9639"/>
        </w:tabs>
        <w:ind w:right="-285"/>
        <w:jc w:val="both"/>
        <w:rPr>
          <w:rFonts w:ascii="Arial" w:hAnsi="Arial" w:cs="Arial"/>
          <w:sz w:val="18"/>
          <w:szCs w:val="18"/>
        </w:rPr>
      </w:pPr>
      <w:r w:rsidRPr="006457DD">
        <w:rPr>
          <w:rFonts w:ascii="Arial" w:hAnsi="Arial" w:cs="Arial"/>
          <w:sz w:val="18"/>
          <w:szCs w:val="18"/>
        </w:rPr>
        <w:t>Das Jahr schlossen wir mit einem Anlass der besonderen Art in der Wirtschaft zum Bachtel in Wernetshausen ab. Sport und Kulinarik war angesagt. In gemütlichem Rahmen genossen wir nach einem reichhaltigen Apéro die herrlich zubereitete Metzgete - Blut- und Leberwürste aber auch feine Speisen für Nicht-Liebhaber von «Schweinereien». Um die Kalorien abzubauen, wurde auf der Kegelbahn heftig gekämpft und von den Nicht-Keglern kritisch kommentiert. Es war ein gelungener und lustiger Abend zum Jahresende.</w:t>
      </w:r>
    </w:p>
    <w:p w:rsidR="001D60B6" w:rsidRPr="006457DD" w:rsidRDefault="001D60B6" w:rsidP="00FC5005">
      <w:pPr>
        <w:tabs>
          <w:tab w:val="left" w:pos="9072"/>
          <w:tab w:val="left" w:pos="9639"/>
        </w:tabs>
        <w:ind w:right="-285"/>
        <w:jc w:val="both"/>
        <w:rPr>
          <w:rFonts w:ascii="Arial" w:hAnsi="Arial" w:cs="Arial"/>
          <w:sz w:val="18"/>
          <w:szCs w:val="18"/>
        </w:rPr>
      </w:pPr>
      <w:r w:rsidRPr="007F34AC">
        <w:rPr>
          <w:noProof/>
          <w:color w:val="00B050"/>
          <w:lang w:eastAsia="de-CH"/>
        </w:rPr>
        <w:lastRenderedPageBreak/>
        <w:drawing>
          <wp:inline distT="0" distB="0" distL="0" distR="0" wp14:anchorId="74276F7B" wp14:editId="27ECC868">
            <wp:extent cx="4297679" cy="322326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2449" cy="3226837"/>
                    </a:xfrm>
                    <a:prstGeom prst="rect">
                      <a:avLst/>
                    </a:prstGeom>
                    <a:noFill/>
                    <a:ln>
                      <a:noFill/>
                    </a:ln>
                  </pic:spPr>
                </pic:pic>
              </a:graphicData>
            </a:graphic>
          </wp:inline>
        </w:drawing>
      </w:r>
    </w:p>
    <w:p w:rsidR="00FC5005" w:rsidRPr="00D31720" w:rsidRDefault="00FC5005" w:rsidP="00FC5005">
      <w:pPr>
        <w:tabs>
          <w:tab w:val="left" w:pos="9072"/>
          <w:tab w:val="left" w:pos="9639"/>
        </w:tabs>
        <w:ind w:right="-285"/>
        <w:jc w:val="both"/>
        <w:rPr>
          <w:rFonts w:ascii="Arial" w:hAnsi="Arial" w:cs="Arial"/>
          <w:b/>
          <w:sz w:val="12"/>
          <w:szCs w:val="12"/>
        </w:rPr>
      </w:pPr>
    </w:p>
    <w:p w:rsidR="008F127A" w:rsidRPr="007079A1" w:rsidRDefault="00DE797F" w:rsidP="00FC5005">
      <w:pPr>
        <w:tabs>
          <w:tab w:val="left" w:pos="9072"/>
          <w:tab w:val="left" w:pos="9639"/>
        </w:tabs>
        <w:ind w:right="-285"/>
        <w:jc w:val="both"/>
        <w:rPr>
          <w:rFonts w:ascii="Arial" w:hAnsi="Arial" w:cs="Arial"/>
          <w:b/>
          <w:sz w:val="18"/>
          <w:szCs w:val="18"/>
        </w:rPr>
      </w:pPr>
      <w:r>
        <w:rPr>
          <w:rFonts w:ascii="Arial" w:hAnsi="Arial" w:cs="Arial"/>
          <w:b/>
          <w:sz w:val="18"/>
          <w:szCs w:val="18"/>
        </w:rPr>
        <w:t xml:space="preserve">31. Dezember: </w:t>
      </w:r>
      <w:r w:rsidR="008F127A" w:rsidRPr="007079A1">
        <w:rPr>
          <w:rFonts w:ascii="Arial" w:hAnsi="Arial" w:cs="Arial"/>
          <w:b/>
          <w:sz w:val="18"/>
          <w:szCs w:val="18"/>
        </w:rPr>
        <w:t>Luzern – Bürg (Neuhaus SG)</w:t>
      </w:r>
      <w:r w:rsidR="00637125">
        <w:rPr>
          <w:rFonts w:ascii="Arial" w:hAnsi="Arial" w:cs="Arial"/>
          <w:b/>
          <w:sz w:val="18"/>
          <w:szCs w:val="18"/>
        </w:rPr>
        <w:t xml:space="preserve"> (Dani Ganz)</w:t>
      </w:r>
    </w:p>
    <w:p w:rsidR="008F127A" w:rsidRDefault="008F127A" w:rsidP="00FC5005">
      <w:pPr>
        <w:tabs>
          <w:tab w:val="left" w:pos="9072"/>
          <w:tab w:val="left" w:pos="9639"/>
        </w:tabs>
        <w:ind w:right="-285"/>
        <w:jc w:val="both"/>
        <w:rPr>
          <w:rFonts w:ascii="Arial" w:hAnsi="Arial" w:cs="Arial"/>
          <w:sz w:val="18"/>
          <w:szCs w:val="18"/>
        </w:rPr>
      </w:pPr>
      <w:r w:rsidRPr="007079A1">
        <w:rPr>
          <w:rFonts w:ascii="Arial" w:hAnsi="Arial" w:cs="Arial"/>
          <w:sz w:val="18"/>
          <w:szCs w:val="18"/>
        </w:rPr>
        <w:t>Wegen dem schlechten Wetter mussten wir alle im November und anfangs Dezember geplanten Ballonfahrten absagen. Entsprechend hielten wir zwischen Weihnachten und Neujahr Ausschau nach einem geeigneten Zwischenhoch.</w:t>
      </w:r>
      <w:r w:rsidR="00FC5005">
        <w:rPr>
          <w:rFonts w:ascii="Arial" w:hAnsi="Arial" w:cs="Arial"/>
          <w:sz w:val="18"/>
          <w:szCs w:val="18"/>
        </w:rPr>
        <w:t xml:space="preserve"> </w:t>
      </w:r>
      <w:r w:rsidRPr="007079A1">
        <w:rPr>
          <w:rFonts w:ascii="Arial" w:hAnsi="Arial" w:cs="Arial"/>
          <w:sz w:val="18"/>
          <w:szCs w:val="18"/>
        </w:rPr>
        <w:t>Leider lag die Schweiz in einer starken Westwindströmung. Ruedi Grätzer entdeckte in den Wetterprognosen eine kurze Beruhigung für den Silvestertag, die eine Fahrt von Luzern in die Linthebene möglich machte.</w:t>
      </w:r>
      <w:r w:rsidR="00FC5005">
        <w:rPr>
          <w:rFonts w:ascii="Arial" w:hAnsi="Arial" w:cs="Arial"/>
          <w:sz w:val="18"/>
          <w:szCs w:val="18"/>
        </w:rPr>
        <w:t xml:space="preserve"> </w:t>
      </w:r>
      <w:r w:rsidRPr="007079A1">
        <w:rPr>
          <w:rFonts w:ascii="Arial" w:hAnsi="Arial" w:cs="Arial"/>
          <w:sz w:val="18"/>
          <w:szCs w:val="18"/>
        </w:rPr>
        <w:t>Wir starteten in Luzern Allmend gemütlich auf und genossen die herrliche Fahrt über Luzern, Vierwaldstättersee, Zugersee, Ägerisee und Zürichsee. Über Schmerikon sanken wir auf Baumwipfelhöhe ab und liessen uns von den Bodenwinden über Neuhaus nach dem etwas höher gelegenen Bürg treiben, wo wir auf einer grossen Matte den Ballon auf einer geteerten Strasse zusammenpacken konnten.</w:t>
      </w:r>
    </w:p>
    <w:p w:rsidR="00E15713" w:rsidRDefault="00E15713" w:rsidP="00FC5005">
      <w:pPr>
        <w:tabs>
          <w:tab w:val="left" w:pos="9072"/>
          <w:tab w:val="left" w:pos="9639"/>
        </w:tabs>
        <w:ind w:right="-285"/>
        <w:jc w:val="both"/>
        <w:rPr>
          <w:rFonts w:ascii="Arial" w:hAnsi="Arial" w:cs="Arial"/>
          <w:sz w:val="18"/>
          <w:szCs w:val="18"/>
        </w:rPr>
      </w:pPr>
    </w:p>
    <w:p w:rsidR="00536384" w:rsidRPr="00D31720" w:rsidRDefault="00536384" w:rsidP="00FC5005">
      <w:pPr>
        <w:tabs>
          <w:tab w:val="left" w:pos="3600"/>
          <w:tab w:val="left" w:pos="4680"/>
          <w:tab w:val="left" w:pos="9072"/>
          <w:tab w:val="left" w:pos="9639"/>
        </w:tabs>
        <w:ind w:right="-285"/>
        <w:jc w:val="both"/>
        <w:rPr>
          <w:rFonts w:ascii="Arial" w:hAnsi="Arial" w:cs="Arial"/>
          <w:b/>
          <w:sz w:val="12"/>
          <w:szCs w:val="12"/>
        </w:rPr>
      </w:pPr>
    </w:p>
    <w:p w:rsidR="000C436B" w:rsidRDefault="000C436B" w:rsidP="00FC5005">
      <w:pPr>
        <w:tabs>
          <w:tab w:val="left" w:pos="3600"/>
          <w:tab w:val="left" w:pos="4680"/>
          <w:tab w:val="left" w:pos="9072"/>
          <w:tab w:val="left" w:pos="9639"/>
        </w:tabs>
        <w:ind w:right="-285"/>
        <w:jc w:val="both"/>
        <w:rPr>
          <w:rFonts w:ascii="Arial" w:hAnsi="Arial" w:cs="Arial"/>
          <w:b/>
          <w:sz w:val="18"/>
          <w:szCs w:val="18"/>
        </w:rPr>
      </w:pPr>
      <w:r w:rsidRPr="007079A1">
        <w:rPr>
          <w:rFonts w:ascii="Arial" w:hAnsi="Arial" w:cs="Arial"/>
          <w:b/>
          <w:sz w:val="18"/>
          <w:szCs w:val="18"/>
        </w:rPr>
        <w:t>In Memoriam:</w:t>
      </w:r>
    </w:p>
    <w:p w:rsidR="00CA649D" w:rsidRPr="00CA649D" w:rsidRDefault="00CA649D" w:rsidP="00FC5005">
      <w:pPr>
        <w:tabs>
          <w:tab w:val="left" w:pos="9072"/>
          <w:tab w:val="left" w:pos="9639"/>
        </w:tabs>
        <w:ind w:right="-285"/>
        <w:jc w:val="both"/>
        <w:rPr>
          <w:rFonts w:ascii="Arial" w:hAnsi="Arial" w:cs="Arial"/>
          <w:sz w:val="18"/>
          <w:szCs w:val="18"/>
        </w:rPr>
      </w:pPr>
      <w:r w:rsidRPr="00CA649D">
        <w:rPr>
          <w:rFonts w:ascii="Arial" w:hAnsi="Arial" w:cs="Arial"/>
          <w:sz w:val="18"/>
          <w:szCs w:val="18"/>
        </w:rPr>
        <w:t>Am 12. Februar ist unser Mitglied, Freund und Ballonkamerad Ernst Tschuppert verstorben ist.  Mit Ernst verlieren wir einen immer sehr geschätzten, liebeswerten Piloten.</w:t>
      </w:r>
      <w:r>
        <w:rPr>
          <w:rFonts w:ascii="Arial" w:hAnsi="Arial" w:cs="Arial"/>
          <w:sz w:val="18"/>
          <w:szCs w:val="18"/>
        </w:rPr>
        <w:t xml:space="preserve"> </w:t>
      </w:r>
      <w:r w:rsidRPr="00CA649D">
        <w:rPr>
          <w:rFonts w:ascii="Arial" w:hAnsi="Arial" w:cs="Arial"/>
          <w:sz w:val="18"/>
          <w:szCs w:val="18"/>
        </w:rPr>
        <w:t>Viele Jahre unterstützte Ernst den Vorstand des Schweizerischen Ballonverbands und</w:t>
      </w:r>
      <w:r>
        <w:rPr>
          <w:rFonts w:ascii="Arial" w:hAnsi="Arial" w:cs="Arial"/>
          <w:sz w:val="18"/>
          <w:szCs w:val="18"/>
        </w:rPr>
        <w:t xml:space="preserve"> </w:t>
      </w:r>
      <w:r w:rsidRPr="00CA649D">
        <w:rPr>
          <w:rFonts w:ascii="Arial" w:hAnsi="Arial" w:cs="Arial"/>
          <w:sz w:val="18"/>
          <w:szCs w:val="18"/>
        </w:rPr>
        <w:t>engagierte sich im Förderverein Ballonwettkampfsport. Manche Stunden verbrachte er in s</w:t>
      </w:r>
      <w:r>
        <w:rPr>
          <w:rFonts w:ascii="Arial" w:hAnsi="Arial" w:cs="Arial"/>
          <w:sz w:val="18"/>
          <w:szCs w:val="18"/>
        </w:rPr>
        <w:t>einem geliebten "</w:t>
      </w:r>
      <w:r w:rsidRPr="00CA649D">
        <w:rPr>
          <w:rFonts w:ascii="Arial" w:hAnsi="Arial" w:cs="Arial"/>
          <w:sz w:val="18"/>
          <w:szCs w:val="18"/>
        </w:rPr>
        <w:t>Toller'' Ballon und vor ein paar Jahren erhielt er auch noch das Brevet für</w:t>
      </w:r>
      <w:r>
        <w:rPr>
          <w:rFonts w:ascii="Arial" w:hAnsi="Arial" w:cs="Arial"/>
          <w:sz w:val="18"/>
          <w:szCs w:val="18"/>
        </w:rPr>
        <w:t xml:space="preserve"> </w:t>
      </w:r>
      <w:r w:rsidRPr="00CA649D">
        <w:rPr>
          <w:rFonts w:ascii="Arial" w:hAnsi="Arial" w:cs="Arial"/>
          <w:sz w:val="18"/>
          <w:szCs w:val="18"/>
        </w:rPr>
        <w:t>Gasballone</w:t>
      </w:r>
      <w:r>
        <w:rPr>
          <w:rFonts w:ascii="Arial" w:hAnsi="Arial" w:cs="Arial"/>
          <w:sz w:val="18"/>
          <w:szCs w:val="18"/>
        </w:rPr>
        <w:t xml:space="preserve"> </w:t>
      </w:r>
      <w:r w:rsidRPr="00CA649D">
        <w:rPr>
          <w:rFonts w:ascii="Arial" w:hAnsi="Arial" w:cs="Arial"/>
          <w:sz w:val="18"/>
          <w:szCs w:val="18"/>
        </w:rPr>
        <w:t>und nahm dadurch am Gordon Bennett Longdistance Race teil.</w:t>
      </w:r>
      <w:r>
        <w:rPr>
          <w:rFonts w:ascii="Arial" w:hAnsi="Arial" w:cs="Arial"/>
          <w:sz w:val="18"/>
          <w:szCs w:val="18"/>
        </w:rPr>
        <w:t xml:space="preserve"> </w:t>
      </w:r>
      <w:r w:rsidRPr="00CA649D">
        <w:rPr>
          <w:rFonts w:ascii="Arial" w:hAnsi="Arial" w:cs="Arial"/>
          <w:sz w:val="18"/>
          <w:szCs w:val="18"/>
        </w:rPr>
        <w:t>Jetzt ist er zu seiner letzten Fahrt entschwebt, Ernst wir vermissen Dich sehr.</w:t>
      </w:r>
    </w:p>
    <w:p w:rsidR="00CA649D" w:rsidRPr="007079A1" w:rsidRDefault="001E1623" w:rsidP="00FC5005">
      <w:pPr>
        <w:tabs>
          <w:tab w:val="left" w:pos="3600"/>
          <w:tab w:val="left" w:pos="4680"/>
          <w:tab w:val="left" w:pos="9072"/>
          <w:tab w:val="left" w:pos="9639"/>
        </w:tabs>
        <w:ind w:right="-285"/>
        <w:jc w:val="both"/>
        <w:rPr>
          <w:rFonts w:ascii="Arial" w:hAnsi="Arial" w:cs="Arial"/>
          <w:b/>
          <w:sz w:val="18"/>
          <w:szCs w:val="18"/>
        </w:rPr>
      </w:pPr>
      <w:r w:rsidRPr="00CA649D">
        <w:rPr>
          <w:rFonts w:ascii="Arial" w:hAnsi="Arial" w:cs="Arial"/>
          <w:noProof/>
          <w:sz w:val="18"/>
          <w:szCs w:val="18"/>
          <w:lang w:eastAsia="de-CH"/>
        </w:rPr>
        <w:drawing>
          <wp:anchor distT="0" distB="0" distL="114300" distR="114300" simplePos="0" relativeHeight="251659264" behindDoc="0" locked="0" layoutInCell="1" allowOverlap="1" wp14:anchorId="6C83066B" wp14:editId="799A3A5E">
            <wp:simplePos x="0" y="0"/>
            <wp:positionH relativeFrom="column">
              <wp:posOffset>-3810</wp:posOffset>
            </wp:positionH>
            <wp:positionV relativeFrom="paragraph">
              <wp:posOffset>40640</wp:posOffset>
            </wp:positionV>
            <wp:extent cx="4282440" cy="3193653"/>
            <wp:effectExtent l="0" t="0" r="3810" b="6985"/>
            <wp:wrapNone/>
            <wp:docPr id="2" name="Grafik 2" descr="DSCF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SCF10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424" cy="3195132"/>
                    </a:xfrm>
                    <a:prstGeom prst="rect">
                      <a:avLst/>
                    </a:prstGeom>
                    <a:noFill/>
                  </pic:spPr>
                </pic:pic>
              </a:graphicData>
            </a:graphic>
            <wp14:sizeRelH relativeFrom="page">
              <wp14:pctWidth>0</wp14:pctWidth>
            </wp14:sizeRelH>
            <wp14:sizeRelV relativeFrom="page">
              <wp14:pctHeight>0</wp14:pctHeight>
            </wp14:sizeRelV>
          </wp:anchor>
        </w:drawing>
      </w:r>
    </w:p>
    <w:p w:rsidR="001C14E0" w:rsidRPr="007079A1" w:rsidRDefault="001C14E0" w:rsidP="00FC5005">
      <w:pPr>
        <w:tabs>
          <w:tab w:val="left" w:pos="3600"/>
          <w:tab w:val="left" w:pos="4680"/>
          <w:tab w:val="left" w:pos="9072"/>
          <w:tab w:val="left" w:pos="9639"/>
        </w:tabs>
        <w:ind w:right="-285"/>
        <w:jc w:val="both"/>
        <w:rPr>
          <w:rFonts w:ascii="Arial" w:hAnsi="Arial" w:cs="Arial"/>
          <w:sz w:val="18"/>
          <w:szCs w:val="18"/>
        </w:rPr>
      </w:pPr>
    </w:p>
    <w:p w:rsidR="00CF2286" w:rsidRDefault="00CF2286" w:rsidP="00FC5005">
      <w:pPr>
        <w:tabs>
          <w:tab w:val="left" w:pos="3600"/>
          <w:tab w:val="left" w:pos="4680"/>
          <w:tab w:val="left" w:pos="9072"/>
          <w:tab w:val="left" w:pos="9639"/>
        </w:tabs>
        <w:ind w:right="-285"/>
        <w:jc w:val="both"/>
        <w:rPr>
          <w:rFonts w:ascii="Arial" w:hAnsi="Arial" w:cs="Arial"/>
          <w:sz w:val="18"/>
          <w:szCs w:val="18"/>
        </w:rPr>
      </w:pPr>
    </w:p>
    <w:p w:rsidR="00CA649D" w:rsidRDefault="00CA649D" w:rsidP="00FC5005">
      <w:pPr>
        <w:tabs>
          <w:tab w:val="left" w:pos="3600"/>
          <w:tab w:val="left" w:pos="4680"/>
          <w:tab w:val="left" w:pos="9072"/>
          <w:tab w:val="left" w:pos="9639"/>
        </w:tabs>
        <w:ind w:right="-285"/>
        <w:jc w:val="both"/>
        <w:rPr>
          <w:rFonts w:ascii="Arial" w:hAnsi="Arial" w:cs="Arial"/>
          <w:sz w:val="18"/>
          <w:szCs w:val="18"/>
        </w:rPr>
      </w:pPr>
    </w:p>
    <w:p w:rsidR="00CA649D" w:rsidRDefault="00CA649D" w:rsidP="00FC5005">
      <w:pPr>
        <w:tabs>
          <w:tab w:val="left" w:pos="3600"/>
          <w:tab w:val="left" w:pos="4680"/>
          <w:tab w:val="left" w:pos="9072"/>
          <w:tab w:val="left" w:pos="9639"/>
        </w:tabs>
        <w:ind w:right="-285"/>
        <w:jc w:val="both"/>
        <w:rPr>
          <w:rFonts w:ascii="Arial" w:hAnsi="Arial" w:cs="Arial"/>
          <w:sz w:val="18"/>
          <w:szCs w:val="18"/>
        </w:rPr>
      </w:pPr>
    </w:p>
    <w:p w:rsidR="00CA649D" w:rsidRDefault="00CA649D" w:rsidP="00FC5005">
      <w:pPr>
        <w:tabs>
          <w:tab w:val="left" w:pos="3600"/>
          <w:tab w:val="left" w:pos="4680"/>
          <w:tab w:val="left" w:pos="9072"/>
          <w:tab w:val="left" w:pos="9639"/>
        </w:tabs>
        <w:ind w:right="-285"/>
        <w:jc w:val="both"/>
        <w:rPr>
          <w:rFonts w:ascii="Arial" w:hAnsi="Arial" w:cs="Arial"/>
          <w:sz w:val="18"/>
          <w:szCs w:val="18"/>
        </w:rPr>
      </w:pPr>
    </w:p>
    <w:p w:rsidR="00CA649D" w:rsidRDefault="00CA649D" w:rsidP="00FC5005">
      <w:pPr>
        <w:tabs>
          <w:tab w:val="left" w:pos="3600"/>
          <w:tab w:val="left" w:pos="4680"/>
          <w:tab w:val="left" w:pos="9072"/>
          <w:tab w:val="left" w:pos="9639"/>
        </w:tabs>
        <w:ind w:right="-285"/>
        <w:jc w:val="both"/>
        <w:rPr>
          <w:rFonts w:ascii="Arial" w:hAnsi="Arial" w:cs="Arial"/>
          <w:sz w:val="18"/>
          <w:szCs w:val="18"/>
        </w:rPr>
      </w:pPr>
    </w:p>
    <w:p w:rsidR="00CA649D" w:rsidRDefault="00CA649D" w:rsidP="00FC5005">
      <w:pPr>
        <w:tabs>
          <w:tab w:val="left" w:pos="3600"/>
          <w:tab w:val="left" w:pos="4680"/>
          <w:tab w:val="left" w:pos="9072"/>
          <w:tab w:val="left" w:pos="9639"/>
        </w:tabs>
        <w:ind w:right="-285"/>
        <w:jc w:val="both"/>
        <w:rPr>
          <w:rFonts w:ascii="Arial" w:hAnsi="Arial" w:cs="Arial"/>
          <w:sz w:val="18"/>
          <w:szCs w:val="18"/>
        </w:rPr>
      </w:pPr>
    </w:p>
    <w:p w:rsidR="00CA649D" w:rsidRDefault="00CA649D" w:rsidP="00FC5005">
      <w:pPr>
        <w:tabs>
          <w:tab w:val="left" w:pos="3600"/>
          <w:tab w:val="left" w:pos="4680"/>
          <w:tab w:val="left" w:pos="9072"/>
          <w:tab w:val="left" w:pos="9639"/>
        </w:tabs>
        <w:ind w:right="-285"/>
        <w:jc w:val="both"/>
        <w:rPr>
          <w:rFonts w:ascii="Arial" w:hAnsi="Arial" w:cs="Arial"/>
          <w:sz w:val="18"/>
          <w:szCs w:val="18"/>
        </w:rPr>
      </w:pPr>
    </w:p>
    <w:p w:rsidR="00CA649D" w:rsidRDefault="00CA649D" w:rsidP="00FC5005">
      <w:pPr>
        <w:tabs>
          <w:tab w:val="left" w:pos="3600"/>
          <w:tab w:val="left" w:pos="4680"/>
          <w:tab w:val="left" w:pos="9072"/>
          <w:tab w:val="left" w:pos="9639"/>
        </w:tabs>
        <w:ind w:right="-285"/>
        <w:jc w:val="both"/>
        <w:rPr>
          <w:rFonts w:ascii="Arial" w:hAnsi="Arial" w:cs="Arial"/>
          <w:sz w:val="18"/>
          <w:szCs w:val="18"/>
        </w:rPr>
      </w:pPr>
    </w:p>
    <w:p w:rsidR="00CA649D" w:rsidRDefault="00CA649D" w:rsidP="00FC5005">
      <w:pPr>
        <w:tabs>
          <w:tab w:val="left" w:pos="3600"/>
          <w:tab w:val="left" w:pos="4680"/>
          <w:tab w:val="left" w:pos="9072"/>
          <w:tab w:val="left" w:pos="9639"/>
        </w:tabs>
        <w:ind w:right="-285"/>
        <w:jc w:val="both"/>
        <w:rPr>
          <w:rFonts w:ascii="Arial" w:hAnsi="Arial" w:cs="Arial"/>
          <w:sz w:val="18"/>
          <w:szCs w:val="18"/>
        </w:rPr>
      </w:pPr>
    </w:p>
    <w:p w:rsidR="00CA649D" w:rsidRDefault="00CA649D" w:rsidP="00FC5005">
      <w:pPr>
        <w:tabs>
          <w:tab w:val="left" w:pos="3600"/>
          <w:tab w:val="left" w:pos="4680"/>
          <w:tab w:val="left" w:pos="9072"/>
          <w:tab w:val="left" w:pos="9639"/>
        </w:tabs>
        <w:ind w:right="-285"/>
        <w:jc w:val="both"/>
        <w:rPr>
          <w:rFonts w:ascii="Arial" w:hAnsi="Arial" w:cs="Arial"/>
          <w:sz w:val="18"/>
          <w:szCs w:val="18"/>
        </w:rPr>
      </w:pPr>
    </w:p>
    <w:p w:rsidR="00CA649D" w:rsidRPr="007079A1" w:rsidRDefault="00CA649D" w:rsidP="00FC5005">
      <w:pPr>
        <w:tabs>
          <w:tab w:val="left" w:pos="3600"/>
          <w:tab w:val="left" w:pos="4680"/>
          <w:tab w:val="left" w:pos="9072"/>
          <w:tab w:val="left" w:pos="9639"/>
        </w:tabs>
        <w:ind w:right="-285"/>
        <w:jc w:val="both"/>
        <w:rPr>
          <w:rFonts w:ascii="Arial" w:hAnsi="Arial" w:cs="Arial"/>
          <w:sz w:val="18"/>
          <w:szCs w:val="18"/>
        </w:rPr>
      </w:pPr>
    </w:p>
    <w:p w:rsidR="00CF2286" w:rsidRPr="007079A1" w:rsidRDefault="00CF2286" w:rsidP="00FC5005">
      <w:pPr>
        <w:tabs>
          <w:tab w:val="left" w:pos="3600"/>
          <w:tab w:val="left" w:pos="4680"/>
          <w:tab w:val="left" w:pos="9072"/>
          <w:tab w:val="left" w:pos="9639"/>
        </w:tabs>
        <w:ind w:right="-285"/>
        <w:jc w:val="both"/>
        <w:rPr>
          <w:rFonts w:ascii="Arial" w:hAnsi="Arial" w:cs="Arial"/>
          <w:b/>
          <w:sz w:val="18"/>
          <w:szCs w:val="18"/>
        </w:rPr>
      </w:pPr>
    </w:p>
    <w:p w:rsidR="00D31720" w:rsidRDefault="00D31720" w:rsidP="00FC5005">
      <w:pPr>
        <w:tabs>
          <w:tab w:val="left" w:pos="3600"/>
          <w:tab w:val="left" w:pos="4680"/>
          <w:tab w:val="left" w:pos="9072"/>
          <w:tab w:val="left" w:pos="9639"/>
        </w:tabs>
        <w:ind w:right="-285"/>
        <w:jc w:val="both"/>
        <w:rPr>
          <w:rFonts w:ascii="Arial" w:hAnsi="Arial" w:cs="Arial"/>
          <w:b/>
          <w:sz w:val="18"/>
          <w:szCs w:val="18"/>
        </w:rPr>
      </w:pPr>
    </w:p>
    <w:p w:rsidR="00A721EC" w:rsidRDefault="00A721EC" w:rsidP="00FC5005">
      <w:pPr>
        <w:tabs>
          <w:tab w:val="left" w:pos="3600"/>
          <w:tab w:val="left" w:pos="4680"/>
          <w:tab w:val="left" w:pos="9072"/>
          <w:tab w:val="left" w:pos="9639"/>
        </w:tabs>
        <w:ind w:right="-285"/>
        <w:jc w:val="both"/>
        <w:rPr>
          <w:rFonts w:ascii="Arial" w:hAnsi="Arial" w:cs="Arial"/>
          <w:b/>
          <w:sz w:val="18"/>
          <w:szCs w:val="18"/>
        </w:rPr>
      </w:pPr>
    </w:p>
    <w:p w:rsidR="00A721EC" w:rsidRDefault="00A721EC" w:rsidP="00FC5005">
      <w:pPr>
        <w:tabs>
          <w:tab w:val="left" w:pos="3600"/>
          <w:tab w:val="left" w:pos="4680"/>
          <w:tab w:val="left" w:pos="9072"/>
          <w:tab w:val="left" w:pos="9639"/>
        </w:tabs>
        <w:ind w:right="-285"/>
        <w:jc w:val="both"/>
        <w:rPr>
          <w:rFonts w:ascii="Arial" w:hAnsi="Arial" w:cs="Arial"/>
          <w:b/>
          <w:sz w:val="18"/>
          <w:szCs w:val="18"/>
        </w:rPr>
      </w:pPr>
    </w:p>
    <w:p w:rsidR="00FE5F56" w:rsidRDefault="00FE5F56" w:rsidP="00FC5005">
      <w:pPr>
        <w:tabs>
          <w:tab w:val="left" w:pos="3600"/>
          <w:tab w:val="left" w:pos="4680"/>
          <w:tab w:val="left" w:pos="9072"/>
          <w:tab w:val="left" w:pos="9639"/>
        </w:tabs>
        <w:ind w:right="-285"/>
        <w:jc w:val="both"/>
        <w:rPr>
          <w:rFonts w:ascii="Arial" w:hAnsi="Arial" w:cs="Arial"/>
          <w:b/>
          <w:sz w:val="18"/>
          <w:szCs w:val="18"/>
        </w:rPr>
      </w:pPr>
    </w:p>
    <w:p w:rsidR="00FE5F56" w:rsidRDefault="00FE5F56" w:rsidP="00FC5005">
      <w:pPr>
        <w:tabs>
          <w:tab w:val="left" w:pos="3600"/>
          <w:tab w:val="left" w:pos="4680"/>
          <w:tab w:val="left" w:pos="9072"/>
          <w:tab w:val="left" w:pos="9639"/>
        </w:tabs>
        <w:ind w:right="-285"/>
        <w:jc w:val="both"/>
        <w:rPr>
          <w:rFonts w:ascii="Arial" w:hAnsi="Arial" w:cs="Arial"/>
          <w:b/>
          <w:sz w:val="18"/>
          <w:szCs w:val="18"/>
        </w:rPr>
      </w:pPr>
    </w:p>
    <w:p w:rsidR="00FE5F56" w:rsidRDefault="00FE5F56" w:rsidP="00FC5005">
      <w:pPr>
        <w:tabs>
          <w:tab w:val="left" w:pos="3600"/>
          <w:tab w:val="left" w:pos="4680"/>
          <w:tab w:val="left" w:pos="9072"/>
          <w:tab w:val="left" w:pos="9639"/>
        </w:tabs>
        <w:ind w:right="-285"/>
        <w:jc w:val="both"/>
        <w:rPr>
          <w:rFonts w:ascii="Arial" w:hAnsi="Arial" w:cs="Arial"/>
          <w:b/>
          <w:sz w:val="18"/>
          <w:szCs w:val="18"/>
        </w:rPr>
      </w:pPr>
    </w:p>
    <w:p w:rsidR="00FE5F56" w:rsidRDefault="00FE5F56" w:rsidP="00FC5005">
      <w:pPr>
        <w:tabs>
          <w:tab w:val="left" w:pos="3600"/>
          <w:tab w:val="left" w:pos="4680"/>
          <w:tab w:val="left" w:pos="9072"/>
          <w:tab w:val="left" w:pos="9639"/>
        </w:tabs>
        <w:ind w:right="-285"/>
        <w:jc w:val="both"/>
        <w:rPr>
          <w:rFonts w:ascii="Arial" w:hAnsi="Arial" w:cs="Arial"/>
          <w:b/>
          <w:sz w:val="18"/>
          <w:szCs w:val="18"/>
        </w:rPr>
      </w:pPr>
    </w:p>
    <w:p w:rsidR="00FE5F56" w:rsidRDefault="00FE5F56" w:rsidP="00FC5005">
      <w:pPr>
        <w:tabs>
          <w:tab w:val="left" w:pos="3600"/>
          <w:tab w:val="left" w:pos="4680"/>
          <w:tab w:val="left" w:pos="9072"/>
          <w:tab w:val="left" w:pos="9639"/>
        </w:tabs>
        <w:ind w:right="-285"/>
        <w:jc w:val="both"/>
        <w:rPr>
          <w:rFonts w:ascii="Arial" w:hAnsi="Arial" w:cs="Arial"/>
          <w:b/>
          <w:sz w:val="18"/>
          <w:szCs w:val="18"/>
        </w:rPr>
      </w:pPr>
    </w:p>
    <w:p w:rsidR="00FE5F56" w:rsidRDefault="00FE5F56" w:rsidP="00FC5005">
      <w:pPr>
        <w:tabs>
          <w:tab w:val="left" w:pos="3600"/>
          <w:tab w:val="left" w:pos="4680"/>
          <w:tab w:val="left" w:pos="9072"/>
          <w:tab w:val="left" w:pos="9639"/>
        </w:tabs>
        <w:ind w:right="-285"/>
        <w:jc w:val="both"/>
        <w:rPr>
          <w:rFonts w:ascii="Arial" w:hAnsi="Arial" w:cs="Arial"/>
          <w:b/>
          <w:sz w:val="18"/>
          <w:szCs w:val="18"/>
        </w:rPr>
      </w:pPr>
    </w:p>
    <w:p w:rsidR="00FE5F56" w:rsidRDefault="00FE5F56" w:rsidP="00FC5005">
      <w:pPr>
        <w:tabs>
          <w:tab w:val="left" w:pos="3600"/>
          <w:tab w:val="left" w:pos="4680"/>
          <w:tab w:val="left" w:pos="9072"/>
          <w:tab w:val="left" w:pos="9639"/>
        </w:tabs>
        <w:ind w:right="-285"/>
        <w:jc w:val="both"/>
        <w:rPr>
          <w:rFonts w:ascii="Arial" w:hAnsi="Arial" w:cs="Arial"/>
          <w:b/>
          <w:sz w:val="18"/>
          <w:szCs w:val="18"/>
        </w:rPr>
      </w:pPr>
    </w:p>
    <w:p w:rsidR="00FE5F56" w:rsidRDefault="00FE5F56" w:rsidP="00FC5005">
      <w:pPr>
        <w:tabs>
          <w:tab w:val="left" w:pos="3600"/>
          <w:tab w:val="left" w:pos="4680"/>
          <w:tab w:val="left" w:pos="9072"/>
          <w:tab w:val="left" w:pos="9639"/>
        </w:tabs>
        <w:ind w:right="-285"/>
        <w:jc w:val="both"/>
        <w:rPr>
          <w:rFonts w:ascii="Arial" w:hAnsi="Arial" w:cs="Arial"/>
          <w:b/>
          <w:sz w:val="18"/>
          <w:szCs w:val="18"/>
        </w:rPr>
      </w:pPr>
    </w:p>
    <w:p w:rsidR="001E1623" w:rsidRDefault="001E1623" w:rsidP="00FC5005">
      <w:pPr>
        <w:tabs>
          <w:tab w:val="left" w:pos="3600"/>
          <w:tab w:val="left" w:pos="4680"/>
          <w:tab w:val="left" w:pos="9072"/>
          <w:tab w:val="left" w:pos="9639"/>
        </w:tabs>
        <w:ind w:right="-285"/>
        <w:jc w:val="both"/>
        <w:rPr>
          <w:rFonts w:ascii="Arial" w:hAnsi="Arial" w:cs="Arial"/>
          <w:b/>
          <w:sz w:val="18"/>
          <w:szCs w:val="18"/>
        </w:rPr>
      </w:pPr>
    </w:p>
    <w:p w:rsidR="000C436B" w:rsidRPr="007079A1" w:rsidRDefault="000C436B" w:rsidP="00FC5005">
      <w:pPr>
        <w:tabs>
          <w:tab w:val="left" w:pos="3600"/>
          <w:tab w:val="left" w:pos="4680"/>
          <w:tab w:val="left" w:pos="9072"/>
          <w:tab w:val="left" w:pos="9639"/>
        </w:tabs>
        <w:ind w:right="-285"/>
        <w:jc w:val="both"/>
        <w:rPr>
          <w:rFonts w:ascii="Arial" w:hAnsi="Arial" w:cs="Arial"/>
          <w:b/>
          <w:sz w:val="18"/>
          <w:szCs w:val="18"/>
        </w:rPr>
      </w:pPr>
      <w:r w:rsidRPr="007079A1">
        <w:rPr>
          <w:rFonts w:ascii="Arial" w:hAnsi="Arial" w:cs="Arial"/>
          <w:b/>
          <w:sz w:val="18"/>
          <w:szCs w:val="18"/>
        </w:rPr>
        <w:t>Herzlichen Dank für ihren Beitrag zu diesem Jahresbericht an:</w:t>
      </w:r>
    </w:p>
    <w:p w:rsidR="00D31720" w:rsidRDefault="000C436B" w:rsidP="00FC5005">
      <w:pPr>
        <w:tabs>
          <w:tab w:val="left" w:pos="3600"/>
          <w:tab w:val="left" w:pos="4680"/>
          <w:tab w:val="left" w:pos="9072"/>
          <w:tab w:val="left" w:pos="9639"/>
        </w:tabs>
        <w:ind w:right="-285"/>
        <w:jc w:val="both"/>
        <w:rPr>
          <w:rFonts w:ascii="Arial" w:hAnsi="Arial" w:cs="Arial"/>
          <w:sz w:val="18"/>
          <w:szCs w:val="18"/>
        </w:rPr>
      </w:pPr>
      <w:r w:rsidRPr="007079A1">
        <w:rPr>
          <w:rFonts w:ascii="Arial" w:hAnsi="Arial" w:cs="Arial"/>
          <w:sz w:val="18"/>
          <w:szCs w:val="18"/>
        </w:rPr>
        <w:t xml:space="preserve">Charlotte Brühwiler, </w:t>
      </w:r>
      <w:r w:rsidR="00637125">
        <w:rPr>
          <w:rFonts w:ascii="Arial" w:hAnsi="Arial" w:cs="Arial"/>
          <w:sz w:val="18"/>
          <w:szCs w:val="18"/>
        </w:rPr>
        <w:t xml:space="preserve">Kurt Frieden, </w:t>
      </w:r>
      <w:r w:rsidRPr="007079A1">
        <w:rPr>
          <w:rFonts w:ascii="Arial" w:hAnsi="Arial" w:cs="Arial"/>
          <w:sz w:val="18"/>
          <w:szCs w:val="18"/>
        </w:rPr>
        <w:t>Daniel Ganz, Ruedi Grätzer,</w:t>
      </w:r>
      <w:r w:rsidR="00F21E55" w:rsidRPr="007079A1">
        <w:rPr>
          <w:rFonts w:ascii="Arial" w:hAnsi="Arial" w:cs="Arial"/>
          <w:sz w:val="18"/>
          <w:szCs w:val="18"/>
        </w:rPr>
        <w:t xml:space="preserve"> </w:t>
      </w:r>
      <w:r w:rsidRPr="007079A1">
        <w:rPr>
          <w:rFonts w:ascii="Arial" w:hAnsi="Arial" w:cs="Arial"/>
          <w:sz w:val="18"/>
          <w:szCs w:val="18"/>
        </w:rPr>
        <w:t>Franz Kill</w:t>
      </w:r>
      <w:r w:rsidR="00637125">
        <w:rPr>
          <w:rFonts w:ascii="Arial" w:hAnsi="Arial" w:cs="Arial"/>
          <w:sz w:val="18"/>
          <w:szCs w:val="18"/>
        </w:rPr>
        <w:t xml:space="preserve">er, Gian-Marco Nacht, </w:t>
      </w:r>
      <w:r w:rsidR="00536384">
        <w:rPr>
          <w:rFonts w:ascii="Arial" w:hAnsi="Arial" w:cs="Arial"/>
          <w:sz w:val="18"/>
          <w:szCs w:val="18"/>
        </w:rPr>
        <w:t xml:space="preserve">Corinne Nacht-Vogel, Nicole </w:t>
      </w:r>
      <w:r w:rsidRPr="007079A1">
        <w:rPr>
          <w:rFonts w:ascii="Arial" w:hAnsi="Arial" w:cs="Arial"/>
          <w:sz w:val="18"/>
          <w:szCs w:val="18"/>
        </w:rPr>
        <w:t>Vogel</w:t>
      </w:r>
      <w:r w:rsidR="002731A8" w:rsidRPr="007079A1">
        <w:rPr>
          <w:rFonts w:ascii="Arial" w:hAnsi="Arial" w:cs="Arial"/>
          <w:sz w:val="18"/>
          <w:szCs w:val="18"/>
        </w:rPr>
        <w:t>, Pascal Witprächtiger.</w:t>
      </w:r>
    </w:p>
    <w:p w:rsidR="001E1623" w:rsidRPr="007079A1" w:rsidRDefault="001E1623" w:rsidP="00FC5005">
      <w:pPr>
        <w:tabs>
          <w:tab w:val="left" w:pos="3600"/>
          <w:tab w:val="left" w:pos="4680"/>
          <w:tab w:val="left" w:pos="9072"/>
          <w:tab w:val="left" w:pos="9639"/>
        </w:tabs>
        <w:ind w:right="-285"/>
        <w:jc w:val="both"/>
        <w:rPr>
          <w:rFonts w:ascii="Arial" w:hAnsi="Arial" w:cs="Arial"/>
          <w:sz w:val="18"/>
          <w:szCs w:val="18"/>
        </w:rPr>
      </w:pPr>
    </w:p>
    <w:p w:rsidR="000C436B" w:rsidRPr="007079A1" w:rsidRDefault="007079A1" w:rsidP="00D31720">
      <w:pPr>
        <w:tabs>
          <w:tab w:val="left" w:pos="4680"/>
          <w:tab w:val="left" w:pos="6120"/>
          <w:tab w:val="left" w:pos="9072"/>
          <w:tab w:val="left" w:pos="9639"/>
        </w:tabs>
        <w:autoSpaceDE w:val="0"/>
        <w:autoSpaceDN w:val="0"/>
        <w:adjustRightInd w:val="0"/>
        <w:ind w:right="-285"/>
        <w:jc w:val="both"/>
        <w:rPr>
          <w:rFonts w:ascii="Arial" w:hAnsi="Arial" w:cs="Arial"/>
          <w:bCs/>
          <w:sz w:val="18"/>
          <w:szCs w:val="18"/>
        </w:rPr>
      </w:pPr>
      <w:r w:rsidRPr="00D31720">
        <w:rPr>
          <w:rFonts w:ascii="Arial" w:hAnsi="Arial" w:cs="Arial"/>
          <w:b/>
          <w:sz w:val="16"/>
          <w:szCs w:val="16"/>
        </w:rPr>
        <w:t>13. April 2018</w:t>
      </w:r>
      <w:r w:rsidR="000C436B" w:rsidRPr="00D31720">
        <w:rPr>
          <w:rFonts w:ascii="Arial" w:hAnsi="Arial" w:cs="Arial"/>
          <w:b/>
          <w:sz w:val="16"/>
          <w:szCs w:val="16"/>
        </w:rPr>
        <w:t>, Dani Hoegger</w:t>
      </w:r>
    </w:p>
    <w:sectPr w:rsidR="000C436B" w:rsidRPr="007079A1" w:rsidSect="001D1A99">
      <w:type w:val="continuous"/>
      <w:pgSz w:w="11906" w:h="16838" w:code="9"/>
      <w:pgMar w:top="284" w:right="1418"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DDA" w:rsidRDefault="007F5DDA">
      <w:r>
        <w:separator/>
      </w:r>
    </w:p>
  </w:endnote>
  <w:endnote w:type="continuationSeparator" w:id="0">
    <w:p w:rsidR="007F5DDA" w:rsidRDefault="007F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DDA" w:rsidRDefault="007F5DDA">
      <w:r>
        <w:separator/>
      </w:r>
    </w:p>
  </w:footnote>
  <w:footnote w:type="continuationSeparator" w:id="0">
    <w:p w:rsidR="007F5DDA" w:rsidRDefault="007F5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8B6"/>
    <w:multiLevelType w:val="hybridMultilevel"/>
    <w:tmpl w:val="3F00588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6010F9B"/>
    <w:multiLevelType w:val="hybridMultilevel"/>
    <w:tmpl w:val="2D5EEA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A172AE9"/>
    <w:multiLevelType w:val="hybridMultilevel"/>
    <w:tmpl w:val="5292268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C4B2670"/>
    <w:multiLevelType w:val="hybridMultilevel"/>
    <w:tmpl w:val="B92442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12"/>
    <w:rsid w:val="000004A6"/>
    <w:rsid w:val="000004D4"/>
    <w:rsid w:val="000068B3"/>
    <w:rsid w:val="00013221"/>
    <w:rsid w:val="00015DA7"/>
    <w:rsid w:val="00016E5D"/>
    <w:rsid w:val="000173D4"/>
    <w:rsid w:val="00017D80"/>
    <w:rsid w:val="00021F60"/>
    <w:rsid w:val="00023E1B"/>
    <w:rsid w:val="0003156E"/>
    <w:rsid w:val="00032D40"/>
    <w:rsid w:val="00034A9A"/>
    <w:rsid w:val="00035BA0"/>
    <w:rsid w:val="00037070"/>
    <w:rsid w:val="00041322"/>
    <w:rsid w:val="0004278E"/>
    <w:rsid w:val="00042E76"/>
    <w:rsid w:val="00043888"/>
    <w:rsid w:val="000447A8"/>
    <w:rsid w:val="00044EED"/>
    <w:rsid w:val="00045F9B"/>
    <w:rsid w:val="00051AEB"/>
    <w:rsid w:val="000573CD"/>
    <w:rsid w:val="000602A1"/>
    <w:rsid w:val="00062AAB"/>
    <w:rsid w:val="000653E5"/>
    <w:rsid w:val="000657EE"/>
    <w:rsid w:val="00067279"/>
    <w:rsid w:val="0006791D"/>
    <w:rsid w:val="00071521"/>
    <w:rsid w:val="000725CF"/>
    <w:rsid w:val="00072831"/>
    <w:rsid w:val="00072EFB"/>
    <w:rsid w:val="00073537"/>
    <w:rsid w:val="000755FA"/>
    <w:rsid w:val="0008540E"/>
    <w:rsid w:val="00086C0A"/>
    <w:rsid w:val="0008764E"/>
    <w:rsid w:val="000902A5"/>
    <w:rsid w:val="00090BEE"/>
    <w:rsid w:val="0009423F"/>
    <w:rsid w:val="000A4D26"/>
    <w:rsid w:val="000A5333"/>
    <w:rsid w:val="000A7A36"/>
    <w:rsid w:val="000B60B6"/>
    <w:rsid w:val="000B6840"/>
    <w:rsid w:val="000C0273"/>
    <w:rsid w:val="000C436B"/>
    <w:rsid w:val="000C46D1"/>
    <w:rsid w:val="000C4A49"/>
    <w:rsid w:val="000C4E7E"/>
    <w:rsid w:val="000C5143"/>
    <w:rsid w:val="000C5AA6"/>
    <w:rsid w:val="000C6A90"/>
    <w:rsid w:val="000C716E"/>
    <w:rsid w:val="000D06B9"/>
    <w:rsid w:val="000D1451"/>
    <w:rsid w:val="000D500B"/>
    <w:rsid w:val="000D57E4"/>
    <w:rsid w:val="000D6226"/>
    <w:rsid w:val="000D7D0B"/>
    <w:rsid w:val="000E244A"/>
    <w:rsid w:val="000E3C89"/>
    <w:rsid w:val="000E4120"/>
    <w:rsid w:val="000E590D"/>
    <w:rsid w:val="000F095D"/>
    <w:rsid w:val="000F20B3"/>
    <w:rsid w:val="000F7C7E"/>
    <w:rsid w:val="00102125"/>
    <w:rsid w:val="00105EB4"/>
    <w:rsid w:val="001125F1"/>
    <w:rsid w:val="00114ADD"/>
    <w:rsid w:val="00114B4F"/>
    <w:rsid w:val="00115324"/>
    <w:rsid w:val="00115A0F"/>
    <w:rsid w:val="00117DBF"/>
    <w:rsid w:val="001223F9"/>
    <w:rsid w:val="0013018F"/>
    <w:rsid w:val="00131539"/>
    <w:rsid w:val="00133721"/>
    <w:rsid w:val="00135990"/>
    <w:rsid w:val="00135FAB"/>
    <w:rsid w:val="00145267"/>
    <w:rsid w:val="00145D00"/>
    <w:rsid w:val="00146504"/>
    <w:rsid w:val="00150B07"/>
    <w:rsid w:val="00153812"/>
    <w:rsid w:val="001554DE"/>
    <w:rsid w:val="00156F2B"/>
    <w:rsid w:val="00163427"/>
    <w:rsid w:val="00163721"/>
    <w:rsid w:val="001637A4"/>
    <w:rsid w:val="001649F6"/>
    <w:rsid w:val="00167887"/>
    <w:rsid w:val="00173013"/>
    <w:rsid w:val="001734E7"/>
    <w:rsid w:val="00174515"/>
    <w:rsid w:val="001748E8"/>
    <w:rsid w:val="00177CA4"/>
    <w:rsid w:val="001801D7"/>
    <w:rsid w:val="0018114F"/>
    <w:rsid w:val="00181B82"/>
    <w:rsid w:val="0018313D"/>
    <w:rsid w:val="0018756B"/>
    <w:rsid w:val="00197A70"/>
    <w:rsid w:val="00197F49"/>
    <w:rsid w:val="001A0130"/>
    <w:rsid w:val="001A5F04"/>
    <w:rsid w:val="001B47BC"/>
    <w:rsid w:val="001B5D24"/>
    <w:rsid w:val="001B65B2"/>
    <w:rsid w:val="001C14E0"/>
    <w:rsid w:val="001C1579"/>
    <w:rsid w:val="001C2AE1"/>
    <w:rsid w:val="001C402A"/>
    <w:rsid w:val="001C4EDF"/>
    <w:rsid w:val="001C62B5"/>
    <w:rsid w:val="001D033E"/>
    <w:rsid w:val="001D1A99"/>
    <w:rsid w:val="001D1F24"/>
    <w:rsid w:val="001D60B6"/>
    <w:rsid w:val="001D6B8B"/>
    <w:rsid w:val="001E1623"/>
    <w:rsid w:val="001E5A92"/>
    <w:rsid w:val="001E6461"/>
    <w:rsid w:val="001F2A1A"/>
    <w:rsid w:val="001F5110"/>
    <w:rsid w:val="001F6187"/>
    <w:rsid w:val="001F7E54"/>
    <w:rsid w:val="00201778"/>
    <w:rsid w:val="002018D7"/>
    <w:rsid w:val="002038E8"/>
    <w:rsid w:val="002044F0"/>
    <w:rsid w:val="0020787F"/>
    <w:rsid w:val="00213566"/>
    <w:rsid w:val="002144C7"/>
    <w:rsid w:val="002162A5"/>
    <w:rsid w:val="00217C83"/>
    <w:rsid w:val="002204A9"/>
    <w:rsid w:val="00221912"/>
    <w:rsid w:val="00222A9F"/>
    <w:rsid w:val="0022395C"/>
    <w:rsid w:val="0022492A"/>
    <w:rsid w:val="00225299"/>
    <w:rsid w:val="00230062"/>
    <w:rsid w:val="00230EEC"/>
    <w:rsid w:val="00231D7D"/>
    <w:rsid w:val="0023219B"/>
    <w:rsid w:val="00233010"/>
    <w:rsid w:val="00233038"/>
    <w:rsid w:val="002364C6"/>
    <w:rsid w:val="00237D84"/>
    <w:rsid w:val="00242521"/>
    <w:rsid w:val="00243509"/>
    <w:rsid w:val="00243F0B"/>
    <w:rsid w:val="00252193"/>
    <w:rsid w:val="0025247B"/>
    <w:rsid w:val="00252C46"/>
    <w:rsid w:val="00253BAC"/>
    <w:rsid w:val="00253F80"/>
    <w:rsid w:val="0025752E"/>
    <w:rsid w:val="00257B5B"/>
    <w:rsid w:val="00260D5D"/>
    <w:rsid w:val="002634BC"/>
    <w:rsid w:val="002731A8"/>
    <w:rsid w:val="002744C5"/>
    <w:rsid w:val="00280408"/>
    <w:rsid w:val="00281198"/>
    <w:rsid w:val="00282492"/>
    <w:rsid w:val="0028408A"/>
    <w:rsid w:val="002847C0"/>
    <w:rsid w:val="00284CEA"/>
    <w:rsid w:val="0028688A"/>
    <w:rsid w:val="00292A0B"/>
    <w:rsid w:val="00294B17"/>
    <w:rsid w:val="002951DC"/>
    <w:rsid w:val="00295B27"/>
    <w:rsid w:val="0029721A"/>
    <w:rsid w:val="002A0C51"/>
    <w:rsid w:val="002A6F99"/>
    <w:rsid w:val="002A77E1"/>
    <w:rsid w:val="002B4107"/>
    <w:rsid w:val="002B71E0"/>
    <w:rsid w:val="002C112E"/>
    <w:rsid w:val="002C3894"/>
    <w:rsid w:val="002C505E"/>
    <w:rsid w:val="002C6936"/>
    <w:rsid w:val="002D2FFC"/>
    <w:rsid w:val="002D6C86"/>
    <w:rsid w:val="002E6DA9"/>
    <w:rsid w:val="002E707D"/>
    <w:rsid w:val="002F0CEB"/>
    <w:rsid w:val="002F23FD"/>
    <w:rsid w:val="002F332A"/>
    <w:rsid w:val="002F5E6B"/>
    <w:rsid w:val="002F7215"/>
    <w:rsid w:val="0030004F"/>
    <w:rsid w:val="00300483"/>
    <w:rsid w:val="0030078D"/>
    <w:rsid w:val="0030086A"/>
    <w:rsid w:val="00307717"/>
    <w:rsid w:val="003104AA"/>
    <w:rsid w:val="00314FDC"/>
    <w:rsid w:val="00316FD3"/>
    <w:rsid w:val="00321745"/>
    <w:rsid w:val="00324AF3"/>
    <w:rsid w:val="00324BF7"/>
    <w:rsid w:val="00331130"/>
    <w:rsid w:val="00337211"/>
    <w:rsid w:val="0035141C"/>
    <w:rsid w:val="003528DC"/>
    <w:rsid w:val="003534AE"/>
    <w:rsid w:val="003568D4"/>
    <w:rsid w:val="00357003"/>
    <w:rsid w:val="003570FA"/>
    <w:rsid w:val="003611FE"/>
    <w:rsid w:val="00362BDA"/>
    <w:rsid w:val="0036303C"/>
    <w:rsid w:val="003676F9"/>
    <w:rsid w:val="003677C8"/>
    <w:rsid w:val="00376BC3"/>
    <w:rsid w:val="0038128E"/>
    <w:rsid w:val="00381CF1"/>
    <w:rsid w:val="003829DA"/>
    <w:rsid w:val="00383126"/>
    <w:rsid w:val="00385D26"/>
    <w:rsid w:val="00386807"/>
    <w:rsid w:val="00386A1B"/>
    <w:rsid w:val="00390388"/>
    <w:rsid w:val="003907D9"/>
    <w:rsid w:val="00390A2B"/>
    <w:rsid w:val="0039379F"/>
    <w:rsid w:val="003A12B4"/>
    <w:rsid w:val="003A1799"/>
    <w:rsid w:val="003A1F20"/>
    <w:rsid w:val="003A2F52"/>
    <w:rsid w:val="003A42EA"/>
    <w:rsid w:val="003A5CB7"/>
    <w:rsid w:val="003A7AED"/>
    <w:rsid w:val="003A7ED7"/>
    <w:rsid w:val="003B025D"/>
    <w:rsid w:val="003B0BE8"/>
    <w:rsid w:val="003B54DF"/>
    <w:rsid w:val="003B60ED"/>
    <w:rsid w:val="003B75BD"/>
    <w:rsid w:val="003C007D"/>
    <w:rsid w:val="003C1F7A"/>
    <w:rsid w:val="003C2465"/>
    <w:rsid w:val="003C32AE"/>
    <w:rsid w:val="003C458E"/>
    <w:rsid w:val="003C729B"/>
    <w:rsid w:val="003C757A"/>
    <w:rsid w:val="003D1B94"/>
    <w:rsid w:val="003D2901"/>
    <w:rsid w:val="003D2ADF"/>
    <w:rsid w:val="003D3307"/>
    <w:rsid w:val="003D53F1"/>
    <w:rsid w:val="003D7B3F"/>
    <w:rsid w:val="003E089C"/>
    <w:rsid w:val="003E0BE4"/>
    <w:rsid w:val="003E561E"/>
    <w:rsid w:val="003E7B66"/>
    <w:rsid w:val="003E7EE2"/>
    <w:rsid w:val="003F20C9"/>
    <w:rsid w:val="003F2386"/>
    <w:rsid w:val="003F33B3"/>
    <w:rsid w:val="003F50C0"/>
    <w:rsid w:val="00400009"/>
    <w:rsid w:val="0040103C"/>
    <w:rsid w:val="00401AEC"/>
    <w:rsid w:val="00401BD6"/>
    <w:rsid w:val="00402B42"/>
    <w:rsid w:val="00405C9A"/>
    <w:rsid w:val="0041158E"/>
    <w:rsid w:val="004138A3"/>
    <w:rsid w:val="00413E5F"/>
    <w:rsid w:val="00415E0F"/>
    <w:rsid w:val="00416C9F"/>
    <w:rsid w:val="00421349"/>
    <w:rsid w:val="00422E0A"/>
    <w:rsid w:val="00426331"/>
    <w:rsid w:val="00427F75"/>
    <w:rsid w:val="004330F2"/>
    <w:rsid w:val="00443ED1"/>
    <w:rsid w:val="0045126F"/>
    <w:rsid w:val="00452362"/>
    <w:rsid w:val="00453ABD"/>
    <w:rsid w:val="00454267"/>
    <w:rsid w:val="004548F8"/>
    <w:rsid w:val="00456208"/>
    <w:rsid w:val="00464D6A"/>
    <w:rsid w:val="00465EF0"/>
    <w:rsid w:val="004674FD"/>
    <w:rsid w:val="00467A80"/>
    <w:rsid w:val="004744A1"/>
    <w:rsid w:val="00474CA7"/>
    <w:rsid w:val="00476AF0"/>
    <w:rsid w:val="00480A33"/>
    <w:rsid w:val="00485217"/>
    <w:rsid w:val="0048544F"/>
    <w:rsid w:val="0048631D"/>
    <w:rsid w:val="00486658"/>
    <w:rsid w:val="0048691D"/>
    <w:rsid w:val="004923DB"/>
    <w:rsid w:val="00496778"/>
    <w:rsid w:val="00497ED7"/>
    <w:rsid w:val="004A1A62"/>
    <w:rsid w:val="004A26A5"/>
    <w:rsid w:val="004A424E"/>
    <w:rsid w:val="004A5CFD"/>
    <w:rsid w:val="004A7F7A"/>
    <w:rsid w:val="004B14BE"/>
    <w:rsid w:val="004B1629"/>
    <w:rsid w:val="004B2C2A"/>
    <w:rsid w:val="004B69BD"/>
    <w:rsid w:val="004C148B"/>
    <w:rsid w:val="004C5827"/>
    <w:rsid w:val="004C6255"/>
    <w:rsid w:val="004C6423"/>
    <w:rsid w:val="004D097F"/>
    <w:rsid w:val="004D2489"/>
    <w:rsid w:val="004D5B4F"/>
    <w:rsid w:val="004E1D40"/>
    <w:rsid w:val="004E3661"/>
    <w:rsid w:val="004E5399"/>
    <w:rsid w:val="004F4C83"/>
    <w:rsid w:val="00502C32"/>
    <w:rsid w:val="00504EAF"/>
    <w:rsid w:val="00506226"/>
    <w:rsid w:val="0050685C"/>
    <w:rsid w:val="00506D2E"/>
    <w:rsid w:val="00507454"/>
    <w:rsid w:val="00511DD9"/>
    <w:rsid w:val="00512371"/>
    <w:rsid w:val="00513CA9"/>
    <w:rsid w:val="00514551"/>
    <w:rsid w:val="00516DDF"/>
    <w:rsid w:val="00517F12"/>
    <w:rsid w:val="00520F53"/>
    <w:rsid w:val="00522363"/>
    <w:rsid w:val="00522D24"/>
    <w:rsid w:val="00524575"/>
    <w:rsid w:val="00525726"/>
    <w:rsid w:val="00526917"/>
    <w:rsid w:val="005275EE"/>
    <w:rsid w:val="005276F6"/>
    <w:rsid w:val="00527A63"/>
    <w:rsid w:val="0053082F"/>
    <w:rsid w:val="0053458D"/>
    <w:rsid w:val="00535123"/>
    <w:rsid w:val="00535AE0"/>
    <w:rsid w:val="00536384"/>
    <w:rsid w:val="0053642C"/>
    <w:rsid w:val="00540A82"/>
    <w:rsid w:val="005439DF"/>
    <w:rsid w:val="00543A51"/>
    <w:rsid w:val="0054529F"/>
    <w:rsid w:val="00545F6B"/>
    <w:rsid w:val="00547F19"/>
    <w:rsid w:val="00550CC0"/>
    <w:rsid w:val="005510A6"/>
    <w:rsid w:val="00551B1C"/>
    <w:rsid w:val="00552762"/>
    <w:rsid w:val="00555BE7"/>
    <w:rsid w:val="00561D9F"/>
    <w:rsid w:val="00562490"/>
    <w:rsid w:val="005627EB"/>
    <w:rsid w:val="005655FC"/>
    <w:rsid w:val="00565DCB"/>
    <w:rsid w:val="0056660D"/>
    <w:rsid w:val="0056669A"/>
    <w:rsid w:val="00566972"/>
    <w:rsid w:val="00570321"/>
    <w:rsid w:val="00573B86"/>
    <w:rsid w:val="0057685D"/>
    <w:rsid w:val="00576C37"/>
    <w:rsid w:val="005809EA"/>
    <w:rsid w:val="00581638"/>
    <w:rsid w:val="00581B65"/>
    <w:rsid w:val="00582A16"/>
    <w:rsid w:val="0058511F"/>
    <w:rsid w:val="00587518"/>
    <w:rsid w:val="00587594"/>
    <w:rsid w:val="00593DF3"/>
    <w:rsid w:val="005978D8"/>
    <w:rsid w:val="005A2676"/>
    <w:rsid w:val="005B1577"/>
    <w:rsid w:val="005B2834"/>
    <w:rsid w:val="005B387D"/>
    <w:rsid w:val="005B41B6"/>
    <w:rsid w:val="005B4EF2"/>
    <w:rsid w:val="005B5448"/>
    <w:rsid w:val="005B6642"/>
    <w:rsid w:val="005B697A"/>
    <w:rsid w:val="005B6DED"/>
    <w:rsid w:val="005C2F2B"/>
    <w:rsid w:val="005C4D77"/>
    <w:rsid w:val="005C531D"/>
    <w:rsid w:val="005C585B"/>
    <w:rsid w:val="005C5B5F"/>
    <w:rsid w:val="005C6391"/>
    <w:rsid w:val="005D0AD1"/>
    <w:rsid w:val="005D1F02"/>
    <w:rsid w:val="005D3FFD"/>
    <w:rsid w:val="005D43BC"/>
    <w:rsid w:val="005D53EC"/>
    <w:rsid w:val="005D6DFB"/>
    <w:rsid w:val="005D79C3"/>
    <w:rsid w:val="005E0060"/>
    <w:rsid w:val="005E0085"/>
    <w:rsid w:val="005E0ACC"/>
    <w:rsid w:val="005E23A2"/>
    <w:rsid w:val="005E3B71"/>
    <w:rsid w:val="005E7EF5"/>
    <w:rsid w:val="005F10C6"/>
    <w:rsid w:val="005F3CF6"/>
    <w:rsid w:val="005F4652"/>
    <w:rsid w:val="005F680E"/>
    <w:rsid w:val="005F6C1B"/>
    <w:rsid w:val="005F7E11"/>
    <w:rsid w:val="0060013A"/>
    <w:rsid w:val="006013EB"/>
    <w:rsid w:val="006042AC"/>
    <w:rsid w:val="006068D4"/>
    <w:rsid w:val="006126D2"/>
    <w:rsid w:val="00614AD9"/>
    <w:rsid w:val="00614DE0"/>
    <w:rsid w:val="0061503F"/>
    <w:rsid w:val="006161C7"/>
    <w:rsid w:val="0061696F"/>
    <w:rsid w:val="006171B0"/>
    <w:rsid w:val="006176A2"/>
    <w:rsid w:val="00617D8B"/>
    <w:rsid w:val="006231BD"/>
    <w:rsid w:val="0062677A"/>
    <w:rsid w:val="00626C2F"/>
    <w:rsid w:val="006275F1"/>
    <w:rsid w:val="00630487"/>
    <w:rsid w:val="00633890"/>
    <w:rsid w:val="00634CB9"/>
    <w:rsid w:val="00635349"/>
    <w:rsid w:val="006370FF"/>
    <w:rsid w:val="00637125"/>
    <w:rsid w:val="006457DD"/>
    <w:rsid w:val="00646B7D"/>
    <w:rsid w:val="00647117"/>
    <w:rsid w:val="00654F11"/>
    <w:rsid w:val="00656026"/>
    <w:rsid w:val="006602DE"/>
    <w:rsid w:val="00661630"/>
    <w:rsid w:val="00661F59"/>
    <w:rsid w:val="00664F29"/>
    <w:rsid w:val="00670C73"/>
    <w:rsid w:val="006733FC"/>
    <w:rsid w:val="0067359F"/>
    <w:rsid w:val="0068247D"/>
    <w:rsid w:val="00683159"/>
    <w:rsid w:val="0068694F"/>
    <w:rsid w:val="00687F9A"/>
    <w:rsid w:val="00690D2C"/>
    <w:rsid w:val="0069115E"/>
    <w:rsid w:val="0069141C"/>
    <w:rsid w:val="006A1744"/>
    <w:rsid w:val="006A24C2"/>
    <w:rsid w:val="006A4939"/>
    <w:rsid w:val="006A6E12"/>
    <w:rsid w:val="006A702D"/>
    <w:rsid w:val="006A73F1"/>
    <w:rsid w:val="006B0507"/>
    <w:rsid w:val="006B0F14"/>
    <w:rsid w:val="006B1347"/>
    <w:rsid w:val="006B7212"/>
    <w:rsid w:val="006B769A"/>
    <w:rsid w:val="006C0BA0"/>
    <w:rsid w:val="006C139D"/>
    <w:rsid w:val="006C3B14"/>
    <w:rsid w:val="006C3BC9"/>
    <w:rsid w:val="006C7E93"/>
    <w:rsid w:val="006D18E5"/>
    <w:rsid w:val="006E1FB5"/>
    <w:rsid w:val="006E331D"/>
    <w:rsid w:val="006E7E72"/>
    <w:rsid w:val="006F1166"/>
    <w:rsid w:val="006F1F41"/>
    <w:rsid w:val="006F2050"/>
    <w:rsid w:val="006F2B2D"/>
    <w:rsid w:val="006F2D86"/>
    <w:rsid w:val="006F5381"/>
    <w:rsid w:val="006F56D9"/>
    <w:rsid w:val="006F6157"/>
    <w:rsid w:val="006F7411"/>
    <w:rsid w:val="007004A5"/>
    <w:rsid w:val="007016BA"/>
    <w:rsid w:val="00702F93"/>
    <w:rsid w:val="0070619E"/>
    <w:rsid w:val="00706847"/>
    <w:rsid w:val="007079A1"/>
    <w:rsid w:val="00707E2A"/>
    <w:rsid w:val="007132DB"/>
    <w:rsid w:val="007178F6"/>
    <w:rsid w:val="00722E52"/>
    <w:rsid w:val="0072605D"/>
    <w:rsid w:val="00726DE4"/>
    <w:rsid w:val="00735A75"/>
    <w:rsid w:val="00741B33"/>
    <w:rsid w:val="00746B28"/>
    <w:rsid w:val="007500A6"/>
    <w:rsid w:val="00753984"/>
    <w:rsid w:val="007539B3"/>
    <w:rsid w:val="00754B69"/>
    <w:rsid w:val="0075713A"/>
    <w:rsid w:val="00763B32"/>
    <w:rsid w:val="00765A07"/>
    <w:rsid w:val="007664F6"/>
    <w:rsid w:val="007700F6"/>
    <w:rsid w:val="00773B66"/>
    <w:rsid w:val="00777C0D"/>
    <w:rsid w:val="007804B9"/>
    <w:rsid w:val="007812D9"/>
    <w:rsid w:val="0078154B"/>
    <w:rsid w:val="007818BF"/>
    <w:rsid w:val="00782D7B"/>
    <w:rsid w:val="00782F4C"/>
    <w:rsid w:val="00784E41"/>
    <w:rsid w:val="007853CB"/>
    <w:rsid w:val="00786334"/>
    <w:rsid w:val="00790448"/>
    <w:rsid w:val="00791B2C"/>
    <w:rsid w:val="00791C5A"/>
    <w:rsid w:val="007924FC"/>
    <w:rsid w:val="007939F5"/>
    <w:rsid w:val="00795DD5"/>
    <w:rsid w:val="00797988"/>
    <w:rsid w:val="007A0D44"/>
    <w:rsid w:val="007A3F5A"/>
    <w:rsid w:val="007A502D"/>
    <w:rsid w:val="007A6F70"/>
    <w:rsid w:val="007A6F75"/>
    <w:rsid w:val="007B1AAF"/>
    <w:rsid w:val="007B7A30"/>
    <w:rsid w:val="007C1344"/>
    <w:rsid w:val="007C436A"/>
    <w:rsid w:val="007C4C8D"/>
    <w:rsid w:val="007C6F58"/>
    <w:rsid w:val="007C71CC"/>
    <w:rsid w:val="007C7DA4"/>
    <w:rsid w:val="007D1146"/>
    <w:rsid w:val="007D5E09"/>
    <w:rsid w:val="007D6891"/>
    <w:rsid w:val="007E0F38"/>
    <w:rsid w:val="007E2DEA"/>
    <w:rsid w:val="007E3F8B"/>
    <w:rsid w:val="007F1C67"/>
    <w:rsid w:val="007F2CC6"/>
    <w:rsid w:val="007F42F8"/>
    <w:rsid w:val="007F46B9"/>
    <w:rsid w:val="007F5DDA"/>
    <w:rsid w:val="008047FF"/>
    <w:rsid w:val="008054DF"/>
    <w:rsid w:val="008061A6"/>
    <w:rsid w:val="00810204"/>
    <w:rsid w:val="0081163D"/>
    <w:rsid w:val="00812A96"/>
    <w:rsid w:val="008147FB"/>
    <w:rsid w:val="00815207"/>
    <w:rsid w:val="008158C6"/>
    <w:rsid w:val="008159AD"/>
    <w:rsid w:val="00815BB2"/>
    <w:rsid w:val="0081633F"/>
    <w:rsid w:val="00816571"/>
    <w:rsid w:val="00822FA3"/>
    <w:rsid w:val="00830E91"/>
    <w:rsid w:val="008316CC"/>
    <w:rsid w:val="00831AF0"/>
    <w:rsid w:val="00832A55"/>
    <w:rsid w:val="00832DD0"/>
    <w:rsid w:val="008367FF"/>
    <w:rsid w:val="00846348"/>
    <w:rsid w:val="00846E0B"/>
    <w:rsid w:val="008508C3"/>
    <w:rsid w:val="008517FD"/>
    <w:rsid w:val="00852303"/>
    <w:rsid w:val="0085241B"/>
    <w:rsid w:val="00852FD8"/>
    <w:rsid w:val="008557C4"/>
    <w:rsid w:val="00856F12"/>
    <w:rsid w:val="00861D54"/>
    <w:rsid w:val="00865974"/>
    <w:rsid w:val="00867599"/>
    <w:rsid w:val="00870B83"/>
    <w:rsid w:val="008713D9"/>
    <w:rsid w:val="00880520"/>
    <w:rsid w:val="0088131D"/>
    <w:rsid w:val="00882E60"/>
    <w:rsid w:val="00883BA8"/>
    <w:rsid w:val="00887FB5"/>
    <w:rsid w:val="00890726"/>
    <w:rsid w:val="00890756"/>
    <w:rsid w:val="00895F28"/>
    <w:rsid w:val="008A0F0A"/>
    <w:rsid w:val="008A260E"/>
    <w:rsid w:val="008A2F7F"/>
    <w:rsid w:val="008B6ECC"/>
    <w:rsid w:val="008B7499"/>
    <w:rsid w:val="008C21F6"/>
    <w:rsid w:val="008D0E9B"/>
    <w:rsid w:val="008D2213"/>
    <w:rsid w:val="008D56CC"/>
    <w:rsid w:val="008D78A5"/>
    <w:rsid w:val="008F127A"/>
    <w:rsid w:val="008F59FE"/>
    <w:rsid w:val="008F6BCD"/>
    <w:rsid w:val="00900F3E"/>
    <w:rsid w:val="009036A9"/>
    <w:rsid w:val="009038DF"/>
    <w:rsid w:val="009053DE"/>
    <w:rsid w:val="00905733"/>
    <w:rsid w:val="00905E20"/>
    <w:rsid w:val="00905FF5"/>
    <w:rsid w:val="00906922"/>
    <w:rsid w:val="009069FC"/>
    <w:rsid w:val="00910D98"/>
    <w:rsid w:val="009121AE"/>
    <w:rsid w:val="00917282"/>
    <w:rsid w:val="009176E2"/>
    <w:rsid w:val="00921038"/>
    <w:rsid w:val="0092420E"/>
    <w:rsid w:val="0093136D"/>
    <w:rsid w:val="00931C55"/>
    <w:rsid w:val="00934E9B"/>
    <w:rsid w:val="00934F4B"/>
    <w:rsid w:val="00936A17"/>
    <w:rsid w:val="0094038D"/>
    <w:rsid w:val="00940B2B"/>
    <w:rsid w:val="00943CF0"/>
    <w:rsid w:val="0094523C"/>
    <w:rsid w:val="0095033B"/>
    <w:rsid w:val="00950E6E"/>
    <w:rsid w:val="009519F8"/>
    <w:rsid w:val="009522AD"/>
    <w:rsid w:val="00955F40"/>
    <w:rsid w:val="00960C22"/>
    <w:rsid w:val="00960D62"/>
    <w:rsid w:val="00962B2F"/>
    <w:rsid w:val="00964AC6"/>
    <w:rsid w:val="00965437"/>
    <w:rsid w:val="009656BB"/>
    <w:rsid w:val="00966642"/>
    <w:rsid w:val="009707CC"/>
    <w:rsid w:val="00971BD6"/>
    <w:rsid w:val="00973A2D"/>
    <w:rsid w:val="009742CE"/>
    <w:rsid w:val="0097522D"/>
    <w:rsid w:val="00976109"/>
    <w:rsid w:val="009774BB"/>
    <w:rsid w:val="00982956"/>
    <w:rsid w:val="009829D3"/>
    <w:rsid w:val="0098395A"/>
    <w:rsid w:val="00983A68"/>
    <w:rsid w:val="009847C1"/>
    <w:rsid w:val="00985B87"/>
    <w:rsid w:val="009868C2"/>
    <w:rsid w:val="00991857"/>
    <w:rsid w:val="00996328"/>
    <w:rsid w:val="009A0295"/>
    <w:rsid w:val="009A3FD0"/>
    <w:rsid w:val="009A4B24"/>
    <w:rsid w:val="009A5580"/>
    <w:rsid w:val="009B07D3"/>
    <w:rsid w:val="009B2CC1"/>
    <w:rsid w:val="009B4109"/>
    <w:rsid w:val="009C1521"/>
    <w:rsid w:val="009C1F50"/>
    <w:rsid w:val="009C3EF9"/>
    <w:rsid w:val="009D0614"/>
    <w:rsid w:val="009D13C7"/>
    <w:rsid w:val="009D4AB8"/>
    <w:rsid w:val="009D4BEF"/>
    <w:rsid w:val="009D54D4"/>
    <w:rsid w:val="009D64DD"/>
    <w:rsid w:val="009E590B"/>
    <w:rsid w:val="009E702A"/>
    <w:rsid w:val="009F0895"/>
    <w:rsid w:val="009F0ADD"/>
    <w:rsid w:val="009F235B"/>
    <w:rsid w:val="009F3FD1"/>
    <w:rsid w:val="009F4920"/>
    <w:rsid w:val="009F4DDE"/>
    <w:rsid w:val="009F61DE"/>
    <w:rsid w:val="00A01BF8"/>
    <w:rsid w:val="00A03234"/>
    <w:rsid w:val="00A06CFC"/>
    <w:rsid w:val="00A0788E"/>
    <w:rsid w:val="00A11112"/>
    <w:rsid w:val="00A11796"/>
    <w:rsid w:val="00A11A40"/>
    <w:rsid w:val="00A129E1"/>
    <w:rsid w:val="00A21420"/>
    <w:rsid w:val="00A226E4"/>
    <w:rsid w:val="00A22898"/>
    <w:rsid w:val="00A25641"/>
    <w:rsid w:val="00A25F23"/>
    <w:rsid w:val="00A27625"/>
    <w:rsid w:val="00A313F7"/>
    <w:rsid w:val="00A32508"/>
    <w:rsid w:val="00A333C5"/>
    <w:rsid w:val="00A34818"/>
    <w:rsid w:val="00A379C5"/>
    <w:rsid w:val="00A40428"/>
    <w:rsid w:val="00A41FF4"/>
    <w:rsid w:val="00A428CA"/>
    <w:rsid w:val="00A43B50"/>
    <w:rsid w:val="00A449AF"/>
    <w:rsid w:val="00A46CA5"/>
    <w:rsid w:val="00A50F0D"/>
    <w:rsid w:val="00A515E5"/>
    <w:rsid w:val="00A51952"/>
    <w:rsid w:val="00A60D16"/>
    <w:rsid w:val="00A61A05"/>
    <w:rsid w:val="00A62067"/>
    <w:rsid w:val="00A625F5"/>
    <w:rsid w:val="00A63E99"/>
    <w:rsid w:val="00A675C3"/>
    <w:rsid w:val="00A67BB4"/>
    <w:rsid w:val="00A7128E"/>
    <w:rsid w:val="00A71BB2"/>
    <w:rsid w:val="00A721EC"/>
    <w:rsid w:val="00A72B36"/>
    <w:rsid w:val="00A72E79"/>
    <w:rsid w:val="00A74D03"/>
    <w:rsid w:val="00A75818"/>
    <w:rsid w:val="00A75F11"/>
    <w:rsid w:val="00A77060"/>
    <w:rsid w:val="00A82BAA"/>
    <w:rsid w:val="00A847BF"/>
    <w:rsid w:val="00A87715"/>
    <w:rsid w:val="00A92E14"/>
    <w:rsid w:val="00A96271"/>
    <w:rsid w:val="00A974AF"/>
    <w:rsid w:val="00A979CA"/>
    <w:rsid w:val="00A97E1F"/>
    <w:rsid w:val="00AB2887"/>
    <w:rsid w:val="00AB74E5"/>
    <w:rsid w:val="00AC05EC"/>
    <w:rsid w:val="00AC1253"/>
    <w:rsid w:val="00AC1300"/>
    <w:rsid w:val="00AC18EC"/>
    <w:rsid w:val="00AC20A3"/>
    <w:rsid w:val="00AC3453"/>
    <w:rsid w:val="00AC7E61"/>
    <w:rsid w:val="00AD44E2"/>
    <w:rsid w:val="00AD48FC"/>
    <w:rsid w:val="00AD7399"/>
    <w:rsid w:val="00AD7592"/>
    <w:rsid w:val="00AE443C"/>
    <w:rsid w:val="00AE79C4"/>
    <w:rsid w:val="00AF1811"/>
    <w:rsid w:val="00AF2424"/>
    <w:rsid w:val="00AF2ADA"/>
    <w:rsid w:val="00AF2B19"/>
    <w:rsid w:val="00AF60DC"/>
    <w:rsid w:val="00AF6EF2"/>
    <w:rsid w:val="00B04507"/>
    <w:rsid w:val="00B0533C"/>
    <w:rsid w:val="00B07E09"/>
    <w:rsid w:val="00B11B7A"/>
    <w:rsid w:val="00B132B8"/>
    <w:rsid w:val="00B14BBC"/>
    <w:rsid w:val="00B154F3"/>
    <w:rsid w:val="00B17693"/>
    <w:rsid w:val="00B20387"/>
    <w:rsid w:val="00B23371"/>
    <w:rsid w:val="00B24328"/>
    <w:rsid w:val="00B31F9E"/>
    <w:rsid w:val="00B368C4"/>
    <w:rsid w:val="00B3691D"/>
    <w:rsid w:val="00B44A54"/>
    <w:rsid w:val="00B45A35"/>
    <w:rsid w:val="00B4709F"/>
    <w:rsid w:val="00B526AD"/>
    <w:rsid w:val="00B52A98"/>
    <w:rsid w:val="00B5758A"/>
    <w:rsid w:val="00B60618"/>
    <w:rsid w:val="00B63A35"/>
    <w:rsid w:val="00B64D9B"/>
    <w:rsid w:val="00B653AD"/>
    <w:rsid w:val="00B84B67"/>
    <w:rsid w:val="00B86097"/>
    <w:rsid w:val="00B86A25"/>
    <w:rsid w:val="00B86FC1"/>
    <w:rsid w:val="00B91816"/>
    <w:rsid w:val="00B92A0B"/>
    <w:rsid w:val="00B94952"/>
    <w:rsid w:val="00B97CD8"/>
    <w:rsid w:val="00BA51A0"/>
    <w:rsid w:val="00BA6292"/>
    <w:rsid w:val="00BA7F2E"/>
    <w:rsid w:val="00BC102A"/>
    <w:rsid w:val="00BC1B0F"/>
    <w:rsid w:val="00BC26C9"/>
    <w:rsid w:val="00BC321C"/>
    <w:rsid w:val="00BC5F21"/>
    <w:rsid w:val="00BD1291"/>
    <w:rsid w:val="00BD3934"/>
    <w:rsid w:val="00BD528B"/>
    <w:rsid w:val="00BD5544"/>
    <w:rsid w:val="00BD75A3"/>
    <w:rsid w:val="00BE08B5"/>
    <w:rsid w:val="00BE1EE9"/>
    <w:rsid w:val="00BE4C58"/>
    <w:rsid w:val="00BF2F73"/>
    <w:rsid w:val="00BF43A1"/>
    <w:rsid w:val="00BF5563"/>
    <w:rsid w:val="00BF5700"/>
    <w:rsid w:val="00BF575C"/>
    <w:rsid w:val="00BF6CA3"/>
    <w:rsid w:val="00C01CCA"/>
    <w:rsid w:val="00C02600"/>
    <w:rsid w:val="00C02D4A"/>
    <w:rsid w:val="00C03D92"/>
    <w:rsid w:val="00C03F81"/>
    <w:rsid w:val="00C06E0A"/>
    <w:rsid w:val="00C165E0"/>
    <w:rsid w:val="00C16604"/>
    <w:rsid w:val="00C17D26"/>
    <w:rsid w:val="00C20C06"/>
    <w:rsid w:val="00C247AB"/>
    <w:rsid w:val="00C25F51"/>
    <w:rsid w:val="00C34D9A"/>
    <w:rsid w:val="00C35CA5"/>
    <w:rsid w:val="00C41518"/>
    <w:rsid w:val="00C428E9"/>
    <w:rsid w:val="00C44389"/>
    <w:rsid w:val="00C54CCB"/>
    <w:rsid w:val="00C567FE"/>
    <w:rsid w:val="00C6257D"/>
    <w:rsid w:val="00C62B7E"/>
    <w:rsid w:val="00C62C70"/>
    <w:rsid w:val="00C63CE5"/>
    <w:rsid w:val="00C7259A"/>
    <w:rsid w:val="00C73EDB"/>
    <w:rsid w:val="00C750D4"/>
    <w:rsid w:val="00C76519"/>
    <w:rsid w:val="00C7701C"/>
    <w:rsid w:val="00C80212"/>
    <w:rsid w:val="00C8037A"/>
    <w:rsid w:val="00C804A2"/>
    <w:rsid w:val="00C85EAD"/>
    <w:rsid w:val="00C86831"/>
    <w:rsid w:val="00C869BF"/>
    <w:rsid w:val="00C91C26"/>
    <w:rsid w:val="00C9265B"/>
    <w:rsid w:val="00C93893"/>
    <w:rsid w:val="00C9594E"/>
    <w:rsid w:val="00C973E8"/>
    <w:rsid w:val="00C97CE1"/>
    <w:rsid w:val="00CA1A01"/>
    <w:rsid w:val="00CA1B90"/>
    <w:rsid w:val="00CA1EB2"/>
    <w:rsid w:val="00CA629E"/>
    <w:rsid w:val="00CA649D"/>
    <w:rsid w:val="00CA6600"/>
    <w:rsid w:val="00CA7B35"/>
    <w:rsid w:val="00CB1985"/>
    <w:rsid w:val="00CB3FD1"/>
    <w:rsid w:val="00CB4051"/>
    <w:rsid w:val="00CB4627"/>
    <w:rsid w:val="00CB4D35"/>
    <w:rsid w:val="00CC01B6"/>
    <w:rsid w:val="00CC5D57"/>
    <w:rsid w:val="00CC666D"/>
    <w:rsid w:val="00CC7DEB"/>
    <w:rsid w:val="00CD0099"/>
    <w:rsid w:val="00CD140E"/>
    <w:rsid w:val="00CD3216"/>
    <w:rsid w:val="00CD42E3"/>
    <w:rsid w:val="00CD54E2"/>
    <w:rsid w:val="00CD7257"/>
    <w:rsid w:val="00CE3CAE"/>
    <w:rsid w:val="00CE7D68"/>
    <w:rsid w:val="00CF2286"/>
    <w:rsid w:val="00CF3759"/>
    <w:rsid w:val="00D025B1"/>
    <w:rsid w:val="00D073BD"/>
    <w:rsid w:val="00D07A89"/>
    <w:rsid w:val="00D07AC1"/>
    <w:rsid w:val="00D1077B"/>
    <w:rsid w:val="00D123C4"/>
    <w:rsid w:val="00D1286B"/>
    <w:rsid w:val="00D1434E"/>
    <w:rsid w:val="00D174CB"/>
    <w:rsid w:val="00D22CCF"/>
    <w:rsid w:val="00D31720"/>
    <w:rsid w:val="00D33FE7"/>
    <w:rsid w:val="00D3422E"/>
    <w:rsid w:val="00D34237"/>
    <w:rsid w:val="00D369F0"/>
    <w:rsid w:val="00D378C8"/>
    <w:rsid w:val="00D401DE"/>
    <w:rsid w:val="00D440E3"/>
    <w:rsid w:val="00D4713C"/>
    <w:rsid w:val="00D4791E"/>
    <w:rsid w:val="00D47F28"/>
    <w:rsid w:val="00D515BB"/>
    <w:rsid w:val="00D5478F"/>
    <w:rsid w:val="00D55ED8"/>
    <w:rsid w:val="00D56547"/>
    <w:rsid w:val="00D56F42"/>
    <w:rsid w:val="00D67674"/>
    <w:rsid w:val="00D718C6"/>
    <w:rsid w:val="00D72D76"/>
    <w:rsid w:val="00D73E6F"/>
    <w:rsid w:val="00D7434E"/>
    <w:rsid w:val="00D75B9E"/>
    <w:rsid w:val="00D779FF"/>
    <w:rsid w:val="00D77AE1"/>
    <w:rsid w:val="00D80695"/>
    <w:rsid w:val="00D81189"/>
    <w:rsid w:val="00D84160"/>
    <w:rsid w:val="00D844C9"/>
    <w:rsid w:val="00D87132"/>
    <w:rsid w:val="00D87199"/>
    <w:rsid w:val="00D920BF"/>
    <w:rsid w:val="00D94C24"/>
    <w:rsid w:val="00DA0333"/>
    <w:rsid w:val="00DA31E8"/>
    <w:rsid w:val="00DA70DF"/>
    <w:rsid w:val="00DB230C"/>
    <w:rsid w:val="00DB46FE"/>
    <w:rsid w:val="00DB4F74"/>
    <w:rsid w:val="00DB6DF7"/>
    <w:rsid w:val="00DC0152"/>
    <w:rsid w:val="00DC0C12"/>
    <w:rsid w:val="00DC23EE"/>
    <w:rsid w:val="00DC4AF3"/>
    <w:rsid w:val="00DC72E6"/>
    <w:rsid w:val="00DC74BF"/>
    <w:rsid w:val="00DD0787"/>
    <w:rsid w:val="00DD07E9"/>
    <w:rsid w:val="00DD1F61"/>
    <w:rsid w:val="00DD3036"/>
    <w:rsid w:val="00DD3488"/>
    <w:rsid w:val="00DD54AB"/>
    <w:rsid w:val="00DD58A3"/>
    <w:rsid w:val="00DE2023"/>
    <w:rsid w:val="00DE3497"/>
    <w:rsid w:val="00DE5913"/>
    <w:rsid w:val="00DE797F"/>
    <w:rsid w:val="00DF08CE"/>
    <w:rsid w:val="00DF14CF"/>
    <w:rsid w:val="00DF16C4"/>
    <w:rsid w:val="00E00546"/>
    <w:rsid w:val="00E00661"/>
    <w:rsid w:val="00E018B6"/>
    <w:rsid w:val="00E03FD7"/>
    <w:rsid w:val="00E05B00"/>
    <w:rsid w:val="00E06C0C"/>
    <w:rsid w:val="00E13173"/>
    <w:rsid w:val="00E13606"/>
    <w:rsid w:val="00E15713"/>
    <w:rsid w:val="00E1606A"/>
    <w:rsid w:val="00E2197D"/>
    <w:rsid w:val="00E22BC5"/>
    <w:rsid w:val="00E24AA5"/>
    <w:rsid w:val="00E31DC2"/>
    <w:rsid w:val="00E32560"/>
    <w:rsid w:val="00E32A87"/>
    <w:rsid w:val="00E331AB"/>
    <w:rsid w:val="00E3387A"/>
    <w:rsid w:val="00E33DD3"/>
    <w:rsid w:val="00E37C49"/>
    <w:rsid w:val="00E40EBC"/>
    <w:rsid w:val="00E410A6"/>
    <w:rsid w:val="00E41B88"/>
    <w:rsid w:val="00E423FF"/>
    <w:rsid w:val="00E43FC7"/>
    <w:rsid w:val="00E4437E"/>
    <w:rsid w:val="00E46362"/>
    <w:rsid w:val="00E47B80"/>
    <w:rsid w:val="00E5009C"/>
    <w:rsid w:val="00E51519"/>
    <w:rsid w:val="00E535B3"/>
    <w:rsid w:val="00E6004B"/>
    <w:rsid w:val="00E62A09"/>
    <w:rsid w:val="00E667F6"/>
    <w:rsid w:val="00E70FE4"/>
    <w:rsid w:val="00E72D4D"/>
    <w:rsid w:val="00E743AE"/>
    <w:rsid w:val="00E75E15"/>
    <w:rsid w:val="00E772AE"/>
    <w:rsid w:val="00E77874"/>
    <w:rsid w:val="00E80F0E"/>
    <w:rsid w:val="00E8623A"/>
    <w:rsid w:val="00E9030A"/>
    <w:rsid w:val="00E91C48"/>
    <w:rsid w:val="00E94E8D"/>
    <w:rsid w:val="00E967E2"/>
    <w:rsid w:val="00E96E59"/>
    <w:rsid w:val="00EA3101"/>
    <w:rsid w:val="00EA37E4"/>
    <w:rsid w:val="00EA41EC"/>
    <w:rsid w:val="00EB00F1"/>
    <w:rsid w:val="00EB5B90"/>
    <w:rsid w:val="00EB6434"/>
    <w:rsid w:val="00EC2DF0"/>
    <w:rsid w:val="00EC57B2"/>
    <w:rsid w:val="00EC6C13"/>
    <w:rsid w:val="00ED24E3"/>
    <w:rsid w:val="00ED34BA"/>
    <w:rsid w:val="00ED7E77"/>
    <w:rsid w:val="00EE0CEB"/>
    <w:rsid w:val="00EE19E9"/>
    <w:rsid w:val="00EE35F0"/>
    <w:rsid w:val="00EE4080"/>
    <w:rsid w:val="00EE4D5A"/>
    <w:rsid w:val="00EE4E31"/>
    <w:rsid w:val="00EE5A52"/>
    <w:rsid w:val="00EF1A3F"/>
    <w:rsid w:val="00EF30F9"/>
    <w:rsid w:val="00EF622B"/>
    <w:rsid w:val="00F001B1"/>
    <w:rsid w:val="00F021DD"/>
    <w:rsid w:val="00F027AE"/>
    <w:rsid w:val="00F03475"/>
    <w:rsid w:val="00F0636A"/>
    <w:rsid w:val="00F122B7"/>
    <w:rsid w:val="00F12980"/>
    <w:rsid w:val="00F12AA4"/>
    <w:rsid w:val="00F130B4"/>
    <w:rsid w:val="00F136A7"/>
    <w:rsid w:val="00F14117"/>
    <w:rsid w:val="00F14AD4"/>
    <w:rsid w:val="00F15D38"/>
    <w:rsid w:val="00F21E55"/>
    <w:rsid w:val="00F22110"/>
    <w:rsid w:val="00F223C3"/>
    <w:rsid w:val="00F268FC"/>
    <w:rsid w:val="00F27D95"/>
    <w:rsid w:val="00F30E24"/>
    <w:rsid w:val="00F31B32"/>
    <w:rsid w:val="00F32011"/>
    <w:rsid w:val="00F332DC"/>
    <w:rsid w:val="00F35191"/>
    <w:rsid w:val="00F3722D"/>
    <w:rsid w:val="00F41412"/>
    <w:rsid w:val="00F42894"/>
    <w:rsid w:val="00F43A27"/>
    <w:rsid w:val="00F43B06"/>
    <w:rsid w:val="00F442CA"/>
    <w:rsid w:val="00F4737E"/>
    <w:rsid w:val="00F520D7"/>
    <w:rsid w:val="00F52F3F"/>
    <w:rsid w:val="00F53917"/>
    <w:rsid w:val="00F57A97"/>
    <w:rsid w:val="00F60312"/>
    <w:rsid w:val="00F626CD"/>
    <w:rsid w:val="00F65C51"/>
    <w:rsid w:val="00F70EBE"/>
    <w:rsid w:val="00F727F7"/>
    <w:rsid w:val="00F731D1"/>
    <w:rsid w:val="00F73A79"/>
    <w:rsid w:val="00F74504"/>
    <w:rsid w:val="00F7582D"/>
    <w:rsid w:val="00F770A0"/>
    <w:rsid w:val="00F7719B"/>
    <w:rsid w:val="00F80404"/>
    <w:rsid w:val="00F82AC0"/>
    <w:rsid w:val="00F840F5"/>
    <w:rsid w:val="00F8465B"/>
    <w:rsid w:val="00F8499B"/>
    <w:rsid w:val="00F8615D"/>
    <w:rsid w:val="00F863C9"/>
    <w:rsid w:val="00F91D10"/>
    <w:rsid w:val="00F936BB"/>
    <w:rsid w:val="00F96F96"/>
    <w:rsid w:val="00FA2AAC"/>
    <w:rsid w:val="00FA2D1C"/>
    <w:rsid w:val="00FA3E13"/>
    <w:rsid w:val="00FA477F"/>
    <w:rsid w:val="00FB2983"/>
    <w:rsid w:val="00FB3242"/>
    <w:rsid w:val="00FB4B26"/>
    <w:rsid w:val="00FB56D3"/>
    <w:rsid w:val="00FB70E0"/>
    <w:rsid w:val="00FC0B93"/>
    <w:rsid w:val="00FC5005"/>
    <w:rsid w:val="00FC7C03"/>
    <w:rsid w:val="00FD0933"/>
    <w:rsid w:val="00FD1386"/>
    <w:rsid w:val="00FD1CEE"/>
    <w:rsid w:val="00FD4D8E"/>
    <w:rsid w:val="00FD507A"/>
    <w:rsid w:val="00FD5256"/>
    <w:rsid w:val="00FE14F0"/>
    <w:rsid w:val="00FE1AFA"/>
    <w:rsid w:val="00FE241D"/>
    <w:rsid w:val="00FE3643"/>
    <w:rsid w:val="00FE5F56"/>
    <w:rsid w:val="00FE75DF"/>
    <w:rsid w:val="00FF1AF1"/>
    <w:rsid w:val="00FF5F95"/>
    <w:rsid w:val="00FF6DE3"/>
    <w:rsid w:val="00FF78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4727D2-7DFE-41AE-9999-FF6B72F9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B74E5"/>
    <w:rPr>
      <w:sz w:val="24"/>
      <w:szCs w:val="24"/>
      <w:lang w:eastAsia="de-DE"/>
    </w:rPr>
  </w:style>
  <w:style w:type="paragraph" w:styleId="berschrift1">
    <w:name w:val="heading 1"/>
    <w:basedOn w:val="Standard"/>
    <w:next w:val="Standard"/>
    <w:qFormat/>
    <w:rsid w:val="000902A5"/>
    <w:pPr>
      <w:keepNext/>
      <w:outlineLvl w:val="0"/>
    </w:pPr>
    <w:rPr>
      <w:sz w:val="52"/>
    </w:rPr>
  </w:style>
  <w:style w:type="paragraph" w:styleId="berschrift2">
    <w:name w:val="heading 2"/>
    <w:basedOn w:val="Standard"/>
    <w:next w:val="Standard"/>
    <w:qFormat/>
    <w:rsid w:val="000902A5"/>
    <w:pPr>
      <w:keepNext/>
      <w:outlineLvl w:val="1"/>
    </w:pPr>
    <w:rPr>
      <w:rFonts w:ascii="Arial" w:hAnsi="Arial"/>
      <w:b/>
      <w:sz w:val="32"/>
    </w:rPr>
  </w:style>
  <w:style w:type="paragraph" w:styleId="berschrift3">
    <w:name w:val="heading 3"/>
    <w:basedOn w:val="Standard"/>
    <w:next w:val="Standard"/>
    <w:qFormat/>
    <w:rsid w:val="000902A5"/>
    <w:pPr>
      <w:keepNext/>
      <w:outlineLvl w:val="2"/>
    </w:pPr>
    <w:rPr>
      <w:rFonts w:ascii="Arial" w:hAnsi="Arial" w:cs="Arial"/>
      <w:sz w:val="36"/>
    </w:rPr>
  </w:style>
  <w:style w:type="paragraph" w:styleId="berschrift4">
    <w:name w:val="heading 4"/>
    <w:basedOn w:val="Standard"/>
    <w:next w:val="Standard"/>
    <w:qFormat/>
    <w:rsid w:val="000902A5"/>
    <w:pPr>
      <w:keepNext/>
      <w:outlineLvl w:val="3"/>
    </w:pPr>
    <w:rPr>
      <w:rFonts w:ascii="Arial" w:hAnsi="Arial" w:cs="Arial"/>
      <w:b/>
      <w:bCs/>
    </w:rPr>
  </w:style>
  <w:style w:type="paragraph" w:styleId="berschrift5">
    <w:name w:val="heading 5"/>
    <w:basedOn w:val="Standard"/>
    <w:next w:val="Standard"/>
    <w:qFormat/>
    <w:rsid w:val="000902A5"/>
    <w:pPr>
      <w:keepNext/>
      <w:jc w:val="center"/>
      <w:outlineLvl w:val="4"/>
    </w:pPr>
    <w:rPr>
      <w:rFonts w:ascii="Arial" w:hAnsi="Arial" w:cs="Arial"/>
      <w:b/>
      <w:bCs/>
      <w:color w:val="00000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0902A5"/>
    <w:pPr>
      <w:ind w:left="1722" w:hanging="1722"/>
    </w:pPr>
    <w:rPr>
      <w:rFonts w:ascii="Arial" w:hAnsi="Arial" w:cs="Arial"/>
      <w:b/>
      <w:bCs/>
    </w:rPr>
  </w:style>
  <w:style w:type="paragraph" w:styleId="Textkrper-Einzug2">
    <w:name w:val="Body Text Indent 2"/>
    <w:basedOn w:val="Standard"/>
    <w:rsid w:val="000902A5"/>
    <w:pPr>
      <w:ind w:left="1980" w:hanging="1980"/>
    </w:pPr>
    <w:rPr>
      <w:rFonts w:ascii="Arial" w:hAnsi="Arial" w:cs="Arial"/>
      <w:b/>
      <w:bCs/>
    </w:rPr>
  </w:style>
  <w:style w:type="paragraph" w:styleId="Textkrper-Einzug3">
    <w:name w:val="Body Text Indent 3"/>
    <w:basedOn w:val="Standard"/>
    <w:rsid w:val="000902A5"/>
    <w:pPr>
      <w:ind w:left="2100" w:hanging="2100"/>
    </w:pPr>
    <w:rPr>
      <w:rFonts w:ascii="Arial" w:hAnsi="Arial" w:cs="Arial"/>
      <w:b/>
      <w:bCs/>
    </w:rPr>
  </w:style>
  <w:style w:type="paragraph" w:styleId="Kopfzeile">
    <w:name w:val="header"/>
    <w:basedOn w:val="Standard"/>
    <w:rsid w:val="000902A5"/>
    <w:pPr>
      <w:tabs>
        <w:tab w:val="center" w:pos="4536"/>
        <w:tab w:val="right" w:pos="9072"/>
      </w:tabs>
    </w:pPr>
  </w:style>
  <w:style w:type="paragraph" w:styleId="Fuzeile">
    <w:name w:val="footer"/>
    <w:basedOn w:val="Standard"/>
    <w:rsid w:val="000902A5"/>
    <w:pPr>
      <w:tabs>
        <w:tab w:val="center" w:pos="4536"/>
        <w:tab w:val="right" w:pos="9072"/>
      </w:tabs>
    </w:pPr>
  </w:style>
  <w:style w:type="character" w:styleId="Hyperlink">
    <w:name w:val="Hyperlink"/>
    <w:rsid w:val="000902A5"/>
    <w:rPr>
      <w:color w:val="0000FF"/>
      <w:u w:val="single"/>
    </w:rPr>
  </w:style>
  <w:style w:type="character" w:styleId="BesuchterLink">
    <w:name w:val="FollowedHyperlink"/>
    <w:rsid w:val="000902A5"/>
    <w:rPr>
      <w:color w:val="800080"/>
      <w:u w:val="single"/>
    </w:rPr>
  </w:style>
  <w:style w:type="paragraph" w:styleId="Textkrper">
    <w:name w:val="Body Text"/>
    <w:basedOn w:val="Standard"/>
    <w:rsid w:val="000902A5"/>
    <w:rPr>
      <w:rFonts w:ascii="Arial" w:hAnsi="Arial" w:cs="Arial"/>
      <w:sz w:val="20"/>
    </w:rPr>
  </w:style>
  <w:style w:type="paragraph" w:styleId="Beschriftung">
    <w:name w:val="caption"/>
    <w:basedOn w:val="Standard"/>
    <w:next w:val="Standard"/>
    <w:qFormat/>
    <w:rsid w:val="000902A5"/>
    <w:rPr>
      <w:rFonts w:ascii="Arial" w:hAnsi="Arial" w:cs="Arial"/>
      <w:b/>
      <w:bCs/>
      <w:sz w:val="20"/>
    </w:rPr>
  </w:style>
  <w:style w:type="paragraph" w:styleId="Sprechblasentext">
    <w:name w:val="Balloon Text"/>
    <w:basedOn w:val="Standard"/>
    <w:semiHidden/>
    <w:rsid w:val="000902A5"/>
    <w:rPr>
      <w:rFonts w:ascii="Tahoma" w:hAnsi="Tahoma" w:cs="Tahoma"/>
      <w:sz w:val="16"/>
      <w:szCs w:val="16"/>
    </w:rPr>
  </w:style>
  <w:style w:type="character" w:customStyle="1" w:styleId="Textkrper-ZeileneinzugZchn">
    <w:name w:val="Textkörper-Zeileneinzug Zchn"/>
    <w:link w:val="Textkrper-Zeileneinzug"/>
    <w:rsid w:val="00BD5544"/>
    <w:rPr>
      <w:rFonts w:ascii="Arial" w:hAnsi="Arial" w:cs="Arial"/>
      <w:b/>
      <w:bCs/>
      <w:sz w:val="24"/>
      <w:szCs w:val="24"/>
      <w:lang w:eastAsia="de-DE"/>
    </w:rPr>
  </w:style>
  <w:style w:type="paragraph" w:customStyle="1" w:styleId="Text">
    <w:name w:val="Text"/>
    <w:rsid w:val="00517F12"/>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4819">
      <w:bodyDiv w:val="1"/>
      <w:marLeft w:val="0"/>
      <w:marRight w:val="0"/>
      <w:marTop w:val="0"/>
      <w:marBottom w:val="0"/>
      <w:divBdr>
        <w:top w:val="none" w:sz="0" w:space="0" w:color="auto"/>
        <w:left w:val="none" w:sz="0" w:space="0" w:color="auto"/>
        <w:bottom w:val="none" w:sz="0" w:space="0" w:color="auto"/>
        <w:right w:val="none" w:sz="0" w:space="0" w:color="auto"/>
      </w:divBdr>
    </w:div>
    <w:div w:id="47609656">
      <w:bodyDiv w:val="1"/>
      <w:marLeft w:val="0"/>
      <w:marRight w:val="0"/>
      <w:marTop w:val="0"/>
      <w:marBottom w:val="0"/>
      <w:divBdr>
        <w:top w:val="none" w:sz="0" w:space="0" w:color="auto"/>
        <w:left w:val="none" w:sz="0" w:space="0" w:color="auto"/>
        <w:bottom w:val="none" w:sz="0" w:space="0" w:color="auto"/>
        <w:right w:val="none" w:sz="0" w:space="0" w:color="auto"/>
      </w:divBdr>
    </w:div>
    <w:div w:id="147980523">
      <w:bodyDiv w:val="1"/>
      <w:marLeft w:val="0"/>
      <w:marRight w:val="0"/>
      <w:marTop w:val="0"/>
      <w:marBottom w:val="0"/>
      <w:divBdr>
        <w:top w:val="none" w:sz="0" w:space="0" w:color="auto"/>
        <w:left w:val="none" w:sz="0" w:space="0" w:color="auto"/>
        <w:bottom w:val="none" w:sz="0" w:space="0" w:color="auto"/>
        <w:right w:val="none" w:sz="0" w:space="0" w:color="auto"/>
      </w:divBdr>
    </w:div>
    <w:div w:id="274481710">
      <w:bodyDiv w:val="1"/>
      <w:marLeft w:val="0"/>
      <w:marRight w:val="0"/>
      <w:marTop w:val="0"/>
      <w:marBottom w:val="0"/>
      <w:divBdr>
        <w:top w:val="none" w:sz="0" w:space="0" w:color="auto"/>
        <w:left w:val="none" w:sz="0" w:space="0" w:color="auto"/>
        <w:bottom w:val="none" w:sz="0" w:space="0" w:color="auto"/>
        <w:right w:val="none" w:sz="0" w:space="0" w:color="auto"/>
      </w:divBdr>
      <w:divsChild>
        <w:div w:id="256450908">
          <w:marLeft w:val="0"/>
          <w:marRight w:val="0"/>
          <w:marTop w:val="0"/>
          <w:marBottom w:val="0"/>
          <w:divBdr>
            <w:top w:val="none" w:sz="0" w:space="0" w:color="auto"/>
            <w:left w:val="none" w:sz="0" w:space="0" w:color="auto"/>
            <w:bottom w:val="none" w:sz="0" w:space="0" w:color="auto"/>
            <w:right w:val="none" w:sz="0" w:space="0" w:color="auto"/>
          </w:divBdr>
        </w:div>
        <w:div w:id="1050567043">
          <w:marLeft w:val="0"/>
          <w:marRight w:val="0"/>
          <w:marTop w:val="0"/>
          <w:marBottom w:val="0"/>
          <w:divBdr>
            <w:top w:val="none" w:sz="0" w:space="0" w:color="auto"/>
            <w:left w:val="none" w:sz="0" w:space="0" w:color="auto"/>
            <w:bottom w:val="none" w:sz="0" w:space="0" w:color="auto"/>
            <w:right w:val="none" w:sz="0" w:space="0" w:color="auto"/>
          </w:divBdr>
        </w:div>
        <w:div w:id="1350571140">
          <w:marLeft w:val="0"/>
          <w:marRight w:val="0"/>
          <w:marTop w:val="0"/>
          <w:marBottom w:val="0"/>
          <w:divBdr>
            <w:top w:val="none" w:sz="0" w:space="0" w:color="auto"/>
            <w:left w:val="none" w:sz="0" w:space="0" w:color="auto"/>
            <w:bottom w:val="none" w:sz="0" w:space="0" w:color="auto"/>
            <w:right w:val="none" w:sz="0" w:space="0" w:color="auto"/>
          </w:divBdr>
        </w:div>
      </w:divsChild>
    </w:div>
    <w:div w:id="297296899">
      <w:bodyDiv w:val="1"/>
      <w:marLeft w:val="0"/>
      <w:marRight w:val="0"/>
      <w:marTop w:val="0"/>
      <w:marBottom w:val="0"/>
      <w:divBdr>
        <w:top w:val="none" w:sz="0" w:space="0" w:color="auto"/>
        <w:left w:val="none" w:sz="0" w:space="0" w:color="auto"/>
        <w:bottom w:val="none" w:sz="0" w:space="0" w:color="auto"/>
        <w:right w:val="none" w:sz="0" w:space="0" w:color="auto"/>
      </w:divBdr>
    </w:div>
    <w:div w:id="325256160">
      <w:bodyDiv w:val="1"/>
      <w:marLeft w:val="0"/>
      <w:marRight w:val="0"/>
      <w:marTop w:val="0"/>
      <w:marBottom w:val="0"/>
      <w:divBdr>
        <w:top w:val="none" w:sz="0" w:space="0" w:color="auto"/>
        <w:left w:val="none" w:sz="0" w:space="0" w:color="auto"/>
        <w:bottom w:val="none" w:sz="0" w:space="0" w:color="auto"/>
        <w:right w:val="none" w:sz="0" w:space="0" w:color="auto"/>
      </w:divBdr>
      <w:divsChild>
        <w:div w:id="689067893">
          <w:marLeft w:val="0"/>
          <w:marRight w:val="0"/>
          <w:marTop w:val="0"/>
          <w:marBottom w:val="0"/>
          <w:divBdr>
            <w:top w:val="none" w:sz="0" w:space="0" w:color="auto"/>
            <w:left w:val="none" w:sz="0" w:space="0" w:color="auto"/>
            <w:bottom w:val="none" w:sz="0" w:space="0" w:color="auto"/>
            <w:right w:val="none" w:sz="0" w:space="0" w:color="auto"/>
          </w:divBdr>
        </w:div>
        <w:div w:id="1079837425">
          <w:marLeft w:val="0"/>
          <w:marRight w:val="0"/>
          <w:marTop w:val="0"/>
          <w:marBottom w:val="0"/>
          <w:divBdr>
            <w:top w:val="none" w:sz="0" w:space="0" w:color="auto"/>
            <w:left w:val="none" w:sz="0" w:space="0" w:color="auto"/>
            <w:bottom w:val="none" w:sz="0" w:space="0" w:color="auto"/>
            <w:right w:val="none" w:sz="0" w:space="0" w:color="auto"/>
          </w:divBdr>
        </w:div>
        <w:div w:id="1237744121">
          <w:marLeft w:val="0"/>
          <w:marRight w:val="0"/>
          <w:marTop w:val="0"/>
          <w:marBottom w:val="0"/>
          <w:divBdr>
            <w:top w:val="none" w:sz="0" w:space="0" w:color="auto"/>
            <w:left w:val="none" w:sz="0" w:space="0" w:color="auto"/>
            <w:bottom w:val="none" w:sz="0" w:space="0" w:color="auto"/>
            <w:right w:val="none" w:sz="0" w:space="0" w:color="auto"/>
          </w:divBdr>
        </w:div>
        <w:div w:id="1734228809">
          <w:marLeft w:val="0"/>
          <w:marRight w:val="0"/>
          <w:marTop w:val="0"/>
          <w:marBottom w:val="0"/>
          <w:divBdr>
            <w:top w:val="none" w:sz="0" w:space="0" w:color="auto"/>
            <w:left w:val="none" w:sz="0" w:space="0" w:color="auto"/>
            <w:bottom w:val="none" w:sz="0" w:space="0" w:color="auto"/>
            <w:right w:val="none" w:sz="0" w:space="0" w:color="auto"/>
          </w:divBdr>
        </w:div>
        <w:div w:id="1807814230">
          <w:marLeft w:val="0"/>
          <w:marRight w:val="0"/>
          <w:marTop w:val="0"/>
          <w:marBottom w:val="0"/>
          <w:divBdr>
            <w:top w:val="none" w:sz="0" w:space="0" w:color="auto"/>
            <w:left w:val="none" w:sz="0" w:space="0" w:color="auto"/>
            <w:bottom w:val="none" w:sz="0" w:space="0" w:color="auto"/>
            <w:right w:val="none" w:sz="0" w:space="0" w:color="auto"/>
          </w:divBdr>
        </w:div>
        <w:div w:id="1892233469">
          <w:marLeft w:val="0"/>
          <w:marRight w:val="0"/>
          <w:marTop w:val="0"/>
          <w:marBottom w:val="0"/>
          <w:divBdr>
            <w:top w:val="none" w:sz="0" w:space="0" w:color="auto"/>
            <w:left w:val="none" w:sz="0" w:space="0" w:color="auto"/>
            <w:bottom w:val="none" w:sz="0" w:space="0" w:color="auto"/>
            <w:right w:val="none" w:sz="0" w:space="0" w:color="auto"/>
          </w:divBdr>
        </w:div>
        <w:div w:id="1970624816">
          <w:marLeft w:val="0"/>
          <w:marRight w:val="0"/>
          <w:marTop w:val="0"/>
          <w:marBottom w:val="0"/>
          <w:divBdr>
            <w:top w:val="none" w:sz="0" w:space="0" w:color="auto"/>
            <w:left w:val="none" w:sz="0" w:space="0" w:color="auto"/>
            <w:bottom w:val="none" w:sz="0" w:space="0" w:color="auto"/>
            <w:right w:val="none" w:sz="0" w:space="0" w:color="auto"/>
          </w:divBdr>
        </w:div>
      </w:divsChild>
    </w:div>
    <w:div w:id="462819720">
      <w:bodyDiv w:val="1"/>
      <w:marLeft w:val="0"/>
      <w:marRight w:val="0"/>
      <w:marTop w:val="0"/>
      <w:marBottom w:val="0"/>
      <w:divBdr>
        <w:top w:val="none" w:sz="0" w:space="0" w:color="auto"/>
        <w:left w:val="none" w:sz="0" w:space="0" w:color="auto"/>
        <w:bottom w:val="none" w:sz="0" w:space="0" w:color="auto"/>
        <w:right w:val="none" w:sz="0" w:space="0" w:color="auto"/>
      </w:divBdr>
    </w:div>
    <w:div w:id="555093576">
      <w:bodyDiv w:val="1"/>
      <w:marLeft w:val="0"/>
      <w:marRight w:val="0"/>
      <w:marTop w:val="0"/>
      <w:marBottom w:val="0"/>
      <w:divBdr>
        <w:top w:val="none" w:sz="0" w:space="0" w:color="auto"/>
        <w:left w:val="none" w:sz="0" w:space="0" w:color="auto"/>
        <w:bottom w:val="none" w:sz="0" w:space="0" w:color="auto"/>
        <w:right w:val="none" w:sz="0" w:space="0" w:color="auto"/>
      </w:divBdr>
    </w:div>
    <w:div w:id="626162017">
      <w:bodyDiv w:val="1"/>
      <w:marLeft w:val="0"/>
      <w:marRight w:val="0"/>
      <w:marTop w:val="0"/>
      <w:marBottom w:val="0"/>
      <w:divBdr>
        <w:top w:val="none" w:sz="0" w:space="0" w:color="auto"/>
        <w:left w:val="none" w:sz="0" w:space="0" w:color="auto"/>
        <w:bottom w:val="none" w:sz="0" w:space="0" w:color="auto"/>
        <w:right w:val="none" w:sz="0" w:space="0" w:color="auto"/>
      </w:divBdr>
    </w:div>
    <w:div w:id="676923435">
      <w:bodyDiv w:val="1"/>
      <w:marLeft w:val="0"/>
      <w:marRight w:val="0"/>
      <w:marTop w:val="0"/>
      <w:marBottom w:val="0"/>
      <w:divBdr>
        <w:top w:val="none" w:sz="0" w:space="0" w:color="auto"/>
        <w:left w:val="none" w:sz="0" w:space="0" w:color="auto"/>
        <w:bottom w:val="none" w:sz="0" w:space="0" w:color="auto"/>
        <w:right w:val="none" w:sz="0" w:space="0" w:color="auto"/>
      </w:divBdr>
      <w:divsChild>
        <w:div w:id="111829116">
          <w:marLeft w:val="0"/>
          <w:marRight w:val="0"/>
          <w:marTop w:val="0"/>
          <w:marBottom w:val="0"/>
          <w:divBdr>
            <w:top w:val="none" w:sz="0" w:space="0" w:color="auto"/>
            <w:left w:val="none" w:sz="0" w:space="0" w:color="auto"/>
            <w:bottom w:val="none" w:sz="0" w:space="0" w:color="auto"/>
            <w:right w:val="none" w:sz="0" w:space="0" w:color="auto"/>
          </w:divBdr>
        </w:div>
        <w:div w:id="214968761">
          <w:marLeft w:val="0"/>
          <w:marRight w:val="0"/>
          <w:marTop w:val="0"/>
          <w:marBottom w:val="0"/>
          <w:divBdr>
            <w:top w:val="none" w:sz="0" w:space="0" w:color="auto"/>
            <w:left w:val="none" w:sz="0" w:space="0" w:color="auto"/>
            <w:bottom w:val="none" w:sz="0" w:space="0" w:color="auto"/>
            <w:right w:val="none" w:sz="0" w:space="0" w:color="auto"/>
          </w:divBdr>
        </w:div>
        <w:div w:id="623997050">
          <w:marLeft w:val="0"/>
          <w:marRight w:val="0"/>
          <w:marTop w:val="0"/>
          <w:marBottom w:val="0"/>
          <w:divBdr>
            <w:top w:val="none" w:sz="0" w:space="0" w:color="auto"/>
            <w:left w:val="none" w:sz="0" w:space="0" w:color="auto"/>
            <w:bottom w:val="none" w:sz="0" w:space="0" w:color="auto"/>
            <w:right w:val="none" w:sz="0" w:space="0" w:color="auto"/>
          </w:divBdr>
        </w:div>
        <w:div w:id="635838556">
          <w:marLeft w:val="0"/>
          <w:marRight w:val="0"/>
          <w:marTop w:val="0"/>
          <w:marBottom w:val="0"/>
          <w:divBdr>
            <w:top w:val="none" w:sz="0" w:space="0" w:color="auto"/>
            <w:left w:val="none" w:sz="0" w:space="0" w:color="auto"/>
            <w:bottom w:val="none" w:sz="0" w:space="0" w:color="auto"/>
            <w:right w:val="none" w:sz="0" w:space="0" w:color="auto"/>
          </w:divBdr>
        </w:div>
        <w:div w:id="796529999">
          <w:marLeft w:val="0"/>
          <w:marRight w:val="0"/>
          <w:marTop w:val="0"/>
          <w:marBottom w:val="0"/>
          <w:divBdr>
            <w:top w:val="none" w:sz="0" w:space="0" w:color="auto"/>
            <w:left w:val="none" w:sz="0" w:space="0" w:color="auto"/>
            <w:bottom w:val="none" w:sz="0" w:space="0" w:color="auto"/>
            <w:right w:val="none" w:sz="0" w:space="0" w:color="auto"/>
          </w:divBdr>
        </w:div>
        <w:div w:id="824930159">
          <w:marLeft w:val="0"/>
          <w:marRight w:val="0"/>
          <w:marTop w:val="0"/>
          <w:marBottom w:val="0"/>
          <w:divBdr>
            <w:top w:val="none" w:sz="0" w:space="0" w:color="auto"/>
            <w:left w:val="none" w:sz="0" w:space="0" w:color="auto"/>
            <w:bottom w:val="none" w:sz="0" w:space="0" w:color="auto"/>
            <w:right w:val="none" w:sz="0" w:space="0" w:color="auto"/>
          </w:divBdr>
        </w:div>
        <w:div w:id="2116510527">
          <w:marLeft w:val="0"/>
          <w:marRight w:val="0"/>
          <w:marTop w:val="0"/>
          <w:marBottom w:val="0"/>
          <w:divBdr>
            <w:top w:val="none" w:sz="0" w:space="0" w:color="auto"/>
            <w:left w:val="none" w:sz="0" w:space="0" w:color="auto"/>
            <w:bottom w:val="none" w:sz="0" w:space="0" w:color="auto"/>
            <w:right w:val="none" w:sz="0" w:space="0" w:color="auto"/>
          </w:divBdr>
        </w:div>
      </w:divsChild>
    </w:div>
    <w:div w:id="850607038">
      <w:bodyDiv w:val="1"/>
      <w:marLeft w:val="0"/>
      <w:marRight w:val="0"/>
      <w:marTop w:val="0"/>
      <w:marBottom w:val="0"/>
      <w:divBdr>
        <w:top w:val="none" w:sz="0" w:space="0" w:color="auto"/>
        <w:left w:val="none" w:sz="0" w:space="0" w:color="auto"/>
        <w:bottom w:val="none" w:sz="0" w:space="0" w:color="auto"/>
        <w:right w:val="none" w:sz="0" w:space="0" w:color="auto"/>
      </w:divBdr>
    </w:div>
    <w:div w:id="1051344411">
      <w:bodyDiv w:val="1"/>
      <w:marLeft w:val="0"/>
      <w:marRight w:val="0"/>
      <w:marTop w:val="0"/>
      <w:marBottom w:val="0"/>
      <w:divBdr>
        <w:top w:val="none" w:sz="0" w:space="0" w:color="auto"/>
        <w:left w:val="none" w:sz="0" w:space="0" w:color="auto"/>
        <w:bottom w:val="none" w:sz="0" w:space="0" w:color="auto"/>
        <w:right w:val="none" w:sz="0" w:space="0" w:color="auto"/>
      </w:divBdr>
      <w:divsChild>
        <w:div w:id="536969140">
          <w:marLeft w:val="0"/>
          <w:marRight w:val="0"/>
          <w:marTop w:val="0"/>
          <w:marBottom w:val="0"/>
          <w:divBdr>
            <w:top w:val="none" w:sz="0" w:space="0" w:color="auto"/>
            <w:left w:val="none" w:sz="0" w:space="0" w:color="auto"/>
            <w:bottom w:val="none" w:sz="0" w:space="0" w:color="auto"/>
            <w:right w:val="none" w:sz="0" w:space="0" w:color="auto"/>
          </w:divBdr>
        </w:div>
        <w:div w:id="593787049">
          <w:marLeft w:val="0"/>
          <w:marRight w:val="0"/>
          <w:marTop w:val="0"/>
          <w:marBottom w:val="0"/>
          <w:divBdr>
            <w:top w:val="none" w:sz="0" w:space="0" w:color="auto"/>
            <w:left w:val="none" w:sz="0" w:space="0" w:color="auto"/>
            <w:bottom w:val="none" w:sz="0" w:space="0" w:color="auto"/>
            <w:right w:val="none" w:sz="0" w:space="0" w:color="auto"/>
          </w:divBdr>
        </w:div>
        <w:div w:id="1417170276">
          <w:marLeft w:val="0"/>
          <w:marRight w:val="0"/>
          <w:marTop w:val="0"/>
          <w:marBottom w:val="0"/>
          <w:divBdr>
            <w:top w:val="none" w:sz="0" w:space="0" w:color="auto"/>
            <w:left w:val="none" w:sz="0" w:space="0" w:color="auto"/>
            <w:bottom w:val="none" w:sz="0" w:space="0" w:color="auto"/>
            <w:right w:val="none" w:sz="0" w:space="0" w:color="auto"/>
          </w:divBdr>
        </w:div>
      </w:divsChild>
    </w:div>
    <w:div w:id="1303077118">
      <w:bodyDiv w:val="1"/>
      <w:marLeft w:val="0"/>
      <w:marRight w:val="0"/>
      <w:marTop w:val="0"/>
      <w:marBottom w:val="0"/>
      <w:divBdr>
        <w:top w:val="none" w:sz="0" w:space="0" w:color="auto"/>
        <w:left w:val="none" w:sz="0" w:space="0" w:color="auto"/>
        <w:bottom w:val="none" w:sz="0" w:space="0" w:color="auto"/>
        <w:right w:val="none" w:sz="0" w:space="0" w:color="auto"/>
      </w:divBdr>
    </w:div>
    <w:div w:id="1346127837">
      <w:bodyDiv w:val="1"/>
      <w:marLeft w:val="0"/>
      <w:marRight w:val="0"/>
      <w:marTop w:val="0"/>
      <w:marBottom w:val="0"/>
      <w:divBdr>
        <w:top w:val="none" w:sz="0" w:space="0" w:color="auto"/>
        <w:left w:val="none" w:sz="0" w:space="0" w:color="auto"/>
        <w:bottom w:val="none" w:sz="0" w:space="0" w:color="auto"/>
        <w:right w:val="none" w:sz="0" w:space="0" w:color="auto"/>
      </w:divBdr>
    </w:div>
    <w:div w:id="1400834359">
      <w:bodyDiv w:val="1"/>
      <w:marLeft w:val="0"/>
      <w:marRight w:val="0"/>
      <w:marTop w:val="0"/>
      <w:marBottom w:val="0"/>
      <w:divBdr>
        <w:top w:val="none" w:sz="0" w:space="0" w:color="auto"/>
        <w:left w:val="none" w:sz="0" w:space="0" w:color="auto"/>
        <w:bottom w:val="none" w:sz="0" w:space="0" w:color="auto"/>
        <w:right w:val="none" w:sz="0" w:space="0" w:color="auto"/>
      </w:divBdr>
    </w:div>
    <w:div w:id="1440639898">
      <w:bodyDiv w:val="1"/>
      <w:marLeft w:val="0"/>
      <w:marRight w:val="0"/>
      <w:marTop w:val="0"/>
      <w:marBottom w:val="0"/>
      <w:divBdr>
        <w:top w:val="none" w:sz="0" w:space="0" w:color="auto"/>
        <w:left w:val="none" w:sz="0" w:space="0" w:color="auto"/>
        <w:bottom w:val="none" w:sz="0" w:space="0" w:color="auto"/>
        <w:right w:val="none" w:sz="0" w:space="0" w:color="auto"/>
      </w:divBdr>
    </w:div>
    <w:div w:id="1488327961">
      <w:bodyDiv w:val="1"/>
      <w:marLeft w:val="0"/>
      <w:marRight w:val="0"/>
      <w:marTop w:val="0"/>
      <w:marBottom w:val="0"/>
      <w:divBdr>
        <w:top w:val="none" w:sz="0" w:space="0" w:color="auto"/>
        <w:left w:val="none" w:sz="0" w:space="0" w:color="auto"/>
        <w:bottom w:val="none" w:sz="0" w:space="0" w:color="auto"/>
        <w:right w:val="none" w:sz="0" w:space="0" w:color="auto"/>
      </w:divBdr>
    </w:div>
    <w:div w:id="1520465311">
      <w:bodyDiv w:val="1"/>
      <w:marLeft w:val="0"/>
      <w:marRight w:val="0"/>
      <w:marTop w:val="0"/>
      <w:marBottom w:val="0"/>
      <w:divBdr>
        <w:top w:val="none" w:sz="0" w:space="0" w:color="auto"/>
        <w:left w:val="none" w:sz="0" w:space="0" w:color="auto"/>
        <w:bottom w:val="none" w:sz="0" w:space="0" w:color="auto"/>
        <w:right w:val="none" w:sz="0" w:space="0" w:color="auto"/>
      </w:divBdr>
    </w:div>
    <w:div w:id="1620723160">
      <w:bodyDiv w:val="1"/>
      <w:marLeft w:val="0"/>
      <w:marRight w:val="0"/>
      <w:marTop w:val="0"/>
      <w:marBottom w:val="0"/>
      <w:divBdr>
        <w:top w:val="none" w:sz="0" w:space="0" w:color="auto"/>
        <w:left w:val="none" w:sz="0" w:space="0" w:color="auto"/>
        <w:bottom w:val="none" w:sz="0" w:space="0" w:color="auto"/>
        <w:right w:val="none" w:sz="0" w:space="0" w:color="auto"/>
      </w:divBdr>
    </w:div>
    <w:div w:id="1790660489">
      <w:bodyDiv w:val="1"/>
      <w:marLeft w:val="0"/>
      <w:marRight w:val="0"/>
      <w:marTop w:val="0"/>
      <w:marBottom w:val="0"/>
      <w:divBdr>
        <w:top w:val="none" w:sz="0" w:space="0" w:color="auto"/>
        <w:left w:val="none" w:sz="0" w:space="0" w:color="auto"/>
        <w:bottom w:val="none" w:sz="0" w:space="0" w:color="auto"/>
        <w:right w:val="none" w:sz="0" w:space="0" w:color="auto"/>
      </w:divBdr>
    </w:div>
    <w:div w:id="19750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cid:image006.jpg@01D3D11D.CE4C73D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cid:image005.jpg@01D3D11D.CE4C73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F3095-2BA7-41D3-9AEA-A07E610B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3</Words>
  <Characters>1438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Therese Ganz</dc:creator>
  <cp:lastModifiedBy>Charlotte</cp:lastModifiedBy>
  <cp:revision>2</cp:revision>
  <cp:lastPrinted>2018-04-10T14:54:00Z</cp:lastPrinted>
  <dcterms:created xsi:type="dcterms:W3CDTF">2018-04-11T12:17:00Z</dcterms:created>
  <dcterms:modified xsi:type="dcterms:W3CDTF">2018-04-11T12:17:00Z</dcterms:modified>
</cp:coreProperties>
</file>